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D8" w:rsidRPr="00FB1B34" w:rsidRDefault="00D373D8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332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EDA" w:rsidRDefault="007F3EDA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7F3EDA" w:rsidRPr="00B27973" w:rsidRDefault="007F3EDA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</w:t>
                            </w:r>
                            <w:r w:rsidR="00AC1E06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:rsidR="007F3EDA" w:rsidRDefault="007F3EDA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F3EDA" w:rsidRPr="00FB244F" w:rsidRDefault="007F3EDA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</w:t>
                            </w:r>
                            <w:r w:rsidRPr="00E80A7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zedsiębiorcza Polska Wschodnia</w:t>
                            </w:r>
                          </w:p>
                          <w:p w:rsidR="007F3EDA" w:rsidRPr="00B27973" w:rsidRDefault="007F3EDA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iałanie 1.3 </w:t>
                            </w:r>
                            <w:r w:rsidRPr="00B27973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Ponadregionalne powiązania kooperacyjne</w:t>
                            </w:r>
                          </w:p>
                          <w:p w:rsidR="007F3EDA" w:rsidRPr="00B27973" w:rsidRDefault="007F3EDA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ddziałanie 1.3.1 </w:t>
                            </w:r>
                            <w:r w:rsidRPr="00B27973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Wdrażanie innowacji przez MŚP</w:t>
                            </w:r>
                          </w:p>
                          <w:p w:rsidR="007F3EDA" w:rsidRPr="00B27973" w:rsidRDefault="007F3EDA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7F3EDA" w:rsidRPr="00B27973" w:rsidRDefault="007F3EDA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:rsidR="007F3EDA" w:rsidRDefault="007F3EDA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7F3EDA" w:rsidRPr="00B27973" w:rsidRDefault="007F3EDA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</w:t>
                      </w:r>
                      <w:r w:rsidR="00AC1E06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:rsidR="007F3EDA" w:rsidRDefault="007F3EDA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F3EDA" w:rsidRPr="00FB244F" w:rsidRDefault="007F3EDA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</w:t>
                      </w:r>
                      <w:r w:rsidRPr="00E80A72">
                        <w:rPr>
                          <w:b/>
                          <w:i/>
                          <w:sz w:val="32"/>
                          <w:szCs w:val="32"/>
                        </w:rPr>
                        <w:t>Przedsiębiorcza Polska Wschodnia</w:t>
                      </w:r>
                    </w:p>
                    <w:p w:rsidR="007F3EDA" w:rsidRPr="00B27973" w:rsidRDefault="007F3EDA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ziałanie 1.3 </w:t>
                      </w:r>
                      <w:r w:rsidRPr="00B27973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Ponadregionalne powiązania kooperacyjne</w:t>
                      </w:r>
                    </w:p>
                    <w:p w:rsidR="007F3EDA" w:rsidRPr="00B27973" w:rsidRDefault="007F3EDA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oddziałanie 1.3.1 </w:t>
                      </w:r>
                      <w:r w:rsidRPr="00B27973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Wdrażanie innowacji przez MŚP</w:t>
                      </w:r>
                    </w:p>
                    <w:p w:rsidR="007F3EDA" w:rsidRPr="00B27973" w:rsidRDefault="007F3EDA" w:rsidP="00B27973">
                      <w:pPr>
                        <w:rPr>
                          <w:lang w:eastAsia="pl-PL"/>
                        </w:rPr>
                      </w:pPr>
                    </w:p>
                    <w:p w:rsidR="007F3EDA" w:rsidRPr="00B27973" w:rsidRDefault="007F3EDA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Default="00C70A9A">
      <w:pPr>
        <w:rPr>
          <w:rFonts w:ascii="Arial" w:hAnsi="Arial" w:cs="Arial"/>
          <w:sz w:val="20"/>
          <w:szCs w:val="20"/>
        </w:rPr>
      </w:pPr>
    </w:p>
    <w:p w:rsidR="00652A79" w:rsidRDefault="00652A79">
      <w:pPr>
        <w:rPr>
          <w:rFonts w:ascii="Arial" w:hAnsi="Arial" w:cs="Arial"/>
          <w:sz w:val="20"/>
          <w:szCs w:val="20"/>
        </w:rPr>
      </w:pPr>
    </w:p>
    <w:p w:rsidR="00652A79" w:rsidRPr="00FB1B34" w:rsidRDefault="00652A79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i/>
                <w:sz w:val="20"/>
                <w:szCs w:val="20"/>
              </w:rPr>
              <w:t>I: Przedsiębiorcza Polska Wschodnia</w:t>
            </w:r>
          </w:p>
        </w:tc>
      </w:tr>
      <w:tr w:rsidR="00FB1B34" w:rsidRPr="001509E8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.3 </w:t>
            </w:r>
            <w:r w:rsidRPr="000D7D8B">
              <w:rPr>
                <w:rFonts w:ascii="Arial" w:hAnsi="Arial" w:cs="Arial"/>
                <w:bCs/>
                <w:i/>
                <w:sz w:val="20"/>
                <w:szCs w:val="20"/>
              </w:rPr>
              <w:t>Ponadregionalne powiązania kooperacyjne</w:t>
            </w:r>
          </w:p>
        </w:tc>
      </w:tr>
      <w:tr w:rsidR="005473FB" w:rsidRPr="001509E8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.3.1 </w:t>
            </w:r>
            <w:r w:rsidRPr="000D7D8B">
              <w:rPr>
                <w:rFonts w:ascii="Arial" w:hAnsi="Arial" w:cs="Arial"/>
                <w:bCs/>
                <w:i/>
                <w:sz w:val="20"/>
                <w:szCs w:val="20"/>
              </w:rPr>
              <w:t>Wdrażanie innowacji przez MŚP</w:t>
            </w:r>
          </w:p>
        </w:tc>
      </w:tr>
      <w:tr w:rsidR="00FB1B34" w:rsidRPr="001509E8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1716"/>
        <w:gridCol w:w="605"/>
        <w:gridCol w:w="1118"/>
        <w:gridCol w:w="1203"/>
        <w:gridCol w:w="522"/>
        <w:gridCol w:w="1799"/>
      </w:tblGrid>
      <w:tr w:rsidR="00FB1B34" w:rsidRPr="00C344EF" w:rsidTr="00652A79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344EF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A855E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D7D8B" w:rsidRPr="00C344EF" w:rsidTr="00E80A72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</w:tr>
      <w:tr w:rsidR="000D7D8B" w:rsidRPr="00C344EF" w:rsidTr="00E80A72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D7D8B" w:rsidRPr="00C344EF" w:rsidTr="00F71E58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1D02EF" w:rsidRPr="00C344EF" w:rsidDel="000D7D8B" w:rsidRDefault="000918AC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KD podstawowej działalności 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:rsidTr="000D7D8B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B1B34" w:rsidRPr="00C344EF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/miejsca zamieszkania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trHeight w:val="200"/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86180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W przypadku spółki cywilnej opcjonalne dodanie kolejnych rekordów pod hasłem „Wspólnik”</w:t>
            </w: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17BB3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BB3" w:rsidRPr="00861808" w:rsidRDefault="00F17BB3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BB3" w:rsidRPr="00C344EF" w:rsidRDefault="00F17BB3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0D7D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0D7D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</w:rPr>
              <w:t>budynku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0D7D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6F54AB" w:rsidRDefault="00214257" w:rsidP="005473FB">
            <w:pPr>
              <w:pStyle w:val="Bezodstpw"/>
            </w:pPr>
            <w:r w:rsidRPr="006F54AB">
              <w:t>Kod pocztowy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C344EF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2EF" w:rsidRPr="006F54A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02EF" w:rsidRPr="00C344EF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C344EF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249"/>
      </w:tblGrid>
      <w:tr w:rsidR="00117D47" w:rsidRPr="00C344EF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 w:rsidP="00377A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WNIOSKODAWCA – ADRES KORESPONDENCYJNY</w:t>
            </w: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0D7D8B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47" w:rsidRPr="001D02EF" w:rsidRDefault="00117D47" w:rsidP="00373281">
            <w:pPr>
              <w:pStyle w:val="Bezodstpw"/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1D02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2A2529" w:rsidRDefault="002A252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348BC" w:rsidRPr="000A35FD" w:rsidTr="00761A6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348BC" w:rsidRPr="000A35FD" w:rsidTr="00761A62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348BC" w:rsidRDefault="000348BC"/>
    <w:p w:rsidR="00E80A72" w:rsidRDefault="00E80A72"/>
    <w:tbl>
      <w:tblPr>
        <w:tblW w:w="5059" w:type="pct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373281" w:rsidRPr="00C344EF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V. OSOBA DO KONTAKTÓW ROBOCZYCH</w:t>
            </w:r>
          </w:p>
        </w:tc>
      </w:tr>
      <w:tr w:rsidR="00373281" w:rsidRPr="00C344EF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373281" w:rsidRPr="00FB1B34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2530"/>
        <w:gridCol w:w="2674"/>
      </w:tblGrid>
      <w:tr w:rsidR="00FB1B34" w:rsidRPr="001509E8" w:rsidTr="00652A79">
        <w:trPr>
          <w:cantSplit/>
          <w:trHeight w:val="14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E90782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E90782" w:rsidRPr="001509E8" w:rsidRDefault="00E90782" w:rsidP="00FB1B34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realizowany na terenie całego kraju</w:t>
            </w:r>
          </w:p>
        </w:tc>
        <w:tc>
          <w:tcPr>
            <w:tcW w:w="1352" w:type="pct"/>
            <w:shd w:val="clear" w:color="auto" w:fill="FFFFFF" w:themeFill="background1"/>
          </w:tcPr>
          <w:p w:rsidR="00E90782" w:rsidRPr="001509E8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29" w:type="pct"/>
            <w:shd w:val="clear" w:color="auto" w:fill="FFFFFF" w:themeFill="background1"/>
          </w:tcPr>
          <w:p w:rsidR="00E90782" w:rsidRPr="006F54AB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E6D8F" w:rsidRPr="001509E8" w:rsidTr="00652A79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0E6D8F" w:rsidRPr="000E6D8F" w:rsidRDefault="005F0701" w:rsidP="005F070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lokalizacja </w:t>
            </w:r>
            <w:bookmarkStart w:id="0" w:name="_GoBack"/>
            <w:bookmarkEnd w:id="0"/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3613F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3613F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613F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3613F4" w:rsidRPr="00861808" w:rsidRDefault="003613F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3613F4" w:rsidRPr="001509E8" w:rsidRDefault="003613F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D7D8B" w:rsidRPr="001509E8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D7D8B" w:rsidRPr="0086180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0D7D8B" w:rsidRPr="001509E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9E19B7" w:rsidRPr="00861808" w:rsidRDefault="000348BC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214257" w:rsidRPr="00861808">
              <w:rPr>
                <w:rFonts w:ascii="Arial" w:hAnsi="Arial" w:cs="Arial"/>
                <w:sz w:val="20"/>
                <w:szCs w:val="20"/>
              </w:rPr>
              <w:t>prawny</w:t>
            </w:r>
            <w:proofErr w:type="spellEnd"/>
            <w:r w:rsidR="00214257" w:rsidRPr="00861808">
              <w:rPr>
                <w:rFonts w:ascii="Arial" w:hAnsi="Arial" w:cs="Arial"/>
                <w:sz w:val="20"/>
                <w:szCs w:val="20"/>
              </w:rPr>
              <w:t xml:space="preserve"> nieruchomości, w której projekt będzie zlokalizowany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0E6D8F" w:rsidRPr="000E6D8F" w:rsidRDefault="000E6D8F" w:rsidP="000E6D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18604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1860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348BC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0E6D8F" w:rsidRPr="00861808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81" w:type="pct"/>
            <w:gridSpan w:val="2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E6D8F" w:rsidRDefault="000E6D8F">
      <w:pPr>
        <w:rPr>
          <w:rFonts w:ascii="Arial" w:hAnsi="Arial" w:cs="Arial"/>
          <w:sz w:val="20"/>
          <w:szCs w:val="20"/>
        </w:rPr>
      </w:pPr>
    </w:p>
    <w:p w:rsidR="00E80A72" w:rsidRDefault="00E80A72">
      <w:pPr>
        <w:rPr>
          <w:rFonts w:ascii="Arial" w:hAnsi="Arial" w:cs="Arial"/>
          <w:sz w:val="20"/>
          <w:szCs w:val="20"/>
        </w:rPr>
      </w:pPr>
    </w:p>
    <w:p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370"/>
        <w:gridCol w:w="526"/>
        <w:gridCol w:w="1817"/>
        <w:gridCol w:w="187"/>
        <w:gridCol w:w="2674"/>
      </w:tblGrid>
      <w:tr w:rsidR="00F85921" w:rsidRPr="001509E8" w:rsidTr="00652A79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:rsidTr="00652A79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0D9B" w:rsidRPr="001509E8" w:rsidRDefault="007C0D9B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79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1B35" w:rsidRPr="001509E8" w:rsidTr="00652A79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1B35" w:rsidRPr="00FB1B34" w:rsidRDefault="00001B35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  <w:tc>
          <w:tcPr>
            <w:tcW w:w="2979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01B35" w:rsidRPr="001509E8" w:rsidRDefault="00001B35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1B35" w:rsidRPr="001509E8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B35" w:rsidRPr="00C14F34" w:rsidRDefault="00001B35" w:rsidP="00C14F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353D59" w:rsidRPr="001509E8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C14F34" w:rsidRDefault="00C14F34" w:rsidP="00C14F3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</w:tr>
      <w:tr w:rsidR="00C14F34" w:rsidRPr="001509E8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B35" w:rsidRPr="001509E8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B35" w:rsidRPr="00C14F34" w:rsidRDefault="00001B35" w:rsidP="00F71E5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0348BC"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001B35" w:rsidRPr="001509E8" w:rsidTr="00F71E5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01B35" w:rsidRPr="001509E8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B35" w:rsidRPr="001509E8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01B35" w:rsidRPr="001509E8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5" w:rsidRPr="006F54AB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:rsidTr="007F3E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 xml:space="preserve"> Wpływ projektu na realizację zasady równości szans kobiet i mężczyzn </w:t>
            </w:r>
          </w:p>
        </w:tc>
      </w:tr>
      <w:tr w:rsidR="00C14F34" w:rsidRPr="001509E8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66613" w:rsidRPr="001509E8" w:rsidTr="003753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3" w:rsidRPr="001509E8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538B" w:rsidRPr="001509E8" w:rsidRDefault="00001B35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="00092283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37538B" w:rsidRPr="001509E8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:rsidTr="00C14F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6613" w:rsidRPr="006F54AB" w:rsidRDefault="00B060E6" w:rsidP="008238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 xml:space="preserve">Projekt wpisuje się w zakres Regionalnych Inteligentnych Specjalizacji (RIS) wspólnych dla co najmniej dwóch województw z Polski Wschodniej  </w:t>
            </w:r>
          </w:p>
        </w:tc>
        <w:tc>
          <w:tcPr>
            <w:tcW w:w="1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66613" w:rsidRPr="001509E8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666613" w:rsidRPr="006F54AB" w:rsidRDefault="00B060E6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79" w:type="pct"/>
            <w:gridSpan w:val="5"/>
            <w:shd w:val="clear" w:color="auto" w:fill="FFFFFF" w:themeFill="background1"/>
          </w:tcPr>
          <w:p w:rsidR="00666613" w:rsidRPr="001509E8" w:rsidRDefault="00666613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6613" w:rsidRPr="001509E8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666613" w:rsidRPr="006F54AB" w:rsidRDefault="00B060E6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Uzasadnienie wybranego obszaru RIS, w który wpisuje się projekt</w:t>
            </w:r>
          </w:p>
        </w:tc>
        <w:tc>
          <w:tcPr>
            <w:tcW w:w="2979" w:type="pct"/>
            <w:gridSpan w:val="5"/>
            <w:shd w:val="clear" w:color="auto" w:fill="FFFFFF" w:themeFill="background1"/>
          </w:tcPr>
          <w:p w:rsidR="00666613" w:rsidRPr="001509E8" w:rsidRDefault="00666613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6613" w:rsidRPr="00861808" w:rsidTr="00652A79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66613" w:rsidRPr="0086180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ązanie ze strategiami</w:t>
            </w:r>
          </w:p>
        </w:tc>
      </w:tr>
      <w:tr w:rsidR="00666613" w:rsidRPr="001509E8" w:rsidTr="00652A79">
        <w:trPr>
          <w:cantSplit/>
          <w:trHeight w:val="378"/>
        </w:trPr>
        <w:tc>
          <w:tcPr>
            <w:tcW w:w="2219" w:type="pct"/>
            <w:gridSpan w:val="2"/>
            <w:shd w:val="clear" w:color="auto" w:fill="D9D9D9" w:themeFill="background1" w:themeFillShade="D9"/>
          </w:tcPr>
          <w:p w:rsidR="00666613" w:rsidRPr="0086180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k powiązania</w:t>
            </w:r>
          </w:p>
        </w:tc>
        <w:tc>
          <w:tcPr>
            <w:tcW w:w="1352" w:type="pct"/>
            <w:gridSpan w:val="3"/>
            <w:shd w:val="clear" w:color="auto" w:fill="FFFFFF" w:themeFill="background1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29" w:type="pct"/>
            <w:shd w:val="clear" w:color="auto" w:fill="FFFFFF" w:themeFill="background1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666613" w:rsidRPr="001509E8" w:rsidTr="00652A79">
        <w:trPr>
          <w:cantSplit/>
          <w:trHeight w:val="378"/>
        </w:trPr>
        <w:tc>
          <w:tcPr>
            <w:tcW w:w="2219" w:type="pct"/>
            <w:gridSpan w:val="2"/>
            <w:shd w:val="clear" w:color="auto" w:fill="D9D9D9" w:themeFill="background1" w:themeFillShade="D9"/>
          </w:tcPr>
          <w:p w:rsidR="00666613" w:rsidRPr="0086180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UE Morza Bałtyckiego</w:t>
            </w:r>
          </w:p>
        </w:tc>
        <w:tc>
          <w:tcPr>
            <w:tcW w:w="1352" w:type="pct"/>
            <w:gridSpan w:val="3"/>
            <w:shd w:val="clear" w:color="auto" w:fill="FFFFFF" w:themeFill="background1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29" w:type="pct"/>
            <w:shd w:val="clear" w:color="auto" w:fill="FFFFFF" w:themeFill="background1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666613" w:rsidRPr="001509E8" w:rsidTr="00652A79">
        <w:trPr>
          <w:cantSplit/>
          <w:trHeight w:val="378"/>
        </w:trPr>
        <w:tc>
          <w:tcPr>
            <w:tcW w:w="2219" w:type="pct"/>
            <w:gridSpan w:val="2"/>
            <w:shd w:val="clear" w:color="auto" w:fill="D9D9D9" w:themeFill="background1" w:themeFillShade="D9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rozwoju Społeczno-Gospodarczego Polski Wschodniej do roku 2020 (dla następujących województw: lubelskie, podkarpackie, podlaskie, świętokrzyskie, warmińsko-mazurskie)</w:t>
            </w:r>
          </w:p>
        </w:tc>
        <w:tc>
          <w:tcPr>
            <w:tcW w:w="1352" w:type="pct"/>
            <w:gridSpan w:val="3"/>
            <w:shd w:val="clear" w:color="auto" w:fill="FFFFFF" w:themeFill="background1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29" w:type="pct"/>
            <w:shd w:val="clear" w:color="auto" w:fill="FFFFFF" w:themeFill="background1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666613" w:rsidRPr="001509E8" w:rsidTr="00652A79">
        <w:trPr>
          <w:cantSplit/>
          <w:trHeight w:val="378"/>
        </w:trPr>
        <w:tc>
          <w:tcPr>
            <w:tcW w:w="2219" w:type="pct"/>
            <w:gridSpan w:val="2"/>
            <w:shd w:val="clear" w:color="auto" w:fill="D9D9D9" w:themeFill="background1" w:themeFillShade="D9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Rozwoju Polski Południowej do roku 2020 (dla następujących województw: małopolskie, śląskie)</w:t>
            </w:r>
          </w:p>
        </w:tc>
        <w:tc>
          <w:tcPr>
            <w:tcW w:w="1352" w:type="pct"/>
            <w:gridSpan w:val="3"/>
            <w:shd w:val="clear" w:color="auto" w:fill="FFFFFF" w:themeFill="background1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29" w:type="pct"/>
            <w:shd w:val="clear" w:color="auto" w:fill="FFFFFF" w:themeFill="background1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666613" w:rsidRPr="001509E8" w:rsidTr="00652A79">
        <w:trPr>
          <w:cantSplit/>
          <w:trHeight w:val="378"/>
        </w:trPr>
        <w:tc>
          <w:tcPr>
            <w:tcW w:w="2219" w:type="pct"/>
            <w:gridSpan w:val="2"/>
            <w:shd w:val="clear" w:color="auto" w:fill="D9D9D9" w:themeFill="background1" w:themeFillShade="D9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Rozwoju Polski Zachodniej do roku 2020 (dla następujących województw: dolnośląskie, lubuskie, opolskie, wielkopolskie, zachodniopomorskie)</w:t>
            </w:r>
          </w:p>
        </w:tc>
        <w:tc>
          <w:tcPr>
            <w:tcW w:w="1352" w:type="pct"/>
            <w:gridSpan w:val="3"/>
            <w:shd w:val="clear" w:color="auto" w:fill="FFFFFF" w:themeFill="background1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29" w:type="pct"/>
            <w:shd w:val="clear" w:color="auto" w:fill="FFFFFF" w:themeFill="background1"/>
          </w:tcPr>
          <w:p w:rsidR="00666613" w:rsidRPr="001509E8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666613" w:rsidRPr="006F54AB" w:rsidTr="00652A79">
        <w:trPr>
          <w:cantSplit/>
          <w:trHeight w:val="378"/>
        </w:trPr>
        <w:tc>
          <w:tcPr>
            <w:tcW w:w="2219" w:type="pct"/>
            <w:gridSpan w:val="2"/>
            <w:shd w:val="clear" w:color="auto" w:fill="D9D9D9" w:themeFill="background1" w:themeFillShade="D9"/>
          </w:tcPr>
          <w:p w:rsidR="00666613" w:rsidRPr="006F54AB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Europa 2020</w:t>
            </w:r>
          </w:p>
        </w:tc>
        <w:tc>
          <w:tcPr>
            <w:tcW w:w="1352" w:type="pct"/>
            <w:gridSpan w:val="3"/>
            <w:shd w:val="clear" w:color="auto" w:fill="FFFFFF" w:themeFill="background1"/>
          </w:tcPr>
          <w:p w:rsidR="00666613" w:rsidRPr="006F54AB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29" w:type="pct"/>
            <w:shd w:val="clear" w:color="auto" w:fill="FFFFFF" w:themeFill="background1"/>
          </w:tcPr>
          <w:p w:rsidR="00666613" w:rsidRPr="006F54AB" w:rsidRDefault="0066661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61A62" w:rsidRPr="006F54AB" w:rsidTr="00761A62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61A62" w:rsidRPr="006F54AB" w:rsidRDefault="00B060E6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t xml:space="preserve"> </w:t>
            </w:r>
            <w:r w:rsidRPr="00B060E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wyboru strategii</w:t>
            </w:r>
          </w:p>
        </w:tc>
      </w:tr>
      <w:tr w:rsidR="00B060E6" w:rsidRPr="006F54AB" w:rsidTr="00B060E6">
        <w:trPr>
          <w:cantSplit/>
          <w:trHeight w:val="378"/>
        </w:trPr>
        <w:tc>
          <w:tcPr>
            <w:tcW w:w="5000" w:type="pct"/>
            <w:gridSpan w:val="6"/>
            <w:shd w:val="clear" w:color="auto" w:fill="auto"/>
          </w:tcPr>
          <w:p w:rsidR="00B060E6" w:rsidRDefault="00B060E6" w:rsidP="007C0D9B">
            <w:pPr>
              <w:pStyle w:val="Bezodstpw"/>
            </w:pPr>
          </w:p>
        </w:tc>
      </w:tr>
      <w:tr w:rsidR="00092283" w:rsidRPr="006F54AB" w:rsidTr="00092283">
        <w:trPr>
          <w:cantSplit/>
          <w:trHeight w:val="378"/>
        </w:trPr>
        <w:tc>
          <w:tcPr>
            <w:tcW w:w="2219" w:type="pct"/>
            <w:gridSpan w:val="2"/>
            <w:shd w:val="clear" w:color="auto" w:fill="D9D9D9" w:themeFill="background1" w:themeFillShade="D9"/>
          </w:tcPr>
          <w:p w:rsidR="00092283" w:rsidRPr="006F54AB" w:rsidRDefault="0009228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p projektu</w:t>
            </w:r>
          </w:p>
        </w:tc>
        <w:tc>
          <w:tcPr>
            <w:tcW w:w="2781" w:type="pct"/>
            <w:gridSpan w:val="4"/>
            <w:shd w:val="clear" w:color="auto" w:fill="FFFFFF" w:themeFill="background1"/>
          </w:tcPr>
          <w:p w:rsidR="00092283" w:rsidRPr="006F54AB" w:rsidRDefault="00092283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719"/>
        <w:gridCol w:w="2951"/>
      </w:tblGrid>
      <w:tr w:rsidR="007C0D9B" w:rsidRPr="001509E8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Zakres interwencji (dominujący)</w:t>
            </w:r>
          </w:p>
        </w:tc>
        <w:tc>
          <w:tcPr>
            <w:tcW w:w="3030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Zakres interwencji (uzupełniający)</w:t>
            </w:r>
          </w:p>
        </w:tc>
        <w:tc>
          <w:tcPr>
            <w:tcW w:w="3030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Forma finansowania</w:t>
            </w:r>
          </w:p>
        </w:tc>
        <w:tc>
          <w:tcPr>
            <w:tcW w:w="3030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3030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7C0D9B" w:rsidRPr="00064895" w:rsidRDefault="007C0D9B" w:rsidP="00B060E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NABS projektu </w:t>
            </w:r>
          </w:p>
        </w:tc>
        <w:tc>
          <w:tcPr>
            <w:tcW w:w="3030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7C0D9B" w:rsidRPr="00064895" w:rsidRDefault="007C0D9B" w:rsidP="00B060E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OECD projektu </w:t>
            </w:r>
          </w:p>
        </w:tc>
        <w:tc>
          <w:tcPr>
            <w:tcW w:w="3030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7C0D9B" w:rsidRPr="007C0D9B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461D60">
              <w:rPr>
                <w:rFonts w:ascii="Arial" w:hAnsi="Arial" w:cs="Arial"/>
                <w:sz w:val="20"/>
                <w:szCs w:val="20"/>
              </w:rPr>
              <w:t>obszaru realizacji</w:t>
            </w:r>
          </w:p>
        </w:tc>
        <w:tc>
          <w:tcPr>
            <w:tcW w:w="3030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61D60" w:rsidRPr="001509E8" w:rsidTr="00761A62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461D60" w:rsidRPr="007C0D9B" w:rsidRDefault="00461D60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>Duży projekt</w:t>
            </w:r>
          </w:p>
        </w:tc>
        <w:tc>
          <w:tcPr>
            <w:tcW w:w="1453" w:type="pct"/>
            <w:shd w:val="clear" w:color="auto" w:fill="FFFFFF" w:themeFill="background1"/>
          </w:tcPr>
          <w:p w:rsidR="00461D60" w:rsidRPr="001509E8" w:rsidRDefault="00461D60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77" w:type="pct"/>
            <w:shd w:val="clear" w:color="auto" w:fill="FFFFFF" w:themeFill="background1"/>
          </w:tcPr>
          <w:p w:rsidR="00461D60" w:rsidRPr="001509E8" w:rsidRDefault="00461D60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52"/>
        <w:gridCol w:w="208"/>
        <w:gridCol w:w="76"/>
        <w:gridCol w:w="1113"/>
        <w:gridCol w:w="791"/>
        <w:gridCol w:w="189"/>
        <w:gridCol w:w="951"/>
        <w:gridCol w:w="1042"/>
        <w:gridCol w:w="204"/>
        <w:gridCol w:w="1062"/>
      </w:tblGrid>
      <w:tr w:rsidR="00207C79" w:rsidRPr="00FB1B34" w:rsidTr="00207C79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C79" w:rsidRDefault="00207C7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:rsidTr="00207C79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(osiągnięcie obligatoryjne)</w:t>
            </w:r>
          </w:p>
          <w:p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:rsidTr="0054492C">
        <w:tc>
          <w:tcPr>
            <w:tcW w:w="1966" w:type="pct"/>
            <w:shd w:val="clear" w:color="auto" w:fill="D9D9D9" w:themeFill="background1" w:themeFillShade="D9"/>
          </w:tcPr>
          <w:p w:rsidR="00761A62" w:rsidRPr="00FB1B34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8" w:type="pct"/>
            <w:gridSpan w:val="4"/>
            <w:shd w:val="clear" w:color="auto" w:fill="D9D9D9" w:themeFill="background1" w:themeFillShade="D9"/>
          </w:tcPr>
          <w:p w:rsidR="00761A62" w:rsidRPr="00FB1B34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5" w:type="pct"/>
            <w:gridSpan w:val="3"/>
            <w:shd w:val="clear" w:color="auto" w:fill="D9D9D9" w:themeFill="background1" w:themeFillShade="D9"/>
          </w:tcPr>
          <w:p w:rsidR="00761A62" w:rsidRPr="00FB1B34" w:rsidRDefault="00761A62" w:rsidP="008B3D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682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761A62" w:rsidRPr="00FB1B34" w:rsidTr="0054492C">
        <w:tc>
          <w:tcPr>
            <w:tcW w:w="1966" w:type="pct"/>
            <w:shd w:val="clear" w:color="auto" w:fill="D9D9D9" w:themeFill="background1" w:themeFillShade="D9"/>
            <w:vAlign w:val="center"/>
          </w:tcPr>
          <w:p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 xml:space="preserve">Liczba przedsiębiorstw otrzymujących wsparcie (CI1), </w:t>
            </w: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178" w:type="pct"/>
            <w:gridSpan w:val="4"/>
            <w:shd w:val="clear" w:color="auto" w:fill="D9D9D9" w:themeFill="background1" w:themeFillShade="D9"/>
            <w:vAlign w:val="center"/>
          </w:tcPr>
          <w:p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75" w:type="pct"/>
            <w:gridSpan w:val="3"/>
            <w:shd w:val="clear" w:color="auto" w:fill="D9D9D9" w:themeFill="background1" w:themeFillShade="D9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shd w:val="clear" w:color="auto" w:fill="D9D9D9" w:themeFill="background1" w:themeFillShade="D9"/>
            <w:vAlign w:val="center"/>
          </w:tcPr>
          <w:p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:rsidTr="0054492C">
        <w:tc>
          <w:tcPr>
            <w:tcW w:w="1966" w:type="pct"/>
            <w:shd w:val="clear" w:color="auto" w:fill="D9D9D9" w:themeFill="background1" w:themeFillShade="D9"/>
            <w:vAlign w:val="center"/>
          </w:tcPr>
          <w:p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Liczba przedsiębiorstw otrzymujących dotacje (CI2)</w:t>
            </w:r>
          </w:p>
        </w:tc>
        <w:tc>
          <w:tcPr>
            <w:tcW w:w="1178" w:type="pct"/>
            <w:gridSpan w:val="4"/>
            <w:shd w:val="clear" w:color="auto" w:fill="D9D9D9" w:themeFill="background1" w:themeFillShade="D9"/>
            <w:vAlign w:val="center"/>
          </w:tcPr>
          <w:p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75" w:type="pct"/>
            <w:gridSpan w:val="3"/>
            <w:shd w:val="clear" w:color="auto" w:fill="D9D9D9" w:themeFill="background1" w:themeFillShade="D9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shd w:val="clear" w:color="auto" w:fill="D9D9D9" w:themeFill="background1" w:themeFillShade="D9"/>
            <w:vAlign w:val="center"/>
          </w:tcPr>
          <w:p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:rsidTr="0054492C">
        <w:tc>
          <w:tcPr>
            <w:tcW w:w="1966" w:type="pct"/>
            <w:shd w:val="clear" w:color="auto" w:fill="D9D9D9" w:themeFill="background1" w:themeFillShade="D9"/>
            <w:vAlign w:val="center"/>
          </w:tcPr>
          <w:p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Inwestycje prywatne uzupełniające wsparcie publiczne dla przedsiębiorstw (dotacje) (CI6)</w:t>
            </w:r>
          </w:p>
        </w:tc>
        <w:tc>
          <w:tcPr>
            <w:tcW w:w="1178" w:type="pct"/>
            <w:gridSpan w:val="4"/>
            <w:shd w:val="clear" w:color="auto" w:fill="D9D9D9" w:themeFill="background1" w:themeFillShade="D9"/>
            <w:vAlign w:val="center"/>
          </w:tcPr>
          <w:p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75" w:type="pct"/>
            <w:gridSpan w:val="3"/>
            <w:shd w:val="clear" w:color="auto" w:fill="D9D9D9" w:themeFill="background1" w:themeFillShade="D9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shd w:val="clear" w:color="auto" w:fill="D9D9D9" w:themeFill="background1" w:themeFillShade="D9"/>
            <w:vAlign w:val="center"/>
          </w:tcPr>
          <w:p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61A62" w:rsidRPr="00FB1B34" w:rsidTr="0054492C">
        <w:tc>
          <w:tcPr>
            <w:tcW w:w="1966" w:type="pct"/>
            <w:shd w:val="clear" w:color="auto" w:fill="D9D9D9" w:themeFill="background1" w:themeFillShade="D9"/>
            <w:vAlign w:val="center"/>
          </w:tcPr>
          <w:p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rzedsiębiorstw objętych wsparciem w celu wprowadzenia produktów nowych dla rynku (CI28)</w:t>
            </w:r>
          </w:p>
        </w:tc>
        <w:tc>
          <w:tcPr>
            <w:tcW w:w="1178" w:type="pct"/>
            <w:gridSpan w:val="4"/>
            <w:shd w:val="clear" w:color="auto" w:fill="D9D9D9" w:themeFill="background1" w:themeFillShade="D9"/>
            <w:vAlign w:val="center"/>
          </w:tcPr>
          <w:p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75" w:type="pct"/>
            <w:gridSpan w:val="3"/>
            <w:shd w:val="clear" w:color="auto" w:fill="D9D9D9" w:themeFill="background1" w:themeFillShade="D9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shd w:val="clear" w:color="auto" w:fill="D9D9D9" w:themeFill="background1" w:themeFillShade="D9"/>
            <w:vAlign w:val="center"/>
          </w:tcPr>
          <w:p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:rsidTr="0054492C">
        <w:tc>
          <w:tcPr>
            <w:tcW w:w="1966" w:type="pct"/>
            <w:shd w:val="clear" w:color="auto" w:fill="D9D9D9" w:themeFill="background1" w:themeFillShade="D9"/>
            <w:vAlign w:val="center"/>
          </w:tcPr>
          <w:p w:rsidR="00761A62" w:rsidRPr="00801C67" w:rsidRDefault="00761A62" w:rsidP="00A850C0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rzedsiębiorstw wspartych</w:t>
            </w: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zakresie wdrożenia wyników prac B+R</w:t>
            </w:r>
          </w:p>
        </w:tc>
        <w:tc>
          <w:tcPr>
            <w:tcW w:w="1178" w:type="pct"/>
            <w:gridSpan w:val="4"/>
            <w:shd w:val="clear" w:color="auto" w:fill="D9D9D9" w:themeFill="background1" w:themeFillShade="D9"/>
            <w:vAlign w:val="center"/>
          </w:tcPr>
          <w:p w:rsidR="00761A62" w:rsidRPr="002574A6" w:rsidRDefault="00761A62" w:rsidP="00666613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75" w:type="pct"/>
            <w:gridSpan w:val="3"/>
            <w:shd w:val="clear" w:color="auto" w:fill="D9D9D9" w:themeFill="background1" w:themeFillShade="D9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shd w:val="clear" w:color="auto" w:fill="D9D9D9" w:themeFill="background1" w:themeFillShade="D9"/>
            <w:vAlign w:val="center"/>
          </w:tcPr>
          <w:p w:rsidR="00761A62" w:rsidRDefault="00761A6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:rsidTr="0054492C">
        <w:tc>
          <w:tcPr>
            <w:tcW w:w="1966" w:type="pct"/>
            <w:shd w:val="clear" w:color="auto" w:fill="D9D9D9" w:themeFill="background1" w:themeFillShade="D9"/>
            <w:vAlign w:val="center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pct"/>
            <w:gridSpan w:val="4"/>
            <w:shd w:val="clear" w:color="auto" w:fill="auto"/>
            <w:vAlign w:val="center"/>
          </w:tcPr>
          <w:p w:rsidR="00761A62" w:rsidRPr="00801C67" w:rsidRDefault="00761A62" w:rsidP="00666613">
            <w:pPr>
              <w:pStyle w:val="Bezodstpw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shd w:val="clear" w:color="auto" w:fill="auto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761A62" w:rsidRDefault="00761A6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:rsidTr="0054492C">
        <w:tc>
          <w:tcPr>
            <w:tcW w:w="1966" w:type="pct"/>
            <w:shd w:val="clear" w:color="auto" w:fill="D9D9D9" w:themeFill="background1" w:themeFillShade="D9"/>
            <w:vAlign w:val="center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pct"/>
            <w:gridSpan w:val="4"/>
            <w:shd w:val="clear" w:color="auto" w:fill="auto"/>
            <w:vAlign w:val="center"/>
          </w:tcPr>
          <w:p w:rsidR="00761A62" w:rsidRPr="00801C67" w:rsidRDefault="00761A62" w:rsidP="00666613">
            <w:pPr>
              <w:pStyle w:val="Bezodstpw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shd w:val="clear" w:color="auto" w:fill="auto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761A62" w:rsidRDefault="00761A6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:rsidTr="0054492C">
        <w:tc>
          <w:tcPr>
            <w:tcW w:w="1966" w:type="pct"/>
            <w:shd w:val="clear" w:color="auto" w:fill="D9D9D9" w:themeFill="background1" w:themeFillShade="D9"/>
            <w:vAlign w:val="center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pct"/>
            <w:gridSpan w:val="4"/>
            <w:shd w:val="clear" w:color="auto" w:fill="auto"/>
            <w:vAlign w:val="center"/>
          </w:tcPr>
          <w:p w:rsidR="00761A62" w:rsidRPr="00801C67" w:rsidRDefault="00761A62" w:rsidP="00666613">
            <w:pPr>
              <w:pStyle w:val="Bezodstpw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shd w:val="clear" w:color="auto" w:fill="auto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761A62" w:rsidRDefault="00761A6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DBE" w:rsidRPr="00FB1B34" w:rsidTr="0054492C">
        <w:tc>
          <w:tcPr>
            <w:tcW w:w="1966" w:type="pct"/>
            <w:shd w:val="clear" w:color="auto" w:fill="D9D9D9" w:themeFill="background1" w:themeFillShade="D9"/>
          </w:tcPr>
          <w:p w:rsidR="008B3DBE" w:rsidRPr="00FB1B34" w:rsidRDefault="008B3DBE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034" w:type="pct"/>
            <w:gridSpan w:val="9"/>
          </w:tcPr>
          <w:p w:rsidR="008B3DBE" w:rsidRPr="00FB1B34" w:rsidRDefault="008B3DBE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B1B34" w:rsidRPr="00FB1B34" w:rsidTr="00A36811">
        <w:tc>
          <w:tcPr>
            <w:tcW w:w="5000" w:type="pct"/>
            <w:gridSpan w:val="10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(osiągnięcie obligatoryjne)</w:t>
            </w:r>
          </w:p>
        </w:tc>
      </w:tr>
      <w:tr w:rsidR="00761A62" w:rsidRPr="00FB1B34" w:rsidTr="0054492C">
        <w:tc>
          <w:tcPr>
            <w:tcW w:w="2078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40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528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71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761A62" w:rsidRPr="00FB1B34" w:rsidTr="0054492C">
        <w:tc>
          <w:tcPr>
            <w:tcW w:w="2078" w:type="pct"/>
            <w:gridSpan w:val="2"/>
            <w:shd w:val="clear" w:color="auto" w:fill="D9D9D9" w:themeFill="background1" w:themeFillShade="D9"/>
          </w:tcPr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761A62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prowadzonych innowacji, w tym:</w:t>
            </w:r>
          </w:p>
        </w:tc>
        <w:tc>
          <w:tcPr>
            <w:tcW w:w="640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28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:rsidR="00761A62" w:rsidRPr="009F30D1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:rsidTr="0054492C">
        <w:tc>
          <w:tcPr>
            <w:tcW w:w="2078" w:type="pct"/>
            <w:gridSpan w:val="2"/>
            <w:shd w:val="clear" w:color="auto" w:fill="D9D9D9" w:themeFill="background1" w:themeFillShade="D9"/>
          </w:tcPr>
          <w:p w:rsidR="00761A62" w:rsidRPr="002574A6" w:rsidRDefault="00761A62" w:rsidP="009F30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761A62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40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28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:rsidR="00761A62" w:rsidRPr="009F30D1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:rsidTr="0054492C">
        <w:tc>
          <w:tcPr>
            <w:tcW w:w="2078" w:type="pct"/>
            <w:gridSpan w:val="2"/>
            <w:shd w:val="clear" w:color="auto" w:fill="D9D9D9" w:themeFill="background1" w:themeFillShade="D9"/>
          </w:tcPr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761A62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drożonych wyników prac B+R</w:t>
            </w:r>
          </w:p>
        </w:tc>
        <w:tc>
          <w:tcPr>
            <w:tcW w:w="640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14032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28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:rsidR="00761A62" w:rsidRPr="009F30D1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:rsidTr="0054492C">
        <w:tc>
          <w:tcPr>
            <w:tcW w:w="2078" w:type="pct"/>
            <w:gridSpan w:val="2"/>
            <w:shd w:val="clear" w:color="auto" w:fill="D9D9D9" w:themeFill="background1" w:themeFillShade="D9"/>
          </w:tcPr>
          <w:p w:rsidR="00761A62" w:rsidRPr="002574A6" w:rsidRDefault="00761A62" w:rsidP="00E80C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A62" w:rsidRPr="002574A6" w:rsidRDefault="00761A62" w:rsidP="005A45E1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Wzrost zatrudnienia mężczyzn we wspieranych przedsiębiorstwach</w:t>
            </w:r>
          </w:p>
        </w:tc>
        <w:tc>
          <w:tcPr>
            <w:tcW w:w="640" w:type="pct"/>
            <w:gridSpan w:val="2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28" w:type="pct"/>
            <w:gridSpan w:val="2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2" w:type="pct"/>
          </w:tcPr>
          <w:p w:rsidR="00761A62" w:rsidRPr="0087315C" w:rsidRDefault="00761A62" w:rsidP="00FB1B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2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61A62" w:rsidRPr="00FB1B34" w:rsidTr="0054492C">
        <w:tc>
          <w:tcPr>
            <w:tcW w:w="2078" w:type="pct"/>
            <w:gridSpan w:val="2"/>
            <w:shd w:val="clear" w:color="auto" w:fill="D9D9D9" w:themeFill="background1" w:themeFillShade="D9"/>
          </w:tcPr>
          <w:p w:rsidR="00761A62" w:rsidRPr="002574A6" w:rsidRDefault="00761A62" w:rsidP="00E80C3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61A62" w:rsidRPr="002574A6" w:rsidDel="00B25C5D" w:rsidRDefault="00761A62" w:rsidP="005A45E1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Wzrost zatrudnienia kobiet we wspieranych przedsiębiorstwach</w:t>
            </w:r>
          </w:p>
        </w:tc>
        <w:tc>
          <w:tcPr>
            <w:tcW w:w="640" w:type="pct"/>
            <w:gridSpan w:val="2"/>
          </w:tcPr>
          <w:p w:rsidR="00761A62" w:rsidRPr="00BA3867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28" w:type="pct"/>
            <w:gridSpan w:val="2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2" w:type="pct"/>
          </w:tcPr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2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61A62" w:rsidRPr="00FB1B34" w:rsidTr="0054492C">
        <w:tc>
          <w:tcPr>
            <w:tcW w:w="2078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40" w:type="pct"/>
            <w:gridSpan w:val="2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28" w:type="pct"/>
            <w:gridSpan w:val="2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2" w:type="pct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61A62" w:rsidRPr="00FB1B34" w:rsidTr="0054492C">
        <w:tc>
          <w:tcPr>
            <w:tcW w:w="2078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40" w:type="pct"/>
            <w:gridSpan w:val="2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28" w:type="pct"/>
            <w:gridSpan w:val="2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2" w:type="pct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4492C" w:rsidRPr="00FB1B34" w:rsidTr="0054492C">
        <w:tc>
          <w:tcPr>
            <w:tcW w:w="2119" w:type="pct"/>
            <w:gridSpan w:val="3"/>
            <w:shd w:val="clear" w:color="auto" w:fill="D9D9D9" w:themeFill="background1" w:themeFillShade="D9"/>
          </w:tcPr>
          <w:p w:rsidR="0054492C" w:rsidRPr="00FB1B34" w:rsidRDefault="0054492C" w:rsidP="00AF5CF3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881" w:type="pct"/>
            <w:gridSpan w:val="7"/>
            <w:shd w:val="clear" w:color="auto" w:fill="FFFFFF" w:themeFill="background1"/>
          </w:tcPr>
          <w:p w:rsidR="0054492C" w:rsidRPr="00FB1B34" w:rsidRDefault="0054492C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D060F6" w:rsidRDefault="00D060F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4100"/>
        <w:gridCol w:w="1394"/>
        <w:gridCol w:w="1984"/>
        <w:gridCol w:w="1812"/>
      </w:tblGrid>
      <w:tr w:rsidR="00BA12DF" w:rsidRPr="00FB1B34" w:rsidTr="0054492C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12DF" w:rsidRPr="00F85921" w:rsidRDefault="00BA12DF" w:rsidP="00D060F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 xml:space="preserve">Wskaźniki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yjne (osiągnięcie nieobligatoryjne)</w:t>
            </w:r>
          </w:p>
          <w:p w:rsidR="00BA12DF" w:rsidRPr="00FB1B34" w:rsidRDefault="00BA12DF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FB1B34" w:rsidTr="0054492C">
        <w:tc>
          <w:tcPr>
            <w:tcW w:w="2207" w:type="pct"/>
            <w:shd w:val="clear" w:color="auto" w:fill="D9D9D9" w:themeFill="background1" w:themeFillShade="D9"/>
          </w:tcPr>
          <w:p w:rsidR="0054492C" w:rsidRPr="00FB1B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54492C" w:rsidRPr="00FB1B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:rsidR="0054492C" w:rsidRPr="00FB1B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8" w:type="pct"/>
            <w:shd w:val="clear" w:color="auto" w:fill="D9D9D9" w:themeFill="background1" w:themeFillShade="D9"/>
          </w:tcPr>
          <w:p w:rsidR="0054492C" w:rsidRPr="00FB1B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975" w:type="pct"/>
            <w:shd w:val="clear" w:color="auto" w:fill="D9D9D9" w:themeFill="background1" w:themeFillShade="D9"/>
          </w:tcPr>
          <w:p w:rsidR="0054492C" w:rsidRPr="00FB1B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54492C" w:rsidRPr="00FB1B34" w:rsidTr="0054492C">
        <w:tc>
          <w:tcPr>
            <w:tcW w:w="2207" w:type="pct"/>
            <w:shd w:val="clear" w:color="auto" w:fill="D9D9D9" w:themeFill="background1" w:themeFillShade="D9"/>
            <w:vAlign w:val="center"/>
          </w:tcPr>
          <w:p w:rsidR="0054492C" w:rsidRPr="00801C67" w:rsidRDefault="0054492C" w:rsidP="00D060F6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4492C" w:rsidRPr="00FB1B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mężczyzn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54492C" w:rsidRPr="00BA12DF" w:rsidRDefault="0054492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2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68" w:type="pct"/>
            <w:shd w:val="clear" w:color="auto" w:fill="FFFFFF" w:themeFill="background1"/>
          </w:tcPr>
          <w:p w:rsidR="0054492C" w:rsidRPr="00FB1B34" w:rsidDel="003D5E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54492C" w:rsidRDefault="0054492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FB1B34" w:rsidTr="0054492C">
        <w:tc>
          <w:tcPr>
            <w:tcW w:w="2207" w:type="pct"/>
            <w:shd w:val="clear" w:color="auto" w:fill="D9D9D9" w:themeFill="background1" w:themeFillShade="D9"/>
            <w:vAlign w:val="center"/>
          </w:tcPr>
          <w:p w:rsidR="0054492C" w:rsidRPr="00801C67" w:rsidRDefault="0054492C" w:rsidP="00D060F6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4492C" w:rsidRPr="00FB1B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kobiet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54492C" w:rsidRPr="00BA12DF" w:rsidRDefault="0054492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:rsidR="0054492C" w:rsidRPr="00FB1B34" w:rsidDel="003D5E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54492C" w:rsidRDefault="0054492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FB1B34" w:rsidTr="0054492C">
        <w:tc>
          <w:tcPr>
            <w:tcW w:w="2207" w:type="pct"/>
            <w:shd w:val="clear" w:color="auto" w:fill="D9D9D9" w:themeFill="background1" w:themeFillShade="D9"/>
            <w:vAlign w:val="center"/>
          </w:tcPr>
          <w:p w:rsidR="0054492C" w:rsidRPr="00801C67" w:rsidRDefault="0054492C" w:rsidP="00D060F6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4492C" w:rsidRPr="00FB1B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nowoutworzonych miejsc pracy [EPC] mężczyzn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54492C" w:rsidRPr="00BA12DF" w:rsidRDefault="0054492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2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68" w:type="pct"/>
            <w:shd w:val="clear" w:color="auto" w:fill="FFFFFF" w:themeFill="background1"/>
          </w:tcPr>
          <w:p w:rsidR="0054492C" w:rsidRPr="00FB1B34" w:rsidDel="003D5E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54492C" w:rsidRDefault="0054492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FB1B34" w:rsidTr="0054492C">
        <w:tc>
          <w:tcPr>
            <w:tcW w:w="2207" w:type="pct"/>
            <w:shd w:val="clear" w:color="auto" w:fill="D9D9D9" w:themeFill="background1" w:themeFillShade="D9"/>
            <w:vAlign w:val="center"/>
          </w:tcPr>
          <w:p w:rsidR="0054492C" w:rsidRPr="003F201F" w:rsidRDefault="0054492C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4492C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492C">
              <w:rPr>
                <w:rFonts w:ascii="Arial" w:hAnsi="Arial" w:cs="Arial"/>
                <w:sz w:val="20"/>
                <w:szCs w:val="20"/>
              </w:rPr>
              <w:t>Przychody ze sprzedaży nowych lub udoskonalonych produktów/procesów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54492C" w:rsidRPr="00BA12DF" w:rsidRDefault="0054492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2DF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068" w:type="pct"/>
            <w:shd w:val="clear" w:color="auto" w:fill="FFFFFF" w:themeFill="background1"/>
            <w:vAlign w:val="center"/>
          </w:tcPr>
          <w:p w:rsidR="0054492C" w:rsidRPr="00FB1B34" w:rsidDel="003D5E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54492C" w:rsidRDefault="0054492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FB1B34" w:rsidTr="0054492C">
        <w:tc>
          <w:tcPr>
            <w:tcW w:w="2207" w:type="pct"/>
            <w:shd w:val="clear" w:color="auto" w:fill="D9D9D9" w:themeFill="background1" w:themeFillShade="D9"/>
            <w:vAlign w:val="center"/>
          </w:tcPr>
          <w:p w:rsidR="0054492C" w:rsidRDefault="0054492C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4492C" w:rsidRPr="00FB1B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nowoutworzonych miejsc pracy [EPC] kobiet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54492C" w:rsidRPr="00BA12DF" w:rsidRDefault="0054492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2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68" w:type="pct"/>
            <w:shd w:val="clear" w:color="auto" w:fill="FFFFFF" w:themeFill="background1"/>
          </w:tcPr>
          <w:p w:rsidR="0054492C" w:rsidRPr="00FB1B34" w:rsidDel="003D5E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54492C" w:rsidRDefault="0054492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FB1B34" w:rsidTr="0054492C">
        <w:tc>
          <w:tcPr>
            <w:tcW w:w="2207" w:type="pct"/>
            <w:shd w:val="clear" w:color="auto" w:fill="D9D9D9" w:themeFill="background1" w:themeFillShade="D9"/>
            <w:vAlign w:val="center"/>
          </w:tcPr>
          <w:p w:rsidR="0054492C" w:rsidRDefault="0054492C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4492C" w:rsidRPr="00FB1B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kupionych środków trwałych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54492C" w:rsidRPr="00BA12DF" w:rsidRDefault="0054492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2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068" w:type="pct"/>
            <w:shd w:val="clear" w:color="auto" w:fill="FFFFFF" w:themeFill="background1"/>
          </w:tcPr>
          <w:p w:rsidR="0054492C" w:rsidRPr="00FB1B34" w:rsidDel="003D5E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54492C" w:rsidRDefault="0054492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FB1B34" w:rsidTr="0054492C">
        <w:tc>
          <w:tcPr>
            <w:tcW w:w="2207" w:type="pct"/>
            <w:shd w:val="clear" w:color="auto" w:fill="D9D9D9" w:themeFill="background1" w:themeFillShade="D9"/>
            <w:vAlign w:val="center"/>
          </w:tcPr>
          <w:p w:rsidR="0054492C" w:rsidRDefault="0054492C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4492C" w:rsidRPr="00FB1B34" w:rsidRDefault="0054492C" w:rsidP="002615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zakupiony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NiP</w:t>
            </w:r>
            <w:proofErr w:type="spellEnd"/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54492C" w:rsidRPr="00BA12DF" w:rsidRDefault="0054492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2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068" w:type="pct"/>
            <w:shd w:val="clear" w:color="auto" w:fill="FFFFFF" w:themeFill="background1"/>
          </w:tcPr>
          <w:p w:rsidR="0054492C" w:rsidRPr="00FB1B34" w:rsidDel="003D5E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54492C" w:rsidRDefault="0054492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FB1B34" w:rsidTr="0054492C">
        <w:tc>
          <w:tcPr>
            <w:tcW w:w="2207" w:type="pct"/>
            <w:shd w:val="clear" w:color="auto" w:fill="D9D9D9" w:themeFill="background1" w:themeFillShade="D9"/>
          </w:tcPr>
          <w:p w:rsidR="0054492C" w:rsidRDefault="0054492C" w:rsidP="002615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:rsidR="0054492C" w:rsidRPr="00BA12DF" w:rsidRDefault="0054492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:rsidR="0054492C" w:rsidRPr="00FB1B34" w:rsidDel="003D5E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54492C" w:rsidRDefault="0054492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FB1B34" w:rsidTr="0054492C">
        <w:tc>
          <w:tcPr>
            <w:tcW w:w="2207" w:type="pct"/>
            <w:shd w:val="clear" w:color="auto" w:fill="D9D9D9" w:themeFill="background1" w:themeFillShade="D9"/>
          </w:tcPr>
          <w:p w:rsidR="0054492C" w:rsidRDefault="0054492C" w:rsidP="002615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:rsidR="0054492C" w:rsidRPr="00BA12DF" w:rsidRDefault="0054492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:rsidR="0054492C" w:rsidRPr="00FB1B34" w:rsidDel="003D5E34" w:rsidRDefault="0054492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54492C" w:rsidRDefault="0054492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DF" w:rsidRPr="00FB1B34" w:rsidTr="0054492C">
        <w:tc>
          <w:tcPr>
            <w:tcW w:w="2207" w:type="pct"/>
            <w:shd w:val="clear" w:color="auto" w:fill="D9D9D9" w:themeFill="background1" w:themeFillShade="D9"/>
          </w:tcPr>
          <w:p w:rsidR="00BA12DF" w:rsidRPr="00FB1B34" w:rsidRDefault="00BA12DF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793" w:type="pct"/>
            <w:gridSpan w:val="3"/>
          </w:tcPr>
          <w:p w:rsidR="00BA12DF" w:rsidRPr="00FB1B34" w:rsidRDefault="00BA12DF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D060F6" w:rsidRDefault="00D060F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45F6F" w:rsidRPr="00285962" w:rsidTr="00652A79">
        <w:tc>
          <w:tcPr>
            <w:tcW w:w="9288" w:type="dxa"/>
            <w:shd w:val="clear" w:color="auto" w:fill="D9D9D9" w:themeFill="background1" w:themeFillShade="D9"/>
          </w:tcPr>
          <w:p w:rsidR="00245F6F" w:rsidRPr="00285962" w:rsidRDefault="0054492C" w:rsidP="00652A7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2A79" w:rsidRPr="00285962">
              <w:rPr>
                <w:rFonts w:ascii="Arial" w:hAnsi="Arial" w:cs="Arial"/>
                <w:b/>
                <w:sz w:val="20"/>
                <w:szCs w:val="20"/>
              </w:rPr>
              <w:t xml:space="preserve">realizacji projektu </w:t>
            </w:r>
          </w:p>
        </w:tc>
      </w:tr>
      <w:tr w:rsidR="00245F6F" w:rsidRPr="00285962" w:rsidTr="00652A79">
        <w:tc>
          <w:tcPr>
            <w:tcW w:w="9288" w:type="dxa"/>
            <w:shd w:val="clear" w:color="auto" w:fill="D9D9D9" w:themeFill="background1" w:themeFillShade="D9"/>
          </w:tcPr>
          <w:p w:rsidR="00245F6F" w:rsidRPr="00285962" w:rsidRDefault="00245F6F" w:rsidP="003B11D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t xml:space="preserve">Wpływ realizacji projektu na </w:t>
            </w:r>
            <w:r w:rsidR="003B11D4" w:rsidRPr="00285962">
              <w:rPr>
                <w:rFonts w:ascii="Arial" w:hAnsi="Arial" w:cs="Arial"/>
                <w:sz w:val="20"/>
                <w:szCs w:val="20"/>
              </w:rPr>
              <w:t xml:space="preserve">rozwój przedsiębiorstwa Wnioskodawcy </w:t>
            </w:r>
          </w:p>
        </w:tc>
      </w:tr>
      <w:tr w:rsidR="00245F6F" w:rsidRPr="00285962" w:rsidTr="00652A79">
        <w:tc>
          <w:tcPr>
            <w:tcW w:w="9288" w:type="dxa"/>
            <w:tcBorders>
              <w:bottom w:val="single" w:sz="4" w:space="0" w:color="auto"/>
            </w:tcBorders>
          </w:tcPr>
          <w:p w:rsidR="00245F6F" w:rsidRPr="00285962" w:rsidRDefault="00245F6F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6F" w:rsidRPr="004B6A76" w:rsidTr="00652A79">
        <w:tc>
          <w:tcPr>
            <w:tcW w:w="9288" w:type="dxa"/>
            <w:shd w:val="clear" w:color="auto" w:fill="D9D9D9" w:themeFill="background1" w:themeFillShade="D9"/>
          </w:tcPr>
          <w:p w:rsidR="00245F6F" w:rsidRPr="00285962" w:rsidRDefault="00245F6F" w:rsidP="00AF5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t xml:space="preserve">Wpływ realizacji projektu </w:t>
            </w:r>
            <w:r w:rsidR="009054A2" w:rsidRPr="00285962">
              <w:rPr>
                <w:rFonts w:ascii="Arial" w:hAnsi="Arial" w:cs="Arial"/>
                <w:sz w:val="20"/>
                <w:szCs w:val="20"/>
              </w:rPr>
              <w:t>na</w:t>
            </w:r>
            <w:r w:rsidR="00AF5CF3" w:rsidRPr="00285962">
              <w:rPr>
                <w:rFonts w:ascii="Arial" w:hAnsi="Arial" w:cs="Arial"/>
                <w:sz w:val="20"/>
                <w:szCs w:val="20"/>
              </w:rPr>
              <w:t xml:space="preserve"> działalność gospodarczą członków ponadregionalnego powiązania kooperacyjnego, do którego należy Wnioskodawca, oraz osiągnięcie celów rozwoju tego powiązania </w:t>
            </w:r>
          </w:p>
        </w:tc>
      </w:tr>
      <w:tr w:rsidR="00245F6F" w:rsidTr="00245F6F">
        <w:tc>
          <w:tcPr>
            <w:tcW w:w="9288" w:type="dxa"/>
          </w:tcPr>
          <w:p w:rsidR="00245F6F" w:rsidRPr="00570242" w:rsidRDefault="00245F6F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974" w:rsidRDefault="003C3974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1488"/>
        <w:gridCol w:w="1489"/>
      </w:tblGrid>
      <w:tr w:rsidR="00D10B67" w:rsidRPr="00F85921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:rsidR="00D10B67" w:rsidRPr="00A36811" w:rsidRDefault="000348BC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X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461D60">
              <w:rPr>
                <w:rFonts w:ascii="Arial" w:hAnsi="Arial" w:cs="Arial"/>
                <w:b/>
                <w:sz w:val="20"/>
                <w:szCs w:val="20"/>
              </w:rPr>
              <w:t xml:space="preserve">ZAKRES 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D10B67" w:rsidRPr="00F85921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:rsidR="00D10B67" w:rsidRDefault="00D10B67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10B67" w:rsidRPr="00F85921" w:rsidTr="00F71E58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6811" w:rsidRDefault="00A368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717"/>
        <w:gridCol w:w="990"/>
        <w:gridCol w:w="710"/>
        <w:gridCol w:w="1382"/>
      </w:tblGrid>
      <w:tr w:rsidR="008E7EB0" w:rsidRPr="00C344EF" w:rsidTr="008E7EB0">
        <w:tc>
          <w:tcPr>
            <w:tcW w:w="5000" w:type="pct"/>
            <w:gridSpan w:val="8"/>
            <w:shd w:val="clear" w:color="auto" w:fill="D9D9D9" w:themeFill="background1" w:themeFillShade="D9"/>
          </w:tcPr>
          <w:p w:rsidR="008E7EB0" w:rsidRPr="003864C4" w:rsidRDefault="008E7EB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E7EB0" w:rsidRPr="00C344EF" w:rsidTr="008E7EB0">
        <w:tc>
          <w:tcPr>
            <w:tcW w:w="5000" w:type="pct"/>
            <w:gridSpan w:val="8"/>
            <w:shd w:val="clear" w:color="auto" w:fill="D9D9D9" w:themeFill="background1" w:themeFillShade="D9"/>
          </w:tcPr>
          <w:p w:rsidR="008E7EB0" w:rsidRPr="00C344EF" w:rsidRDefault="008E7EB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B2245D" w:rsidRPr="00C344EF" w:rsidTr="00E80A72">
        <w:tc>
          <w:tcPr>
            <w:tcW w:w="593" w:type="pct"/>
            <w:shd w:val="clear" w:color="auto" w:fill="D9D9D9" w:themeFill="background1" w:themeFillShade="D9"/>
          </w:tcPr>
          <w:p w:rsidR="00B2245D" w:rsidRPr="00A36811" w:rsidRDefault="00B2245D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:rsidR="00B2245D" w:rsidRPr="00A36811" w:rsidRDefault="00B2245D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B2245D" w:rsidRPr="00A36811" w:rsidRDefault="00B2245D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B2245D" w:rsidRPr="00A36811" w:rsidRDefault="00B2245D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:rsidR="00B2245D" w:rsidRPr="00A36811" w:rsidRDefault="00B2245D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:rsidR="00B2245D" w:rsidRPr="00A36811" w:rsidRDefault="00B2245D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B2245D" w:rsidRPr="00A36811" w:rsidRDefault="00B2245D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:rsidR="00B2245D" w:rsidRPr="00A36811" w:rsidRDefault="00B2245D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:rsidR="00B2245D" w:rsidRPr="00A36811" w:rsidRDefault="00B2245D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:rsidR="00B2245D" w:rsidRPr="00A36811" w:rsidRDefault="00B2245D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80F6D">
              <w:rPr>
                <w:rFonts w:ascii="Arial" w:hAnsi="Arial" w:cs="Arial"/>
                <w:sz w:val="18"/>
                <w:szCs w:val="18"/>
              </w:rPr>
              <w:t>Wydatek związany z realizacją zasady równości szans i niedyskryminacji, w tym dostępności dla osób z niepełnosprawnościami</w:t>
            </w:r>
          </w:p>
        </w:tc>
      </w:tr>
      <w:tr w:rsidR="008E7EB0" w:rsidRPr="00C344EF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6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45D" w:rsidRPr="00C344EF" w:rsidTr="00E80A72">
        <w:tc>
          <w:tcPr>
            <w:tcW w:w="593" w:type="pct"/>
            <w:tcBorders>
              <w:bottom w:val="single" w:sz="4" w:space="0" w:color="auto"/>
            </w:tcBorders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B2245D" w:rsidRPr="00C344EF" w:rsidRDefault="00B2245D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</w:tcPr>
          <w:p w:rsidR="00B2245D" w:rsidRPr="00C344EF" w:rsidRDefault="00B2245D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E7EB0" w:rsidRPr="00C344EF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6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45D" w:rsidRPr="00C344EF" w:rsidTr="00E80A72">
        <w:tc>
          <w:tcPr>
            <w:tcW w:w="593" w:type="pct"/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B2245D" w:rsidRPr="00C344EF" w:rsidRDefault="00B2245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</w:tcPr>
          <w:p w:rsidR="00B2245D" w:rsidRPr="00C344EF" w:rsidRDefault="00B2245D" w:rsidP="00A80F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E7EB0" w:rsidRPr="00C344EF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:rsidR="008E7EB0" w:rsidRPr="00C344EF" w:rsidRDefault="008E7EB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94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B2245D" w:rsidRPr="00A36811" w:rsidTr="00B2245D">
        <w:tc>
          <w:tcPr>
            <w:tcW w:w="974" w:type="pct"/>
            <w:shd w:val="clear" w:color="auto" w:fill="D9D9D9" w:themeFill="background1" w:themeFillShade="D9"/>
          </w:tcPr>
          <w:p w:rsidR="00B2245D" w:rsidRPr="00A36811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4026" w:type="pct"/>
            <w:shd w:val="clear" w:color="auto" w:fill="D9D9D9" w:themeFill="background1" w:themeFillShade="D9"/>
          </w:tcPr>
          <w:p w:rsidR="00B2245D" w:rsidRPr="00A36811" w:rsidRDefault="00B2245D" w:rsidP="00D6508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Opis kosztu w danej kategorii/podkategoria kosztów</w:t>
            </w:r>
          </w:p>
        </w:tc>
      </w:tr>
      <w:tr w:rsidR="00B2245D" w:rsidRPr="00A36811" w:rsidTr="00E80A72">
        <w:tc>
          <w:tcPr>
            <w:tcW w:w="974" w:type="pct"/>
            <w:shd w:val="clear" w:color="auto" w:fill="D9D9D9" w:themeFill="background1" w:themeFillShade="D9"/>
          </w:tcPr>
          <w:p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:rsidR="00B2245D" w:rsidRPr="00A36811" w:rsidRDefault="00B2245D" w:rsidP="00D6508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:rsidTr="00E80A72">
        <w:tc>
          <w:tcPr>
            <w:tcW w:w="974" w:type="pct"/>
            <w:shd w:val="clear" w:color="auto" w:fill="D9D9D9" w:themeFill="background1" w:themeFillShade="D9"/>
          </w:tcPr>
          <w:p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:rsidR="00B2245D" w:rsidRPr="00A36811" w:rsidRDefault="00B2245D" w:rsidP="00D6508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:rsidTr="00E80A72">
        <w:tc>
          <w:tcPr>
            <w:tcW w:w="974" w:type="pct"/>
            <w:shd w:val="clear" w:color="auto" w:fill="D9D9D9" w:themeFill="background1" w:themeFillShade="D9"/>
          </w:tcPr>
          <w:p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:rsidR="00B2245D" w:rsidRPr="00A36811" w:rsidRDefault="00B2245D" w:rsidP="00D6508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:rsidTr="00E80A72">
        <w:tc>
          <w:tcPr>
            <w:tcW w:w="974" w:type="pct"/>
            <w:shd w:val="clear" w:color="auto" w:fill="D9D9D9" w:themeFill="background1" w:themeFillShade="D9"/>
          </w:tcPr>
          <w:p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:rsidR="00B2245D" w:rsidRPr="00A36811" w:rsidRDefault="00B2245D" w:rsidP="00D6508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:rsidTr="00E80A72">
        <w:tc>
          <w:tcPr>
            <w:tcW w:w="974" w:type="pct"/>
            <w:shd w:val="clear" w:color="auto" w:fill="D9D9D9" w:themeFill="background1" w:themeFillShade="D9"/>
          </w:tcPr>
          <w:p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:rsidR="00B2245D" w:rsidRPr="00A36811" w:rsidRDefault="00B2245D" w:rsidP="00D6508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245D" w:rsidRDefault="00B2245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892"/>
        <w:gridCol w:w="1418"/>
        <w:gridCol w:w="1417"/>
        <w:gridCol w:w="1559"/>
        <w:gridCol w:w="1559"/>
        <w:gridCol w:w="1560"/>
        <w:gridCol w:w="7"/>
      </w:tblGrid>
      <w:tr w:rsidR="009D11B8" w:rsidRPr="00285962" w:rsidTr="005D54AE">
        <w:trPr>
          <w:gridAfter w:val="1"/>
          <w:wAfter w:w="7" w:type="dxa"/>
        </w:trPr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9D1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bCs/>
                <w:sz w:val="20"/>
                <w:szCs w:val="20"/>
              </w:rPr>
              <w:t>Plan finansowy</w:t>
            </w:r>
          </w:p>
        </w:tc>
      </w:tr>
      <w:tr w:rsidR="009D11B8" w:rsidRPr="00285962" w:rsidTr="005D54AE">
        <w:trPr>
          <w:gridAfter w:val="1"/>
          <w:wAfter w:w="7" w:type="dxa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Rok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arta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ogół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kwalifikowalny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Kwota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Sposób zapewnienia przez Wnioskodawcę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D11B8" w:rsidRPr="00285962" w:rsidTr="005D54AE">
        <w:trPr>
          <w:gridAfter w:val="1"/>
          <w:wAfter w:w="7" w:type="dxa"/>
          <w:trHeight w:val="51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</w:tr>
      <w:tr w:rsidR="005D54AE" w:rsidRPr="009D11B8" w:rsidTr="00E80A72">
        <w:trPr>
          <w:trHeight w:val="51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8E2395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eastAsiaTheme="minorHAnsi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4AE" w:rsidRPr="009D11B8" w:rsidRDefault="005D54AE"/>
        </w:tc>
      </w:tr>
    </w:tbl>
    <w:p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479" w:type="pct"/>
        <w:tblLayout w:type="fixed"/>
        <w:tblLook w:val="04A0" w:firstRow="1" w:lastRow="0" w:firstColumn="1" w:lastColumn="0" w:noHBand="0" w:noVBand="1"/>
      </w:tblPr>
      <w:tblGrid>
        <w:gridCol w:w="3615"/>
        <w:gridCol w:w="1260"/>
        <w:gridCol w:w="1569"/>
        <w:gridCol w:w="845"/>
        <w:gridCol w:w="1177"/>
        <w:gridCol w:w="857"/>
        <w:gridCol w:w="855"/>
      </w:tblGrid>
      <w:tr w:rsidR="00A02C1B" w:rsidTr="00A02C1B">
        <w:tc>
          <w:tcPr>
            <w:tcW w:w="5000" w:type="pct"/>
            <w:gridSpan w:val="7"/>
            <w:shd w:val="clear" w:color="auto" w:fill="D9D9D9" w:themeFill="background1" w:themeFillShade="D9"/>
          </w:tcPr>
          <w:p w:rsidR="00A02C1B" w:rsidRDefault="00A02C1B" w:rsidP="009728A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54492C" w:rsidRPr="008E2395" w:rsidTr="0054492C">
        <w:tc>
          <w:tcPr>
            <w:tcW w:w="1776" w:type="pct"/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:rsidR="0054492C" w:rsidRPr="0054492C" w:rsidRDefault="0054492C" w:rsidP="009728A2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Intensywność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54492C" w:rsidRPr="00C344EF" w:rsidTr="0054492C">
        <w:tc>
          <w:tcPr>
            <w:tcW w:w="1776" w:type="pct"/>
            <w:shd w:val="clear" w:color="auto" w:fill="D9D9D9" w:themeFill="background1" w:themeFillShade="D9"/>
          </w:tcPr>
          <w:p w:rsidR="0054492C" w:rsidRPr="008E2395" w:rsidRDefault="0054492C" w:rsidP="0027719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lastRenderedPageBreak/>
              <w:t>wydatki inwestycyjne:</w:t>
            </w:r>
          </w:p>
          <w:p w:rsidR="0054492C" w:rsidRPr="00C344EF" w:rsidRDefault="00764028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64028">
              <w:rPr>
                <w:rFonts w:ascii="Arial" w:hAnsi="Arial" w:cs="Arial"/>
                <w:color w:val="211D1E"/>
                <w:sz w:val="20"/>
                <w:szCs w:val="20"/>
              </w:rPr>
              <w:t>nabycie nieruchomości, w tym prawa użytkowania wieczystego, z wyłączeniem lokali mieszkalnych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:rsidTr="0054492C">
        <w:tc>
          <w:tcPr>
            <w:tcW w:w="1776" w:type="pct"/>
            <w:shd w:val="clear" w:color="auto" w:fill="D9D9D9" w:themeFill="background1" w:themeFillShade="D9"/>
          </w:tcPr>
          <w:p w:rsidR="0054492C" w:rsidRPr="008E2395" w:rsidRDefault="0054492C" w:rsidP="00F92CC4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E2395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8E2395">
              <w:rPr>
                <w:rFonts w:ascii="Arial" w:hAnsi="Arial" w:cs="Arial"/>
                <w:sz w:val="18"/>
                <w:szCs w:val="18"/>
              </w:rPr>
              <w:t xml:space="preserve"> albo wytworze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E2395">
              <w:rPr>
                <w:rFonts w:ascii="Arial" w:hAnsi="Arial" w:cs="Arial"/>
                <w:sz w:val="18"/>
                <w:szCs w:val="18"/>
              </w:rPr>
              <w:t xml:space="preserve"> środków trwałych 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:rsidTr="0054492C">
        <w:tc>
          <w:tcPr>
            <w:tcW w:w="1776" w:type="pct"/>
            <w:shd w:val="clear" w:color="auto" w:fill="D9D9D9" w:themeFill="background1" w:themeFillShade="D9"/>
          </w:tcPr>
          <w:p w:rsidR="0054492C" w:rsidRPr="008E2395" w:rsidRDefault="0054492C" w:rsidP="00352E0E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nabycie robót i materiałów budowlanych</w:t>
            </w:r>
          </w:p>
        </w:tc>
        <w:tc>
          <w:tcPr>
            <w:tcW w:w="619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:rsidTr="0054492C">
        <w:tc>
          <w:tcPr>
            <w:tcW w:w="1776" w:type="pct"/>
            <w:shd w:val="clear" w:color="auto" w:fill="D9D9D9" w:themeFill="background1" w:themeFillShade="D9"/>
          </w:tcPr>
          <w:p w:rsidR="0054492C" w:rsidRPr="008E2395" w:rsidRDefault="0054492C" w:rsidP="00352E0E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raty spłaty kapitału nieruchomości zabudowanych i niezabudowanych albo spłata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 xml:space="preserve"> kapitału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nieruchomości zabudowanych i niezabud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należna</w:t>
            </w:r>
            <w:r w:rsidRPr="00E57391">
              <w:rPr>
                <w:rFonts w:ascii="Arial" w:hAnsi="Arial" w:cs="Arial"/>
                <w:color w:val="211D1E"/>
                <w:sz w:val="20"/>
                <w:szCs w:val="20"/>
              </w:rPr>
              <w:t xml:space="preserve"> finansującemu z tytułu umowy leasingu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:rsidTr="0054492C">
        <w:tc>
          <w:tcPr>
            <w:tcW w:w="1776" w:type="pct"/>
            <w:shd w:val="clear" w:color="auto" w:fill="D9D9D9" w:themeFill="background1" w:themeFillShade="D9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2395">
              <w:rPr>
                <w:rFonts w:ascii="Arial" w:hAnsi="Arial" w:cs="Arial"/>
                <w:sz w:val="18"/>
                <w:szCs w:val="18"/>
              </w:rPr>
              <w:t xml:space="preserve">raty spłaty kapitału środków trwałych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albo spłata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 xml:space="preserve"> kapitału środków trwałych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 xml:space="preserve"> należna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 xml:space="preserve"> finansującemu z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 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>tytułu umowy leasingu</w:t>
            </w:r>
            <w:r w:rsidRPr="0008429D" w:rsidDel="007C43B1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285962" w:rsidTr="0054492C">
        <w:tc>
          <w:tcPr>
            <w:tcW w:w="1776" w:type="pct"/>
            <w:shd w:val="clear" w:color="auto" w:fill="D9D9D9" w:themeFill="background1" w:themeFillShade="D9"/>
          </w:tcPr>
          <w:p w:rsidR="0054492C" w:rsidRPr="00285962" w:rsidRDefault="0054492C" w:rsidP="00170757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wartości niematerialnych i prawnych</w:t>
            </w:r>
          </w:p>
        </w:tc>
        <w:tc>
          <w:tcPr>
            <w:tcW w:w="619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285962" w:rsidTr="0054492C">
        <w:tc>
          <w:tcPr>
            <w:tcW w:w="1776" w:type="pct"/>
            <w:shd w:val="clear" w:color="auto" w:fill="D9D9D9" w:themeFill="background1" w:themeFillShade="D9"/>
          </w:tcPr>
          <w:p w:rsidR="0054492C" w:rsidRPr="00285962" w:rsidRDefault="0054492C" w:rsidP="009C3ADA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t xml:space="preserve">wydatki na wspieranie innowacyjności: </w:t>
            </w:r>
          </w:p>
          <w:p w:rsidR="0054492C" w:rsidRPr="00285962" w:rsidRDefault="0054492C" w:rsidP="0054492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zakup usług doradczych</w:t>
            </w:r>
            <w:r w:rsidR="00764028">
              <w:rPr>
                <w:rFonts w:ascii="Arial" w:hAnsi="Arial" w:cs="Arial"/>
                <w:color w:val="211D1E"/>
                <w:sz w:val="18"/>
                <w:szCs w:val="18"/>
              </w:rPr>
              <w:t xml:space="preserve"> w zakresie innowacji i usług wsparcia innowacji</w:t>
            </w:r>
          </w:p>
        </w:tc>
        <w:tc>
          <w:tcPr>
            <w:tcW w:w="619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9D5" w:rsidRPr="00285962" w:rsidRDefault="001649D5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3227"/>
        <w:gridCol w:w="6094"/>
      </w:tblGrid>
      <w:tr w:rsidR="00C14273" w:rsidRPr="00285962" w:rsidTr="008E2395">
        <w:tc>
          <w:tcPr>
            <w:tcW w:w="5000" w:type="pct"/>
            <w:gridSpan w:val="2"/>
            <w:shd w:val="clear" w:color="auto" w:fill="D9D9D9" w:themeFill="background1" w:themeFillShade="D9"/>
          </w:tcPr>
          <w:p w:rsidR="00C14273" w:rsidRPr="00285962" w:rsidRDefault="00C14273" w:rsidP="000E2A0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Uzasadnienie konieczności poniesienia planowanych kosztów w ramach projektu </w:t>
            </w:r>
          </w:p>
        </w:tc>
      </w:tr>
      <w:tr w:rsidR="00C14273" w:rsidRPr="00285962" w:rsidTr="0054492C">
        <w:tc>
          <w:tcPr>
            <w:tcW w:w="1731" w:type="pct"/>
            <w:shd w:val="clear" w:color="auto" w:fill="D9D9D9" w:themeFill="background1" w:themeFillShade="D9"/>
          </w:tcPr>
          <w:p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3269" w:type="pct"/>
            <w:shd w:val="clear" w:color="auto" w:fill="D9D9D9" w:themeFill="background1" w:themeFillShade="D9"/>
          </w:tcPr>
          <w:p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27719D" w:rsidRPr="00285962" w:rsidTr="0054492C">
        <w:tc>
          <w:tcPr>
            <w:tcW w:w="1731" w:type="pct"/>
            <w:shd w:val="clear" w:color="auto" w:fill="D9D9D9" w:themeFill="background1" w:themeFillShade="D9"/>
          </w:tcPr>
          <w:p w:rsidR="0027719D" w:rsidRPr="00285962" w:rsidRDefault="0027719D" w:rsidP="0027719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27719D" w:rsidRPr="00285962" w:rsidRDefault="00764028" w:rsidP="0027719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4028">
              <w:rPr>
                <w:rFonts w:ascii="Arial" w:hAnsi="Arial" w:cs="Arial"/>
                <w:color w:val="211D1E"/>
                <w:sz w:val="20"/>
                <w:szCs w:val="20"/>
              </w:rPr>
              <w:t>nabycie nieruchomości, w tym prawa użytkowania wieczystego, z wyłączeniem lokali mieszkalnych</w:t>
            </w:r>
          </w:p>
        </w:tc>
        <w:tc>
          <w:tcPr>
            <w:tcW w:w="3269" w:type="pct"/>
          </w:tcPr>
          <w:p w:rsidR="0027719D" w:rsidRPr="00285962" w:rsidRDefault="0027719D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94A" w:rsidRPr="00285962" w:rsidTr="0054492C">
        <w:tc>
          <w:tcPr>
            <w:tcW w:w="1731" w:type="pct"/>
            <w:shd w:val="clear" w:color="auto" w:fill="D9D9D9" w:themeFill="background1" w:themeFillShade="D9"/>
          </w:tcPr>
          <w:p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6E594A" w:rsidRPr="0028596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albo wytworzenie środków trwałych</w:t>
            </w:r>
          </w:p>
        </w:tc>
        <w:tc>
          <w:tcPr>
            <w:tcW w:w="3269" w:type="pct"/>
          </w:tcPr>
          <w:p w:rsidR="006E594A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94A" w:rsidRPr="00285962" w:rsidTr="0054492C">
        <w:tc>
          <w:tcPr>
            <w:tcW w:w="1731" w:type="pct"/>
            <w:shd w:val="clear" w:color="auto" w:fill="D9D9D9" w:themeFill="background1" w:themeFillShade="D9"/>
          </w:tcPr>
          <w:p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6E594A" w:rsidRPr="0028596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t>nabycie robót i materiałów budowlanych</w:t>
            </w:r>
          </w:p>
        </w:tc>
        <w:tc>
          <w:tcPr>
            <w:tcW w:w="3269" w:type="pct"/>
          </w:tcPr>
          <w:p w:rsidR="006E594A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94A" w:rsidRPr="00285962" w:rsidTr="0054492C">
        <w:tc>
          <w:tcPr>
            <w:tcW w:w="1731" w:type="pct"/>
            <w:shd w:val="clear" w:color="auto" w:fill="D9D9D9" w:themeFill="background1" w:themeFillShade="D9"/>
          </w:tcPr>
          <w:p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6E594A" w:rsidRPr="0028596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t>raty spłaty kapitału nieruchomości zabudowanych i niezabudowanych albo spłata kapitału nieruchomości zabudowanych i niezabudowanych</w:t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t>należną finansującemu z tytułu umowy leasingu</w:t>
            </w:r>
            <w:r w:rsidR="00A02C1B" w:rsidRPr="00285962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3269" w:type="pct"/>
          </w:tcPr>
          <w:p w:rsidR="006E594A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73" w:rsidRPr="00285962" w:rsidTr="0054492C">
        <w:tc>
          <w:tcPr>
            <w:tcW w:w="1731" w:type="pct"/>
            <w:shd w:val="clear" w:color="auto" w:fill="D9D9D9" w:themeFill="background1" w:themeFillShade="D9"/>
          </w:tcPr>
          <w:p w:rsidR="00C14273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 xml:space="preserve">wydatki inwestycyjne: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raty spłaty kapitału środków trwałych </w:t>
            </w: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t>albo spłata kapitału środków trwałych należna finansującemu z tytułu umowy leasingu</w:t>
            </w:r>
          </w:p>
        </w:tc>
        <w:tc>
          <w:tcPr>
            <w:tcW w:w="3269" w:type="pct"/>
          </w:tcPr>
          <w:p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73" w:rsidRPr="00285962" w:rsidTr="0054492C">
        <w:tc>
          <w:tcPr>
            <w:tcW w:w="1731" w:type="pct"/>
            <w:shd w:val="clear" w:color="auto" w:fill="D9D9D9" w:themeFill="background1" w:themeFillShade="D9"/>
          </w:tcPr>
          <w:p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C14273" w:rsidRPr="00285962" w:rsidDel="009728A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wartości niematerialnych i prawnych</w:t>
            </w:r>
          </w:p>
        </w:tc>
        <w:tc>
          <w:tcPr>
            <w:tcW w:w="3269" w:type="pct"/>
          </w:tcPr>
          <w:p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73" w:rsidRPr="008E2395" w:rsidTr="0054492C">
        <w:tc>
          <w:tcPr>
            <w:tcW w:w="1731" w:type="pct"/>
            <w:shd w:val="clear" w:color="auto" w:fill="D9D9D9" w:themeFill="background1" w:themeFillShade="D9"/>
          </w:tcPr>
          <w:p w:rsidR="006E594A" w:rsidRPr="00285962" w:rsidRDefault="006E594A" w:rsidP="006E594A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lastRenderedPageBreak/>
              <w:t xml:space="preserve">wydatki na wspieranie innowacyjności: </w:t>
            </w:r>
          </w:p>
          <w:p w:rsidR="00C14273" w:rsidRPr="00A02C1B" w:rsidRDefault="006E594A" w:rsidP="0054492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zakup usług doradczych</w:t>
            </w:r>
            <w:r w:rsidR="00764028">
              <w:rPr>
                <w:rFonts w:ascii="Arial" w:hAnsi="Arial" w:cs="Arial"/>
                <w:color w:val="211D1E"/>
                <w:sz w:val="18"/>
                <w:szCs w:val="18"/>
              </w:rPr>
              <w:t xml:space="preserve"> w zakresie innowacji i usług wsparcia innowacji</w:t>
            </w:r>
          </w:p>
        </w:tc>
        <w:tc>
          <w:tcPr>
            <w:tcW w:w="3269" w:type="pct"/>
          </w:tcPr>
          <w:p w:rsidR="00C14273" w:rsidRPr="00A02C1B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7959" w:rsidRPr="005C5640" w:rsidRDefault="008579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:rsidTr="00E80A72">
        <w:trPr>
          <w:cantSplit/>
          <w:trHeight w:val="18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publiczna – </w:t>
            </w:r>
            <w:r w:rsidR="00DB3D90" w:rsidRPr="00FB244F">
              <w:t>pomocy dla MŚP na wspieranie innowacyjności</w:t>
            </w: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publiczna – </w:t>
            </w:r>
            <w:r w:rsidRPr="00E80A72">
              <w:rPr>
                <w:rFonts w:ascii="Arial" w:hAnsi="Arial" w:cs="Arial"/>
                <w:sz w:val="20"/>
                <w:szCs w:val="20"/>
              </w:rPr>
              <w:t>regionalna pomoc inwestycyjna</w:t>
            </w: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4"/>
        <w:gridCol w:w="2987"/>
        <w:gridCol w:w="2907"/>
      </w:tblGrid>
      <w:tr w:rsidR="00B50BEA" w:rsidRPr="00244094" w:rsidTr="008E2395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:rsidTr="008E2395">
        <w:trPr>
          <w:trHeight w:val="125"/>
        </w:trPr>
        <w:tc>
          <w:tcPr>
            <w:tcW w:w="18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:rsidTr="008E2395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8E2395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8E2395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8E2395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8E2395">
        <w:trPr>
          <w:trHeight w:val="563"/>
        </w:trPr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8E2395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8E2395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8E2395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:rsidTr="008E2395">
        <w:trPr>
          <w:trHeight w:val="238"/>
        </w:trPr>
        <w:tc>
          <w:tcPr>
            <w:tcW w:w="1827" w:type="pct"/>
            <w:shd w:val="clear" w:color="auto" w:fill="D9D9D9" w:themeFill="background1" w:themeFillShade="D9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608" w:type="pct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:rsidTr="008E2395">
        <w:trPr>
          <w:trHeight w:val="238"/>
        </w:trPr>
        <w:tc>
          <w:tcPr>
            <w:tcW w:w="1827" w:type="pct"/>
            <w:shd w:val="clear" w:color="auto" w:fill="auto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auto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8E2395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8E2395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lastRenderedPageBreak/>
              <w:t>w tym EBI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4A2" w:rsidRDefault="001024A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457"/>
        <w:gridCol w:w="4749"/>
      </w:tblGrid>
      <w:tr w:rsidR="003864C4" w:rsidRPr="00FB1B34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 w:rsidP="005D54A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5A1779" w:rsidRPr="00FB1B34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de </w:t>
            </w:r>
            <w:proofErr w:type="spellStart"/>
            <w:r w:rsidRPr="005A1779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 w:rsidR="00D8510D"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.</w:t>
            </w:r>
          </w:p>
        </w:tc>
      </w:tr>
      <w:tr w:rsidR="005A1779" w:rsidRPr="00FB1B34" w:rsidTr="008E2395">
        <w:trPr>
          <w:cantSplit/>
          <w:trHeight w:val="378"/>
        </w:trPr>
        <w:tc>
          <w:tcPr>
            <w:tcW w:w="24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8" w:type="pct"/>
            <w:tcBorders>
              <w:bottom w:val="single" w:sz="4" w:space="0" w:color="auto"/>
            </w:tcBorders>
            <w:shd w:val="clear" w:color="auto" w:fill="auto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A1779" w:rsidRPr="00FB1B34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A1779" w:rsidRPr="00FB1B34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79" w:rsidRPr="00FB1B34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1779" w:rsidRP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4C4" w:rsidRPr="00FB1B34" w:rsidTr="008E2395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64C4" w:rsidRPr="00FB1B34" w:rsidRDefault="003864C4" w:rsidP="008B4D2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555867" w:rsidRPr="0055586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555867" w:rsidRPr="0055586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864C4" w:rsidRPr="00FB1B34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864C4" w:rsidRPr="00FB1B34" w:rsidTr="008E2395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864C4" w:rsidRPr="00FB1B34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82" w:type="pct"/>
            <w:gridSpan w:val="2"/>
            <w:shd w:val="clear" w:color="auto" w:fill="FFFFFF" w:themeFill="background1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4C4" w:rsidRPr="00FB1B34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82" w:type="pct"/>
            <w:gridSpan w:val="2"/>
            <w:shd w:val="clear" w:color="auto" w:fill="FFFFFF" w:themeFill="background1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779" w:rsidRPr="00FB1B34" w:rsidTr="008E2395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A1779" w:rsidRPr="00FB1B34" w:rsidRDefault="005A1779" w:rsidP="00E22D15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="00542A14">
              <w:rPr>
                <w:rFonts w:ascii="Arial" w:hAnsi="Arial" w:cs="Arial"/>
                <w:sz w:val="20"/>
                <w:szCs w:val="20"/>
              </w:rPr>
              <w:t xml:space="preserve"> projektu z innymi projektami W</w:t>
            </w:r>
            <w:r w:rsidRPr="00713462">
              <w:rPr>
                <w:rFonts w:ascii="Arial" w:hAnsi="Arial" w:cs="Arial"/>
                <w:sz w:val="20"/>
                <w:szCs w:val="20"/>
              </w:rPr>
              <w:t>nioskodawcy</w:t>
            </w:r>
            <w:r w:rsidR="0025691B">
              <w:rPr>
                <w:rFonts w:ascii="Arial" w:hAnsi="Arial" w:cs="Arial"/>
                <w:sz w:val="20"/>
                <w:szCs w:val="20"/>
              </w:rPr>
              <w:t>.</w:t>
            </w:r>
            <w:r w:rsidR="00276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779" w:rsidRPr="00FB1B34" w:rsidTr="008E2395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:rsid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256"/>
        <w:gridCol w:w="2431"/>
        <w:gridCol w:w="2269"/>
      </w:tblGrid>
      <w:tr w:rsidR="00A14B61" w:rsidRPr="00E83832" w:rsidTr="00761A62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 okresie 3 lat poprzedzających rozpocz</w:t>
            </w:r>
            <w:r w:rsidR="00177039">
              <w:rPr>
                <w:rFonts w:ascii="Arial" w:hAnsi="Arial" w:cs="Arial"/>
                <w:sz w:val="20"/>
                <w:szCs w:val="20"/>
              </w:rPr>
              <w:t>ęcie niniejszego projektu W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nioskodawca realizował projekt inwestycyjny objęty pomocą w podregionie (NUTS 3), w którym będzie realizowany niniejszy projekt </w:t>
            </w:r>
          </w:p>
        </w:tc>
      </w:tr>
      <w:tr w:rsidR="00A14B61" w:rsidRPr="00E83832" w:rsidTr="00761A62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14B61" w:rsidRPr="00E83832" w:rsidTr="00761A62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A14B61" w:rsidRPr="00B74C74" w:rsidTr="00761A62">
        <w:trPr>
          <w:trHeight w:val="363"/>
        </w:trPr>
        <w:tc>
          <w:tcPr>
            <w:tcW w:w="1254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A14B61" w:rsidRPr="00B74C74" w:rsidTr="00761A62">
        <w:trPr>
          <w:trHeight w:val="501"/>
        </w:trPr>
        <w:tc>
          <w:tcPr>
            <w:tcW w:w="1254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A14B61" w:rsidRDefault="00A14B61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878"/>
        <w:gridCol w:w="2431"/>
        <w:gridCol w:w="2623"/>
      </w:tblGrid>
      <w:tr w:rsidR="00546FAC" w:rsidRPr="00285962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FAC" w:rsidRPr="00285962" w:rsidRDefault="00546FAC" w:rsidP="008E239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. CHARAKTERYSTYKA </w:t>
            </w:r>
            <w:r w:rsidR="008B4D22" w:rsidRPr="00285962">
              <w:rPr>
                <w:rFonts w:ascii="Arial" w:hAnsi="Arial" w:cs="Arial"/>
                <w:b/>
                <w:sz w:val="20"/>
                <w:szCs w:val="20"/>
              </w:rPr>
              <w:t xml:space="preserve">PONADREGIONALNEGO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POWIĄZANIA KOOPERACYJNEGO, DO KTÓREGO NALEŻY WNIOSKODAWCA</w:t>
            </w: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Nazwa powiązania kooperacyjnego: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Data podpisania porozumienia/umowy powiązania kooperacyjnego </w:t>
            </w:r>
            <w:r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="008C30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rrr</w:t>
            </w:r>
            <w:proofErr w:type="spellEnd"/>
            <w:r w:rsidR="008C30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/mm/</w:t>
            </w:r>
            <w:proofErr w:type="spellStart"/>
            <w:r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d</w:t>
            </w:r>
            <w:proofErr w:type="spellEnd"/>
            <w:r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="008B4D22" w:rsidRPr="00285962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FAC" w:rsidRPr="00285962" w:rsidRDefault="00542A14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Data przystąpienia W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 xml:space="preserve">nioskodawcy do powiązania kooperacyjnego </w:t>
            </w:r>
            <w:r w:rsidR="00546FAC"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="008C30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rrr</w:t>
            </w:r>
            <w:proofErr w:type="spellEnd"/>
            <w:r w:rsidR="008C30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/mm/</w:t>
            </w:r>
            <w:proofErr w:type="spellStart"/>
            <w:r w:rsidR="00546FAC"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d</w:t>
            </w:r>
            <w:proofErr w:type="spellEnd"/>
            <w:r w:rsidR="00546FAC"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="008B4D22" w:rsidRPr="00285962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D22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D22" w:rsidRPr="00285962" w:rsidRDefault="008B4D22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Wnioskodawca jest członkiem powiązania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kooperacyjnego: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2" w:rsidRPr="00285962" w:rsidRDefault="008B4D22" w:rsidP="00E60167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krócej niż od 6 miesięcy przed dniem złożenia </w:t>
            </w:r>
            <w:r w:rsidRPr="00285962">
              <w:rPr>
                <w:rFonts w:ascii="Arial" w:hAnsi="Arial" w:cs="Arial"/>
                <w:sz w:val="20"/>
                <w:szCs w:val="20"/>
              </w:rPr>
              <w:lastRenderedPageBreak/>
              <w:t>wniosku o dofinansowanie</w:t>
            </w:r>
          </w:p>
          <w:p w:rsidR="008B4D22" w:rsidRPr="00285962" w:rsidRDefault="008B4D22" w:rsidP="00E60167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167" w:rsidRPr="00285962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E60167" w:rsidRPr="00285962">
              <w:rPr>
                <w:rFonts w:ascii="Arial" w:hAnsi="Arial" w:cs="Arial"/>
                <w:sz w:val="20"/>
                <w:szCs w:val="20"/>
              </w:rPr>
              <w:t>6 miesięcy przed dniem złożenia wniosku o dofinansowanie</w:t>
            </w: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lastRenderedPageBreak/>
              <w:t>Adres strony internetowej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Branża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Produkowane wyroby, usługi (główne)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FAC" w:rsidRPr="00285962" w:rsidRDefault="000F3F94" w:rsidP="008B4D2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>el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działania 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>powiązania kooperacyjnego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546FAC" w:rsidRPr="00285962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AC" w:rsidRPr="00285962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FAC" w:rsidRPr="00285962" w:rsidRDefault="00546FAC" w:rsidP="000F3F9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Opis sposobu </w:t>
            </w:r>
            <w:r w:rsidR="000F3F94" w:rsidRPr="00285962">
              <w:rPr>
                <w:rFonts w:ascii="Arial" w:hAnsi="Arial" w:cs="Arial"/>
                <w:bCs/>
                <w:sz w:val="18"/>
                <w:szCs w:val="18"/>
              </w:rPr>
              <w:t xml:space="preserve">współpracy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członków powiązania kooperacyjnego w procesie tworzenia </w:t>
            </w:r>
            <w:r w:rsidR="009054A2" w:rsidRPr="00285962">
              <w:rPr>
                <w:rFonts w:ascii="Arial" w:hAnsi="Arial" w:cs="Arial"/>
                <w:bCs/>
                <w:sz w:val="18"/>
                <w:szCs w:val="18"/>
              </w:rPr>
              <w:t xml:space="preserve">komplementarnych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produktów </w:t>
            </w:r>
            <w:r w:rsidR="000F3F94" w:rsidRPr="00285962">
              <w:rPr>
                <w:rFonts w:ascii="Arial" w:hAnsi="Arial" w:cs="Arial"/>
                <w:bCs/>
                <w:sz w:val="18"/>
                <w:szCs w:val="18"/>
              </w:rPr>
              <w:t xml:space="preserve">(wyrobów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lub usług</w:t>
            </w:r>
            <w:r w:rsidR="000F3F94" w:rsidRPr="0028596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46FAC" w:rsidRPr="00285962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Lista podmiotów wchodzących w skład powiązania kooperacyjnego </w:t>
            </w:r>
          </w:p>
        </w:tc>
      </w:tr>
      <w:tr w:rsidR="00546FAC" w:rsidRPr="00285962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Województwo siedziby</w:t>
            </w:r>
            <w:r w:rsidR="009054A2" w:rsidRPr="00285962">
              <w:rPr>
                <w:rFonts w:ascii="Arial" w:hAnsi="Arial" w:cs="Arial"/>
                <w:sz w:val="18"/>
                <w:szCs w:val="18"/>
              </w:rPr>
              <w:t xml:space="preserve"> podmiot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Rola </w:t>
            </w:r>
            <w:r w:rsidR="009054A2" w:rsidRPr="00285962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Pr="00285962">
              <w:rPr>
                <w:rFonts w:ascii="Arial" w:hAnsi="Arial" w:cs="Arial"/>
                <w:sz w:val="18"/>
                <w:szCs w:val="18"/>
              </w:rPr>
              <w:t>w powiązaniu</w:t>
            </w:r>
          </w:p>
        </w:tc>
      </w:tr>
      <w:tr w:rsidR="00546FAC" w:rsidRPr="00285962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6FAC" w:rsidRPr="00285962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6FAC" w:rsidRPr="00285962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46FAC" w:rsidRPr="00285962" w:rsidRDefault="00546FAC">
      <w:pPr>
        <w:rPr>
          <w:rFonts w:ascii="Arial" w:hAnsi="Arial" w:cs="Arial"/>
          <w:sz w:val="20"/>
          <w:szCs w:val="20"/>
        </w:rPr>
      </w:pPr>
    </w:p>
    <w:tbl>
      <w:tblPr>
        <w:tblW w:w="5098" w:type="pct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330"/>
        <w:gridCol w:w="17"/>
        <w:gridCol w:w="180"/>
        <w:gridCol w:w="4725"/>
        <w:gridCol w:w="17"/>
        <w:gridCol w:w="86"/>
      </w:tblGrid>
      <w:tr w:rsidR="00BA243C" w:rsidRPr="00285962" w:rsidTr="00FE4F06">
        <w:trPr>
          <w:gridAfter w:val="1"/>
          <w:wAfter w:w="46" w:type="pct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PRZYGOTOWANIE WNIOSKODAWCY DO REALIZACJI PROJEKTU</w:t>
            </w:r>
          </w:p>
        </w:tc>
      </w:tr>
      <w:tr w:rsidR="00BA243C" w:rsidRPr="00285962" w:rsidTr="00FE4F06">
        <w:trPr>
          <w:gridAfter w:val="1"/>
          <w:wAfter w:w="46" w:type="pct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43C" w:rsidRPr="00285962" w:rsidRDefault="00C57FD3" w:rsidP="00C57FD3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Opis dotychczasowych doświadczeń Wnioskodawcy w zakresie prowadzenia działalności gospodarczej oraz krótka charakterystyka rynku, na którym dotychczas działał Wnioskodawca </w:t>
            </w:r>
          </w:p>
        </w:tc>
      </w:tr>
      <w:tr w:rsidR="00BA243C" w:rsidRPr="00285962" w:rsidTr="00FE4F06">
        <w:trPr>
          <w:gridAfter w:val="1"/>
          <w:wAfter w:w="46" w:type="pct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06" w:rsidRPr="00285962" w:rsidTr="00FE4F06">
        <w:trPr>
          <w:gridAfter w:val="2"/>
          <w:wAfter w:w="55" w:type="pct"/>
          <w:jc w:val="center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F06" w:rsidRPr="00285962" w:rsidRDefault="00FE4F06" w:rsidP="00FE4F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Wartość przychodów ze sprzedaży przynajmniej w jednym zamkniętym roku obrotowym (trwającym co najmniej 12 miesięcy) w okresie ostatnich 3 lat obrotowych przed rokiem, w którym składany jest wniosek o dofinansowanie</w:t>
            </w:r>
            <w:r w:rsidR="00316BC9"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,</w:t>
            </w: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 wynosi co najmniej 600 tys. PLN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73965" w:rsidRPr="00285962" w:rsidTr="00FE4F06">
        <w:trPr>
          <w:gridAfter w:val="1"/>
          <w:wAfter w:w="46" w:type="pct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43C" w:rsidRPr="00285962" w:rsidRDefault="00BA243C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niezbędne do realizacji projektu oraz prowadzenia działalności gospodarczej związanej z projektem</w:t>
            </w:r>
          </w:p>
        </w:tc>
      </w:tr>
      <w:tr w:rsidR="00BE23FE" w:rsidRPr="00285962" w:rsidTr="00FE4F06">
        <w:trPr>
          <w:gridAfter w:val="1"/>
          <w:wAfter w:w="46" w:type="pct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</w:p>
        </w:tc>
      </w:tr>
      <w:tr w:rsidR="00BE23FE" w:rsidRPr="00285962" w:rsidTr="00FE4F06">
        <w:trPr>
          <w:gridAfter w:val="1"/>
          <w:wAfter w:w="46" w:type="pct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Posiadane zasoby kadrowe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:rsidTr="00FE4F06">
        <w:trPr>
          <w:gridAfter w:val="1"/>
          <w:wAfter w:w="46" w:type="pct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3FE" w:rsidRPr="00285962" w:rsidRDefault="00BE23FE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Zasoby </w:t>
            </w:r>
            <w:r w:rsidR="000407F6"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kadrowe</w:t>
            </w: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 planowane do pozyskania w związku z realizacją projektu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:rsidTr="00FE4F06">
        <w:trPr>
          <w:gridAfter w:val="1"/>
          <w:wAfter w:w="46" w:type="pct"/>
          <w:trHeight w:val="1165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43C" w:rsidRPr="00285962" w:rsidRDefault="00C57FD3" w:rsidP="00C57FD3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lastRenderedPageBreak/>
              <w:t>Ś</w:t>
            </w:r>
            <w:r w:rsidR="00BA243C" w:rsidRPr="00285962">
              <w:rPr>
                <w:rFonts w:ascii="Arial" w:hAnsi="Arial" w:cs="Arial"/>
                <w:sz w:val="18"/>
                <w:szCs w:val="18"/>
              </w:rPr>
              <w:t xml:space="preserve">rednioroczne zatrudnienie w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przedsiębiorstwie Wnioskodawcy w </w:t>
            </w:r>
            <w:r w:rsidR="00BA243C" w:rsidRPr="00285962">
              <w:rPr>
                <w:rFonts w:ascii="Arial" w:hAnsi="Arial" w:cs="Arial"/>
                <w:sz w:val="18"/>
                <w:szCs w:val="18"/>
              </w:rPr>
              <w:t>przeliczeniu na pełne etaty w ostatnim zamkniętym roku obrotowym trwającym przynajmniej 12 miesięcy</w:t>
            </w:r>
            <w:r w:rsidR="00FE4F06" w:rsidRPr="002859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43C" w:rsidRPr="00285962" w:rsidRDefault="00FE4F06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mniej niż 5 pracowników</w:t>
            </w:r>
          </w:p>
          <w:p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co najmniej 5 pracowników - ……….</w:t>
            </w:r>
          </w:p>
          <w:p w:rsidR="00FE4F06" w:rsidRPr="00285962" w:rsidRDefault="00FE4F06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:rsidTr="00FE4F06">
        <w:trPr>
          <w:gridAfter w:val="1"/>
          <w:wAfter w:w="46" w:type="pct"/>
          <w:trHeight w:val="577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3FE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Zasoby techniczne i infrastrukturalne</w:t>
            </w:r>
          </w:p>
        </w:tc>
      </w:tr>
      <w:tr w:rsidR="002E47ED" w:rsidRPr="00285962" w:rsidTr="00FE4F06">
        <w:trPr>
          <w:gridAfter w:val="1"/>
          <w:wAfter w:w="46" w:type="pct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F55" w:rsidRPr="00285962" w:rsidRDefault="002E47ED" w:rsidP="002E47ED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Nieruchomości 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F55" w:rsidRPr="00285962" w:rsidTr="00FE4F06">
        <w:trPr>
          <w:gridAfter w:val="1"/>
          <w:wAfter w:w="46" w:type="pct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F55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Środki trwałe inne niż przewidziane do nabycia w ramach projektu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:rsidTr="00FE4F06">
        <w:trPr>
          <w:gridAfter w:val="1"/>
          <w:wAfter w:w="46" w:type="pct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ED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Wartości niematerialne i prawne inne niż przewidziane do nabycia w ramach projektu 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7ED" w:rsidRPr="00285962" w:rsidRDefault="002E47E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4980" w:type="pct"/>
            <w:gridSpan w:val="6"/>
            <w:shd w:val="clear" w:color="auto" w:fill="D9D9D9" w:themeFill="background1" w:themeFillShade="D9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i/>
                <w:sz w:val="20"/>
              </w:rPr>
            </w:pPr>
            <w:r w:rsidRPr="00285962">
              <w:rPr>
                <w:rFonts w:ascii="Arial" w:hAnsi="Arial" w:cs="Arial"/>
                <w:b/>
                <w:sz w:val="20"/>
              </w:rPr>
              <w:t xml:space="preserve">Posiadane przez Wnioskodawcę lub planowane do uzyskania dokumenty administracyjne niezbędne do realizacji inwestycji oraz prowadzenia działalności gospodarczej po zrealizowaniu projektu  </w:t>
            </w: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4980" w:type="pct"/>
            <w:gridSpan w:val="6"/>
            <w:shd w:val="clear" w:color="auto" w:fill="D9D9D9" w:themeFill="background1" w:themeFillShade="D9"/>
          </w:tcPr>
          <w:p w:rsidR="002E47ED" w:rsidRPr="00285962" w:rsidRDefault="002E47ED" w:rsidP="00B1090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icencje, pozwolenia (w tym pozwolenia na budowę), koncesje </w:t>
            </w: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2410" w:type="pct"/>
            <w:gridSpan w:val="3"/>
            <w:shd w:val="clear" w:color="auto" w:fill="D9D9D9" w:themeFill="background1" w:themeFillShade="D9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2570" w:type="pct"/>
            <w:gridSpan w:val="3"/>
            <w:shd w:val="clear" w:color="auto" w:fill="D9D9D9" w:themeFill="background1" w:themeFillShade="D9"/>
          </w:tcPr>
          <w:p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24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7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4980" w:type="pct"/>
            <w:gridSpan w:val="6"/>
            <w:shd w:val="clear" w:color="auto" w:fill="D9D9D9" w:themeFill="background1" w:themeFillShade="D9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okumentacja dotycząca postępowania w sprawie oceny oddziaływania na środowisko</w:t>
            </w: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2410" w:type="pct"/>
            <w:gridSpan w:val="3"/>
            <w:shd w:val="clear" w:color="auto" w:fill="D9D9D9" w:themeFill="background1" w:themeFillShade="D9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2570" w:type="pct"/>
            <w:gridSpan w:val="3"/>
            <w:shd w:val="clear" w:color="auto" w:fill="D9D9D9" w:themeFill="background1" w:themeFillShade="D9"/>
          </w:tcPr>
          <w:p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2410" w:type="pct"/>
            <w:gridSpan w:val="3"/>
            <w:shd w:val="clear" w:color="auto" w:fill="FFFFFF" w:themeFill="background1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70" w:type="pct"/>
            <w:gridSpan w:val="3"/>
            <w:shd w:val="clear" w:color="auto" w:fill="FFFFFF" w:themeFill="background1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B1B34" w:rsidRPr="00285962" w:rsidRDefault="00FB1B3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590"/>
        <w:gridCol w:w="1590"/>
        <w:gridCol w:w="795"/>
        <w:gridCol w:w="795"/>
        <w:gridCol w:w="1406"/>
      </w:tblGrid>
      <w:tr w:rsidR="00973965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C54EAB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Rodzaj inwestycji w rzeczowe aktywa trwałe lub wartości niematerialne i prawne: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87697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Szczegółowy opis </w:t>
            </w:r>
            <w:r w:rsidR="00876975" w:rsidRPr="00285962">
              <w:rPr>
                <w:rFonts w:ascii="Arial" w:hAnsi="Arial" w:cs="Arial"/>
                <w:b/>
                <w:sz w:val="20"/>
                <w:szCs w:val="20"/>
              </w:rPr>
              <w:t>inwestycj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oraz celów realizacji </w:t>
            </w:r>
            <w:r w:rsidR="00876975" w:rsidRPr="00285962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łożenie nowego zakładu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większenie zdolności produkcyjnej istniejącego zakładu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ywersyfikacja produkcji zakładu poprzez wprowadzenie produktów uprzednio nieprodukowanych w zakładzie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sadnicza zmiana dotycząca procesu produkcyjnego istniejącego zakładu.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D4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4D4" w:rsidRPr="00285962" w:rsidRDefault="004652A8" w:rsidP="004652A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Charakterystyka </w:t>
            </w:r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potencjalnych </w:t>
            </w:r>
            <w:proofErr w:type="spellStart"/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>ryzyk</w:t>
            </w:r>
            <w:proofErr w:type="spellEnd"/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 związanych z realizacją projektu oraz wprowadzeniem na rynek produktu będącego efektem projektu. </w:t>
            </w:r>
          </w:p>
        </w:tc>
      </w:tr>
      <w:tr w:rsidR="008F44D4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4D4" w:rsidRPr="00285962" w:rsidRDefault="008F44D4" w:rsidP="000E2A0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76975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6975" w:rsidRPr="00285962" w:rsidRDefault="00AE1955" w:rsidP="00AE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Rodzaj wdrażanej technologii</w:t>
            </w:r>
          </w:p>
        </w:tc>
      </w:tr>
      <w:tr w:rsidR="00AE1955" w:rsidRPr="00285962" w:rsidTr="00C54EAB">
        <w:trPr>
          <w:trHeight w:val="463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955" w:rsidRPr="00285962" w:rsidRDefault="00AE1955" w:rsidP="00AE195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Klasyfikacja technologii dotyczącej produktu wdrażanego w ramach projektu wg. EUROSTAT (na podstawie </w:t>
            </w:r>
            <w:r w:rsidRPr="00285962">
              <w:rPr>
                <w:rFonts w:ascii="Arial" w:hAnsi="Arial" w:cs="Arial"/>
                <w:sz w:val="18"/>
                <w:szCs w:val="18"/>
              </w:rPr>
              <w:lastRenderedPageBreak/>
              <w:t>rodzajów działalności wytwórczej i usługowej, które cechuje największy stopień nasycenia wiedzą)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55" w:rsidRPr="00285962" w:rsidRDefault="00AE1955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lastRenderedPageBreak/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nie występuje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55" w:rsidRPr="00285962" w:rsidRDefault="00AE1955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technologia z zakresu średnio-</w:t>
            </w:r>
            <w:r w:rsidRPr="00285962">
              <w:rPr>
                <w:rFonts w:ascii="Arial" w:hAnsi="Arial" w:cs="Arial"/>
                <w:sz w:val="18"/>
                <w:szCs w:val="18"/>
              </w:rPr>
              <w:lastRenderedPageBreak/>
              <w:t>wysokic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55" w:rsidRPr="00285962" w:rsidRDefault="00AE1955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lastRenderedPageBreak/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technologia z zakresu </w:t>
            </w:r>
            <w:r w:rsidRPr="00285962">
              <w:rPr>
                <w:rFonts w:ascii="Arial" w:hAnsi="Arial" w:cs="Arial"/>
                <w:sz w:val="18"/>
                <w:szCs w:val="18"/>
              </w:rPr>
              <w:lastRenderedPageBreak/>
              <w:t>wysokich</w:t>
            </w: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AE1955">
            <w:pPr>
              <w:pStyle w:val="Default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lastRenderedPageBreak/>
              <w:t>Sektor wysokich lub średniowysokich technologii lub z</w:t>
            </w:r>
            <w:r w:rsidR="006B7686">
              <w:rPr>
                <w:rFonts w:ascii="Arial" w:hAnsi="Arial" w:cs="Arial"/>
                <w:sz w:val="18"/>
                <w:szCs w:val="18"/>
              </w:rPr>
              <w:t>a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awansowanych technologicznie i </w:t>
            </w:r>
            <w:proofErr w:type="spellStart"/>
            <w:r w:rsidRPr="00285962">
              <w:rPr>
                <w:rFonts w:ascii="Arial" w:hAnsi="Arial" w:cs="Arial"/>
                <w:sz w:val="18"/>
                <w:szCs w:val="18"/>
              </w:rPr>
              <w:t>wiedzochłonnych</w:t>
            </w:r>
            <w:proofErr w:type="spellEnd"/>
            <w:r w:rsidRPr="00285962">
              <w:rPr>
                <w:rFonts w:ascii="Arial" w:hAnsi="Arial" w:cs="Arial"/>
                <w:sz w:val="18"/>
                <w:szCs w:val="18"/>
              </w:rPr>
              <w:t xml:space="preserve"> usług, w który wpisuje się produkt wdrażany w ramach projektu.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73965" w:rsidRPr="00285962" w:rsidTr="00C54EAB">
        <w:trPr>
          <w:trHeight w:val="464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8F44D4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Rodzaj w</w:t>
            </w:r>
            <w:r w:rsidR="00973965" w:rsidRPr="00285962">
              <w:rPr>
                <w:rFonts w:ascii="Arial" w:hAnsi="Arial" w:cs="Arial"/>
                <w:sz w:val="18"/>
                <w:szCs w:val="18"/>
              </w:rPr>
              <w:t>ynik</w:t>
            </w:r>
            <w:r w:rsidRPr="00285962">
              <w:rPr>
                <w:rFonts w:ascii="Arial" w:hAnsi="Arial" w:cs="Arial"/>
                <w:sz w:val="18"/>
                <w:szCs w:val="18"/>
              </w:rPr>
              <w:t>ów prac</w:t>
            </w:r>
            <w:r w:rsidR="00973965" w:rsidRPr="00285962">
              <w:rPr>
                <w:rFonts w:ascii="Arial" w:hAnsi="Arial" w:cs="Arial"/>
                <w:sz w:val="18"/>
                <w:szCs w:val="18"/>
              </w:rPr>
              <w:t xml:space="preserve"> B+R </w:t>
            </w:r>
            <w:r w:rsidRPr="00285962">
              <w:rPr>
                <w:rFonts w:ascii="Arial" w:hAnsi="Arial" w:cs="Arial"/>
                <w:sz w:val="18"/>
                <w:szCs w:val="18"/>
              </w:rPr>
              <w:t>wdrażanych w ramach projektu</w:t>
            </w:r>
            <w:r w:rsidR="00973965" w:rsidRPr="002859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65" w:rsidRPr="00285962" w:rsidRDefault="00973965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>dedykowane Wnioskodawcy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tj. przeprowadzone samodzielnie przez Wnioskodawcę lub na jego zlecenie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65" w:rsidRPr="00285962" w:rsidRDefault="00973965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ogólnodostępne na rynku, tj. nabyte (planowane do nabycia) przez Wnioskodawcę w ramach dostępnej oferty rynkowej</w:t>
            </w:r>
          </w:p>
        </w:tc>
      </w:tr>
      <w:tr w:rsidR="008F44D4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4D4" w:rsidRPr="00285962" w:rsidRDefault="008F44D4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t>Charakterystyka rodzaju wyników prac B+R wdrażanych w ramach projektu</w:t>
            </w:r>
            <w:r w:rsidR="0008251C" w:rsidRPr="00285962">
              <w:rPr>
                <w:rFonts w:ascii="Arial" w:hAnsi="Arial" w:cs="Arial"/>
                <w:sz w:val="20"/>
                <w:szCs w:val="20"/>
              </w:rPr>
              <w:t xml:space="preserve"> i uzasadnienie ich zgodności z celami projektu</w:t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52A8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2A8" w:rsidRPr="00285962" w:rsidRDefault="004652A8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D4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4D4" w:rsidRPr="00285962" w:rsidRDefault="00D41E90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Produkt (wyrób lub usługa</w:t>
            </w:r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wprowadzany</w:t>
            </w:r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 w wyniku realizacji projektu </w:t>
            </w:r>
          </w:p>
        </w:tc>
      </w:tr>
      <w:tr w:rsidR="004652A8" w:rsidRPr="00285962" w:rsidTr="00C54EA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2A8" w:rsidRPr="00285962" w:rsidRDefault="00D41E90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4652A8" w:rsidRPr="00285962">
              <w:rPr>
                <w:rFonts w:ascii="Arial" w:hAnsi="Arial" w:cs="Arial"/>
                <w:sz w:val="18"/>
                <w:szCs w:val="18"/>
              </w:rPr>
              <w:t>produktu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51C" w:rsidRPr="00285962" w:rsidRDefault="004652A8" w:rsidP="00D41E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Opis cech i funkcjonalności produktu decydujących o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>: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52A8" w:rsidRPr="00285962" w:rsidRDefault="0008251C" w:rsidP="00082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652A8" w:rsidRPr="00285962">
              <w:rPr>
                <w:rFonts w:ascii="Arial" w:hAnsi="Arial" w:cs="Arial"/>
                <w:sz w:val="18"/>
                <w:szCs w:val="18"/>
              </w:rPr>
              <w:t>now</w:t>
            </w:r>
            <w:r w:rsidR="00D41E90" w:rsidRPr="00285962">
              <w:rPr>
                <w:rFonts w:ascii="Arial" w:hAnsi="Arial" w:cs="Arial"/>
                <w:sz w:val="18"/>
                <w:szCs w:val="18"/>
              </w:rPr>
              <w:t>ości w porównaniu do rozwiązań dostępnych na rynku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285962">
              <w:rPr>
                <w:rFonts w:ascii="Arial" w:hAnsi="Arial" w:cs="Arial"/>
                <w:sz w:val="18"/>
                <w:szCs w:val="18"/>
              </w:rPr>
              <w:br/>
              <w:t>- konkurencyjności w stosunku</w:t>
            </w:r>
            <w:r w:rsidR="00BE5CEF" w:rsidRPr="00285962">
              <w:rPr>
                <w:rFonts w:ascii="Arial" w:hAnsi="Arial" w:cs="Arial"/>
                <w:sz w:val="18"/>
                <w:szCs w:val="18"/>
              </w:rPr>
              <w:t xml:space="preserve"> do oferty podmiotów konkurencyjnych działających w tej samej branży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2A8" w:rsidRPr="00285962" w:rsidRDefault="00D41E90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Poziom innowacyjności produktu</w:t>
            </w:r>
          </w:p>
        </w:tc>
      </w:tr>
      <w:tr w:rsidR="00D41E90" w:rsidRPr="00285962" w:rsidTr="00C54EA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90" w:rsidRPr="00285962" w:rsidRDefault="00D41E90" w:rsidP="000E2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1C" w:rsidRPr="00285962" w:rsidRDefault="00787D1C" w:rsidP="00D41E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E90" w:rsidRPr="00285962" w:rsidRDefault="00D41E90" w:rsidP="00787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90" w:rsidRPr="00285962" w:rsidRDefault="00D41E90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nie posiada cech i funkcjonalności nowych w porównaniu do rozwiązań dostępnych na rynku krajowym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 xml:space="preserve"> i europejskim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1E90" w:rsidRPr="00285962" w:rsidRDefault="00D41E90" w:rsidP="00787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D1C" w:rsidRPr="00285962">
              <w:rPr>
                <w:rFonts w:ascii="Arial" w:hAnsi="Arial" w:cs="Arial"/>
                <w:sz w:val="18"/>
                <w:szCs w:val="18"/>
              </w:rPr>
              <w:t xml:space="preserve">produkt posiada cechy i funkcjonalności nowe 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 xml:space="preserve">jedynie </w:t>
            </w:r>
            <w:r w:rsidR="00787D1C" w:rsidRPr="00285962">
              <w:rPr>
                <w:rFonts w:ascii="Arial" w:hAnsi="Arial" w:cs="Arial"/>
                <w:sz w:val="18"/>
                <w:szCs w:val="18"/>
              </w:rPr>
              <w:t xml:space="preserve">w porównaniu do rozwiązań dostępnych na rynku krajowym </w:t>
            </w:r>
          </w:p>
          <w:p w:rsidR="00787D1C" w:rsidRPr="00285962" w:rsidRDefault="00787D1C" w:rsidP="0078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posiada cechy i funkcjonalności nowe w porównaniu do rozwiązań dostępnych na rynku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 xml:space="preserve"> krajowym i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europejskim</w:t>
            </w:r>
          </w:p>
        </w:tc>
      </w:tr>
    </w:tbl>
    <w:p w:rsidR="00C54EAB" w:rsidRPr="00285962" w:rsidRDefault="00C54EAB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73965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8F44D4" w:rsidP="008F44D4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. STRATEGIA </w:t>
            </w:r>
            <w:r w:rsidR="00BE5CEF" w:rsidRPr="00285962">
              <w:rPr>
                <w:rFonts w:ascii="Arial" w:hAnsi="Arial" w:cs="Arial"/>
                <w:b/>
                <w:sz w:val="20"/>
                <w:szCs w:val="20"/>
              </w:rPr>
              <w:t xml:space="preserve">WDROŻENIOWA I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MARKETINGOWA WNIOSKODAWCY 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>W ODNIESIENIU DO PRODUKTÓW WPROWADZANYCH NA RYNEK W ZWIĄZKU Z REALIZACJĄ PROJEKTU</w:t>
            </w:r>
          </w:p>
        </w:tc>
      </w:tr>
      <w:tr w:rsidR="00973965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Charakterystyka ryku docelowego</w:t>
            </w:r>
            <w:r w:rsidR="00EB3B1C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73965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65" w:rsidRPr="00285962" w:rsidRDefault="00973965" w:rsidP="000E2A0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B3B1C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B1C" w:rsidRPr="00285962" w:rsidRDefault="00EB3B1C" w:rsidP="00EB3B1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lastRenderedPageBreak/>
              <w:t xml:space="preserve">Koncepcja dystrybucji i promocji </w:t>
            </w:r>
          </w:p>
        </w:tc>
      </w:tr>
      <w:tr w:rsidR="00EB3B1C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1C" w:rsidRPr="00285962" w:rsidRDefault="00EB3B1C" w:rsidP="00EB3B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B1C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B1C" w:rsidRPr="00285962" w:rsidRDefault="00EB3B1C" w:rsidP="00EB3B1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Koncepcja systemu obsługi docelowych odbiorców oraz planowana strategia cenowa </w:t>
            </w:r>
          </w:p>
        </w:tc>
      </w:tr>
      <w:tr w:rsidR="00973965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B1C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B1C" w:rsidRPr="00285962" w:rsidRDefault="00EB3B1C" w:rsidP="00EB3B1C">
            <w:pPr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85962">
              <w:rPr>
                <w:rFonts w:ascii="Arial" w:hAnsi="Arial" w:cs="Arial"/>
                <w:sz w:val="18"/>
                <w:szCs w:val="18"/>
              </w:rPr>
              <w:t>trategia w zakresie zaopatrzenia</w:t>
            </w:r>
          </w:p>
        </w:tc>
      </w:tr>
      <w:tr w:rsidR="00973965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65" w:rsidRPr="00285962" w:rsidRDefault="00973965" w:rsidP="000E2A0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EB3B1C" w:rsidRPr="00285962" w:rsidRDefault="00EB3B1C">
      <w:pPr>
        <w:rPr>
          <w:rFonts w:ascii="Times New Roman" w:hAnsi="Times New Roman"/>
          <w:i/>
        </w:rPr>
      </w:pPr>
      <w:r w:rsidRPr="00285962">
        <w:rPr>
          <w:rFonts w:ascii="Times New Roman" w:hAnsi="Times New Roman"/>
          <w:i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054D3F" w:rsidRPr="00285962" w:rsidTr="00C54EAB">
        <w:tc>
          <w:tcPr>
            <w:tcW w:w="9356" w:type="dxa"/>
            <w:shd w:val="clear" w:color="auto" w:fill="D9D9D9" w:themeFill="background1" w:themeFillShade="D9"/>
          </w:tcPr>
          <w:p w:rsidR="00054D3F" w:rsidRPr="00285962" w:rsidRDefault="00054D3F" w:rsidP="000E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OPIS ZAŁOŻEŃ PRZYJĘTYCH PRZY SPORZĄDZANIU PROGNOZ FINANSOWYCH</w:t>
            </w:r>
          </w:p>
        </w:tc>
      </w:tr>
      <w:tr w:rsidR="00054D3F" w:rsidRPr="00EB3B1C" w:rsidTr="00C54EAB">
        <w:tc>
          <w:tcPr>
            <w:tcW w:w="9356" w:type="dxa"/>
            <w:shd w:val="clear" w:color="auto" w:fill="auto"/>
          </w:tcPr>
          <w:p w:rsidR="00054D3F" w:rsidRPr="00285962" w:rsidRDefault="00054D3F" w:rsidP="000E2A0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4206C1" w:rsidRDefault="004206C1">
      <w:pPr>
        <w:rPr>
          <w:rFonts w:ascii="Arial" w:hAnsi="Arial" w:cs="Arial"/>
          <w:sz w:val="20"/>
          <w:szCs w:val="20"/>
        </w:rPr>
      </w:pPr>
    </w:p>
    <w:p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VII</w:t>
      </w:r>
      <w:r w:rsidR="000348BC">
        <w:rPr>
          <w:rFonts w:ascii="Arial" w:hAnsi="Arial" w:cs="Arial"/>
          <w:b/>
          <w:szCs w:val="20"/>
        </w:rPr>
        <w:t>I</w:t>
      </w:r>
      <w:r>
        <w:rPr>
          <w:rFonts w:ascii="Arial" w:hAnsi="Arial" w:cs="Arial"/>
          <w:b/>
          <w:szCs w:val="20"/>
        </w:rPr>
        <w:t xml:space="preserve">. </w:t>
      </w:r>
      <w:r w:rsidR="0037538B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:rsidR="00D75077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3A0F9E" w:rsidRDefault="003A0F9E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D648DF" w:rsidRPr="005016E7" w:rsidRDefault="00D648D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>Oświadczam, iż zapoznałem się/zapoznałam się z Regulaminem Konkursu i akceptuję jego zasady, 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 projektu.</w:t>
      </w:r>
    </w:p>
    <w:p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5016E7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016E7">
        <w:rPr>
          <w:rFonts w:ascii="Arial" w:hAnsi="Arial" w:cs="Arial"/>
          <w:bCs/>
          <w:szCs w:val="20"/>
        </w:rPr>
        <w:t>w zakresie kwalifikowal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>ci wydatków w zakresie Europejskiego Funduszu Rozwoju Regionalnego, Europejskiego Funduszu Społecznego oraz Funduszu Spój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>ci na lata 2014-2020</w:t>
      </w:r>
      <w:r w:rsidRPr="005016E7">
        <w:rPr>
          <w:rFonts w:ascii="Arial" w:hAnsi="Arial" w:cs="Arial"/>
          <w:szCs w:val="20"/>
        </w:rPr>
        <w:t>.</w:t>
      </w:r>
    </w:p>
    <w:p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Oświadczam, że pos</w:t>
      </w:r>
      <w:r w:rsidRPr="00801133">
        <w:rPr>
          <w:rFonts w:ascii="Arial" w:hAnsi="Arial" w:cs="Arial"/>
          <w:bCs/>
          <w:szCs w:val="20"/>
        </w:rPr>
        <w:t>iadam wystarczające środki finansowe gwarantujące płynną i terminową realizację projektu przedstawionego w niniejszym wniosku</w:t>
      </w:r>
      <w:r w:rsidRPr="005016E7">
        <w:rPr>
          <w:rFonts w:ascii="Arial" w:hAnsi="Arial" w:cs="Arial"/>
          <w:bCs/>
          <w:szCs w:val="20"/>
        </w:rPr>
        <w:t xml:space="preserve">. </w:t>
      </w:r>
    </w:p>
    <w:p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5016E7">
        <w:rPr>
          <w:rFonts w:ascii="Arial" w:hAnsi="Arial" w:cs="Arial"/>
          <w:bCs/>
          <w:szCs w:val="20"/>
        </w:rPr>
        <w:t>Oświadczam, że:</w:t>
      </w:r>
    </w:p>
    <w:p w:rsidR="00D648DF" w:rsidRPr="005016E7" w:rsidRDefault="00D648DF" w:rsidP="00D648DF">
      <w:pPr>
        <w:pStyle w:val="Akapitzlist"/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5016E7">
        <w:rPr>
          <w:rFonts w:ascii="Arial" w:hAnsi="Arial" w:cs="Arial"/>
          <w:color w:val="000000"/>
          <w:szCs w:val="20"/>
        </w:rPr>
        <w:sym w:font="Times New Roman" w:char="F0A8"/>
      </w:r>
      <w:r w:rsidRPr="005016E7">
        <w:rPr>
          <w:rFonts w:ascii="Arial" w:hAnsi="Arial" w:cs="Arial"/>
          <w:bCs/>
          <w:szCs w:val="20"/>
        </w:rPr>
        <w:t xml:space="preserve"> nie mam prawnej możliwości odzyskania lub odliczenia poniesionego ostatecznie kosztu podatku VAT i w związku z tym wnioskuję o refundację części poniesionego w ramach projektu podatku VAT. Jednocześnie zobowiązuję się do zwrotu zrefundowanej w ramach projektu części poniesionego podatku VAT, jeżeli zaistnieją przesłanki umożliwiające odzyskanie lub odliczenie tego podatku, </w:t>
      </w:r>
    </w:p>
    <w:p w:rsidR="00D648DF" w:rsidRPr="005016E7" w:rsidRDefault="00D648DF" w:rsidP="00D648DF">
      <w:pPr>
        <w:pStyle w:val="Akapitzlist"/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5016E7">
        <w:rPr>
          <w:rFonts w:ascii="Arial" w:hAnsi="Arial" w:cs="Arial"/>
          <w:color w:val="000000"/>
          <w:szCs w:val="20"/>
        </w:rPr>
        <w:sym w:font="Times New Roman" w:char="F0A8"/>
      </w:r>
      <w:r w:rsidRPr="005016E7">
        <w:rPr>
          <w:rFonts w:ascii="Arial" w:hAnsi="Arial" w:cs="Arial"/>
          <w:bCs/>
          <w:szCs w:val="20"/>
        </w:rPr>
        <w:t xml:space="preserve"> nie mam prawnej możliwości odzyskania lub odliczenia poniesionego ostatecznie kosztu podatku VAT, jednak nie wnioskuję oraz nie będę w przyszłości wnioskować o refundację jakiejkolwiek części poniesionego w ramach projektu podatku VAT, </w:t>
      </w:r>
    </w:p>
    <w:p w:rsidR="00D648DF" w:rsidRPr="005C611A" w:rsidRDefault="00D648DF" w:rsidP="00D648DF">
      <w:pPr>
        <w:pStyle w:val="Akapitzlist"/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5016E7">
        <w:rPr>
          <w:rFonts w:ascii="Arial" w:hAnsi="Arial" w:cs="Arial"/>
          <w:color w:val="000000"/>
          <w:szCs w:val="20"/>
        </w:rPr>
        <w:sym w:font="Times New Roman" w:char="F0A8"/>
      </w:r>
      <w:r w:rsidRPr="005016E7">
        <w:rPr>
          <w:rFonts w:ascii="Arial" w:hAnsi="Arial" w:cs="Arial"/>
          <w:bCs/>
          <w:szCs w:val="20"/>
        </w:rPr>
        <w:t xml:space="preserve"> będę mógł odzyskać lub odliczyć koszt podatku VAT poniesiony w związku z realizacją działań objętych wnioskiem.</w:t>
      </w:r>
      <w:r w:rsidRPr="005C611A">
        <w:rPr>
          <w:rFonts w:ascii="Arial" w:hAnsi="Arial" w:cs="Arial"/>
          <w:bCs/>
          <w:szCs w:val="20"/>
        </w:rPr>
        <w:t xml:space="preserve"> </w:t>
      </w:r>
    </w:p>
    <w:p w:rsidR="00D648DF" w:rsidRPr="00A948D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publicznej. </w:t>
      </w:r>
    </w:p>
    <w:p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, że nie jestem podmiotem wykluczonym z możliwości ubiegania się o dofinansowanie na podstawie art. 37 ust. 3 pkt 1 ustawy z dnia 11 lipca 2014 r. o zasadach realizacji programów w zakresie polityki spójności finansowanych w perspektywie finansowej 2014–2020 (</w:t>
      </w:r>
      <w:r w:rsidRPr="00A948D5">
        <w:rPr>
          <w:rFonts w:ascii="Arial" w:hAnsi="Arial" w:cs="Arial"/>
          <w:bCs/>
          <w:sz w:val="20"/>
          <w:szCs w:val="20"/>
        </w:rPr>
        <w:t>Dz. U. 2014 poz. 1146)</w:t>
      </w:r>
      <w:r w:rsidRPr="00A948D5">
        <w:rPr>
          <w:rFonts w:ascii="Arial" w:hAnsi="Arial" w:cs="Arial"/>
          <w:sz w:val="20"/>
          <w:szCs w:val="20"/>
        </w:rPr>
        <w:t>:</w:t>
      </w:r>
    </w:p>
    <w:p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lastRenderedPageBreak/>
        <w:t xml:space="preserve">na podstawie art. 6b ust.3 ustawy z dnia 9 listopada 2000 r. o utworzeniu Polskiej Agencji Rozwoju Przedsiębiorczości (Dz. U. z 2014 r. poz. 1804); </w:t>
      </w:r>
    </w:p>
    <w:p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A948D5">
        <w:rPr>
          <w:rFonts w:ascii="Arial" w:hAnsi="Arial" w:cs="Arial"/>
        </w:rPr>
        <w:t xml:space="preserve">(Dz. U. z 2013 r. poz. 885,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A948D5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szCs w:val="20"/>
        </w:rPr>
        <w:t xml:space="preserve">(Dz. U. Nr 249, poz. 2104 z </w:t>
      </w:r>
      <w:proofErr w:type="spellStart"/>
      <w:r w:rsidRPr="00A948D5">
        <w:rPr>
          <w:rFonts w:ascii="Arial" w:hAnsi="Arial" w:cs="Arial"/>
          <w:szCs w:val="20"/>
        </w:rPr>
        <w:t>późn</w:t>
      </w:r>
      <w:proofErr w:type="spellEnd"/>
      <w:r w:rsidRPr="00A948D5">
        <w:rPr>
          <w:rFonts w:ascii="Arial" w:hAnsi="Arial" w:cs="Arial"/>
          <w:szCs w:val="20"/>
        </w:rPr>
        <w:t>. zm.);</w:t>
      </w:r>
    </w:p>
    <w:p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A948D5">
        <w:rPr>
          <w:rFonts w:ascii="Arial" w:hAnsi="Arial" w:cs="Arial"/>
          <w:bCs/>
          <w:szCs w:val="20"/>
        </w:rPr>
        <w:t>późn</w:t>
      </w:r>
      <w:proofErr w:type="spellEnd"/>
      <w:r w:rsidRPr="00A948D5">
        <w:rPr>
          <w:rFonts w:ascii="Arial" w:hAnsi="Arial" w:cs="Arial"/>
          <w:bCs/>
          <w:szCs w:val="20"/>
        </w:rPr>
        <w:t>. zm.);</w:t>
      </w:r>
    </w:p>
    <w:p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i rynkiem wewnętrznym.</w:t>
      </w:r>
    </w:p>
    <w:p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r., str. 1). </w:t>
      </w:r>
    </w:p>
    <w:p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:rsidR="00D648DF" w:rsidRPr="00E06F5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Style w:val="IGindeksgrny"/>
          <w:rFonts w:ascii="Arial" w:eastAsiaTheme="minorEastAsia" w:hAnsi="Arial" w:cs="Arial"/>
          <w:szCs w:val="20"/>
        </w:rPr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 xml:space="preserve">4 Rozporządzenia Ministra Infrastruktury i Rozwoju z dnia …….. 2015 r. w sprawie udzielania przez Polską Agencję Rozwoju Przedsiębiorczości pomocy finansowej w ramach osi I Przedsiębiorcza Polska Wschodnia Programu Operacyjnego Polska Wschodnia 2014-2020 (Dz. U. </w:t>
      </w:r>
      <w:proofErr w:type="spellStart"/>
      <w:r w:rsidRPr="00A948D5">
        <w:rPr>
          <w:rFonts w:ascii="Arial" w:hAnsi="Arial" w:cs="Arial"/>
        </w:rPr>
        <w:t>poz</w:t>
      </w:r>
      <w:proofErr w:type="spellEnd"/>
      <w:r w:rsidRPr="00A948D5">
        <w:rPr>
          <w:rFonts w:ascii="Arial" w:hAnsi="Arial" w:cs="Arial"/>
        </w:rPr>
        <w:t>…)</w:t>
      </w:r>
    </w:p>
    <w:p w:rsidR="00D648DF" w:rsidRPr="00A948D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A948D5">
        <w:rPr>
          <w:rFonts w:ascii="Arial" w:hAnsi="Arial" w:cs="Arial"/>
        </w:rPr>
        <w:t xml:space="preserve">w art. 1 Rozporządzenia Komisji (UE) Nr 651/2014 z dnia 17 czerwca 2014 r. uznającego niektóre rodzaje pomocy za zgodne z rynkiem wewnętrznym w zastosowaniu art. 107 i 108 Traktatu; </w:t>
      </w:r>
    </w:p>
    <w:p w:rsidR="00D648DF" w:rsidRPr="00A948D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A948D5">
        <w:rPr>
          <w:rFonts w:ascii="Arial" w:hAnsi="Arial" w:cs="Arial"/>
        </w:rPr>
        <w:t>w art. 3 ust 3 Rozporządzenia  PE i Rady (UE) Nr 1301/2013 z dnia 17 grudnia 2013 r. w sprawie Europejskiego Funduszu Rozwoju Regionalnego i przepisów szczególnych dotyczących celu "Inwestycje na rzecz wzrostu i zatrudnienia" oraz w sprawie uchylenia rozporządzenia (WE) nr 1080/2006).</w:t>
      </w:r>
    </w:p>
    <w:p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, Instytucję Wdrażającą lub inną uprawnioną instytucję lub jednostkę organizacyjną. </w:t>
      </w:r>
    </w:p>
    <w:p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5C611A">
        <w:rPr>
          <w:rFonts w:ascii="Arial" w:hAnsi="Arial" w:cs="Arial"/>
          <w:sz w:val="20"/>
          <w:szCs w:val="20"/>
        </w:rPr>
        <w:t>, przeprowadzaną przez Instytucję Zarządzającą, Instytucję Pośredniczącą, Instytucję Wdrażającą</w:t>
      </w:r>
      <w:r w:rsidRPr="00A948D5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. 320).</w:t>
      </w:r>
    </w:p>
    <w:p w:rsidR="00D648DF" w:rsidRPr="00801133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A948D5">
        <w:rPr>
          <w:rFonts w:ascii="Arial" w:hAnsi="Arial" w:cs="Arial"/>
          <w:color w:val="000000"/>
          <w:szCs w:val="20"/>
        </w:rPr>
        <w:lastRenderedPageBreak/>
        <w:t xml:space="preserve">Oświadczam, że dane ujawnione w Centralnej Ewidencji i Informacji o Działalności Gospodarczej są aktualne i zgodne z rzeczywistym stanem faktycznym </w:t>
      </w:r>
      <w:r w:rsidRPr="00801133">
        <w:rPr>
          <w:rFonts w:ascii="Arial" w:hAnsi="Arial" w:cs="Arial"/>
          <w:color w:val="000000"/>
          <w:szCs w:val="20"/>
        </w:rPr>
        <w:t xml:space="preserve">(dotyczy jedynie wnioskodawców zarejestrowanych w CEIDG). </w:t>
      </w:r>
    </w:p>
    <w:p w:rsidR="00D648DF" w:rsidRPr="00801133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016E7">
        <w:rPr>
          <w:rFonts w:ascii="Arial" w:hAnsi="Arial" w:cs="Arial"/>
          <w:color w:val="000000"/>
          <w:szCs w:val="20"/>
        </w:rPr>
        <w:t>Oświadczam, że dane ujawnione w Krajowym Rejestrze Sądowym są aktualne i zgodne z rzeczywistym stanem faktycznym</w:t>
      </w:r>
      <w:r>
        <w:rPr>
          <w:rFonts w:ascii="Arial" w:hAnsi="Arial" w:cs="Arial"/>
          <w:color w:val="000000"/>
          <w:szCs w:val="20"/>
        </w:rPr>
        <w:t xml:space="preserve"> </w:t>
      </w:r>
      <w:r w:rsidRPr="00801133">
        <w:rPr>
          <w:rFonts w:ascii="Arial" w:hAnsi="Arial" w:cs="Arial"/>
          <w:color w:val="000000"/>
          <w:szCs w:val="20"/>
        </w:rPr>
        <w:t>(dotyczy jedynie wnioskodawców zarejestrowanych w KRS).</w:t>
      </w:r>
    </w:p>
    <w:p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801133">
        <w:rPr>
          <w:rFonts w:ascii="Arial" w:hAnsi="Arial" w:cs="Arial"/>
          <w:color w:val="000000"/>
          <w:szCs w:val="20"/>
        </w:rPr>
        <w:t>Oświadczam, że realizacja projektu</w:t>
      </w:r>
      <w:r w:rsidR="00177039">
        <w:rPr>
          <w:rFonts w:ascii="Arial" w:hAnsi="Arial" w:cs="Arial"/>
          <w:color w:val="000000"/>
          <w:szCs w:val="20"/>
        </w:rPr>
        <w:t xml:space="preserve"> </w:t>
      </w:r>
      <w:r w:rsidRPr="00801133">
        <w:rPr>
          <w:rFonts w:ascii="Arial" w:hAnsi="Arial" w:cs="Arial"/>
          <w:color w:val="000000"/>
          <w:szCs w:val="20"/>
        </w:rPr>
        <w:t>nie została rozpoczęta</w:t>
      </w:r>
      <w:r w:rsidRPr="005016E7">
        <w:rPr>
          <w:rFonts w:ascii="Arial" w:hAnsi="Arial" w:cs="Arial"/>
          <w:color w:val="000000"/>
          <w:szCs w:val="20"/>
        </w:rPr>
        <w:t xml:space="preserve"> przed dniem złożenia wniosku o dofinansowanie</w:t>
      </w:r>
      <w:r>
        <w:rPr>
          <w:rFonts w:ascii="Arial" w:hAnsi="Arial" w:cs="Arial"/>
          <w:color w:val="000000"/>
          <w:szCs w:val="20"/>
        </w:rPr>
        <w:t xml:space="preserve"> </w:t>
      </w:r>
      <w:r w:rsidRPr="005016E7">
        <w:rPr>
          <w:rFonts w:ascii="Arial" w:hAnsi="Arial" w:cs="Arial"/>
          <w:color w:val="000000"/>
          <w:szCs w:val="20"/>
        </w:rPr>
        <w:t xml:space="preserve">projektu. </w:t>
      </w:r>
    </w:p>
    <w:p w:rsidR="00D648DF" w:rsidRPr="00A948D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C611A">
        <w:rPr>
          <w:rFonts w:ascii="Arial" w:hAnsi="Arial" w:cs="Arial"/>
          <w:color w:val="000000"/>
          <w:szCs w:val="20"/>
        </w:rPr>
        <w:t xml:space="preserve">Oświadczam, że projekt nie został zakończony zgodnie z art.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 xml:space="preserve"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948D5">
        <w:rPr>
          <w:rFonts w:ascii="Arial" w:hAnsi="Arial" w:cs="Arial"/>
        </w:rPr>
        <w:br/>
        <w:t>i Rybackiego oraz uchylającego rozporządzenie Rady (WE) nr 1083/2006 (Dz. Urz. UE L 347 z 20.12.2013 r., s. 320)</w:t>
      </w:r>
      <w:r w:rsidRPr="00A948D5">
        <w:rPr>
          <w:rFonts w:ascii="Arial" w:hAnsi="Arial" w:cs="Arial"/>
          <w:color w:val="000000"/>
          <w:szCs w:val="20"/>
        </w:rPr>
        <w:t xml:space="preserve">. </w:t>
      </w:r>
    </w:p>
    <w:p w:rsidR="00D648DF" w:rsidRPr="00700AE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700AE5">
        <w:rPr>
          <w:rFonts w:ascii="Arial" w:hAnsi="Arial" w:cs="Arial"/>
          <w:szCs w:val="20"/>
        </w:rPr>
        <w:t xml:space="preserve">Oświadczam, że jestem uprawniony do reprezentowania wnioskodawcy w zakresie objętym niniejszym wnioskiem. </w:t>
      </w:r>
    </w:p>
    <w:p w:rsidR="00D648DF" w:rsidRPr="00801133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A948D5">
        <w:rPr>
          <w:rFonts w:ascii="Arial" w:hAnsi="Arial" w:cs="Arial"/>
          <w:color w:val="000000"/>
          <w:szCs w:val="20"/>
        </w:rPr>
        <w:t xml:space="preserve">Oświadczam, że jestem świadomy odpowiedzialności karnej za podanie fałszywych danych lub złożenie fałszywych oświadczeń. </w:t>
      </w:r>
    </w:p>
    <w:p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016E7">
        <w:rPr>
          <w:rFonts w:ascii="Arial" w:hAnsi="Arial" w:cs="Arial"/>
          <w:color w:val="000000"/>
          <w:szCs w:val="20"/>
        </w:rPr>
        <w:t xml:space="preserve">Dane zawarte we wniosku o dofinansowanie </w:t>
      </w:r>
      <w:r>
        <w:rPr>
          <w:rFonts w:ascii="Arial" w:hAnsi="Arial" w:cs="Arial"/>
          <w:color w:val="000000"/>
          <w:szCs w:val="20"/>
        </w:rPr>
        <w:t xml:space="preserve">projektu </w:t>
      </w:r>
      <w:r w:rsidRPr="005016E7">
        <w:rPr>
          <w:rFonts w:ascii="Arial" w:hAnsi="Arial" w:cs="Arial"/>
          <w:color w:val="000000"/>
          <w:szCs w:val="20"/>
        </w:rPr>
        <w:t xml:space="preserve">będą przetwarzane przez Polską Agencję Rozwoju Przedsiębiorczości z siedzibą w Warszawie przy ul. Pańskiej 81/83, w celu oceny wniosku o dofinansowanie projektu, udzielenia dofinansowania i realizacji umowy o dofinansowanie projektu, w tym w celu monitoringu, kontroli, sprawozdawczości i ewaluacji. Dane zostaną udostępnione Instytucji Zarządzającej, Instytucji Pośredniczącej,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projektu lub udzielenie dofinansowania. </w:t>
      </w:r>
    </w:p>
    <w:p w:rsidR="00D648DF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5016E7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 </w:t>
      </w:r>
      <w:r w:rsidRPr="00801133">
        <w:rPr>
          <w:rFonts w:ascii="Arial" w:hAnsi="Arial" w:cs="Arial"/>
        </w:rPr>
        <w:t xml:space="preserve">Parlamentu Europejskiego i Rady (UE) nr 1303/2013 </w:t>
      </w:r>
      <w:r w:rsidRPr="00A948D5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</w:t>
      </w:r>
      <w:r w:rsidRPr="00801133">
        <w:rPr>
          <w:rFonts w:ascii="Arial" w:hAnsi="Arial" w:cs="Arial"/>
          <w:szCs w:val="20"/>
        </w:rPr>
        <w:t>a rzecz Rozwoju Obszarów Wiejskich oraz Europejskiego Funduszu Morskiego i Rybackiego oraz ustanawiającego przepisy ogólne dotyczące Europejskiego Funduszu Rozwoju Regionalnego, Europejskiego Funduszu Społecznego, Funduszu Spójności i Europejskiego Fundusz</w:t>
      </w:r>
      <w:r w:rsidRPr="005016E7">
        <w:rPr>
          <w:rFonts w:ascii="Arial" w:hAnsi="Arial" w:cs="Arial"/>
          <w:szCs w:val="20"/>
        </w:rPr>
        <w:t>u Morskiego i Rybackiego oraz uchylającego rozporządzenie Rady (WE) nr 1083/2006 (Dz. Urz. UE L 347 z 20.12.2013 r., s. 320)</w:t>
      </w:r>
      <w:r w:rsidRPr="005C611A">
        <w:rPr>
          <w:rFonts w:ascii="Arial" w:hAnsi="Arial" w:cs="Arial"/>
          <w:szCs w:val="20"/>
        </w:rPr>
        <w:t xml:space="preserve"> </w:t>
      </w:r>
      <w:r w:rsidRPr="005C611A">
        <w:rPr>
          <w:rFonts w:ascii="Arial" w:hAnsi="Arial" w:cs="Arial"/>
          <w:bCs/>
          <w:szCs w:val="20"/>
        </w:rPr>
        <w:t xml:space="preserve">przez okres minimum 3 lat od </w:t>
      </w:r>
      <w:r w:rsidRPr="00A948D5">
        <w:rPr>
          <w:rFonts w:ascii="Arial" w:hAnsi="Arial" w:cs="Arial"/>
          <w:bCs/>
          <w:szCs w:val="20"/>
        </w:rPr>
        <w:t>dnia otrzymania płatności końcowej.</w:t>
      </w:r>
    </w:p>
    <w:p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801133">
        <w:rPr>
          <w:rFonts w:ascii="Arial" w:hAnsi="Arial" w:cs="Arial"/>
          <w:bCs/>
          <w:szCs w:val="20"/>
        </w:rPr>
        <w:t xml:space="preserve">Zobowiązuję się do </w:t>
      </w:r>
      <w:r w:rsidRPr="00801133">
        <w:rPr>
          <w:rFonts w:ascii="Arial" w:hAnsi="Arial" w:cs="Arial"/>
          <w:szCs w:val="20"/>
        </w:rPr>
        <w:t xml:space="preserve">utrzymania inwestycji na zasadach określonych w art. 14 ust. 5 rozporządzenia Komisji (WE) nr 651/2014 z dnia 17 czerwca 2014r.  uznającego niektóre rodzaje pomocy za zgodne z rynkiem wewnętrznym w zastosowaniu art. 107 i 108 </w:t>
      </w:r>
      <w:r w:rsidRPr="005016E7">
        <w:rPr>
          <w:rFonts w:ascii="Arial" w:hAnsi="Arial" w:cs="Arial"/>
          <w:szCs w:val="20"/>
        </w:rPr>
        <w:t>Traktatu (D</w:t>
      </w:r>
      <w:r>
        <w:rPr>
          <w:rFonts w:ascii="Arial" w:hAnsi="Arial" w:cs="Arial"/>
          <w:szCs w:val="20"/>
        </w:rPr>
        <w:t>z. Urz. UE L 187 z 26.06.2014r.</w:t>
      </w:r>
      <w:r w:rsidRPr="005016E7">
        <w:rPr>
          <w:rFonts w:ascii="Arial" w:hAnsi="Arial" w:cs="Arial"/>
          <w:szCs w:val="20"/>
        </w:rPr>
        <w:t xml:space="preserve"> str. 1).</w:t>
      </w:r>
    </w:p>
    <w:p w:rsidR="00D648DF" w:rsidRPr="00801133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801133">
        <w:rPr>
          <w:rFonts w:ascii="Arial" w:hAnsi="Arial" w:cs="Arial"/>
          <w:szCs w:val="20"/>
        </w:rPr>
        <w:t>Oświadczam, że projekt, którego dotyczy niniejszy wniosek o dofinansowanie</w:t>
      </w:r>
      <w:r>
        <w:rPr>
          <w:rFonts w:ascii="Arial" w:hAnsi="Arial" w:cs="Arial"/>
          <w:szCs w:val="20"/>
        </w:rPr>
        <w:t xml:space="preserve"> projektu</w:t>
      </w:r>
      <w:r w:rsidRPr="00801133">
        <w:rPr>
          <w:rFonts w:ascii="Arial" w:hAnsi="Arial" w:cs="Arial"/>
          <w:szCs w:val="20"/>
        </w:rPr>
        <w:t xml:space="preserve">, nie znajduje się (nie znajdował się w perspektywie ostatnich trzech lat lub nie znajdzie się w perspektywie trzech lat od jego zakończenia) w relacji świadczącej o podziale dużego projektu inwestycyjnego z innym(i) realizowanymi przeze mnie (Wnioskodawcę) lub inne podmioty projektem/projektami dokonanej w szczególności w celu obejścia limitów i zasad dotyczących pomocy publicznej. W związku z powyższym oświadczam, że: </w:t>
      </w:r>
    </w:p>
    <w:p w:rsidR="00D648DF" w:rsidRPr="00801133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1133">
        <w:rPr>
          <w:rFonts w:ascii="Arial" w:hAnsi="Arial" w:cs="Arial"/>
          <w:sz w:val="20"/>
          <w:szCs w:val="20"/>
        </w:rPr>
        <w:lastRenderedPageBreak/>
        <w:t xml:space="preserve">- realizacja projektu jest możliwa (czasowo i przestrzennie) bez realizacji innej inwestycji; </w:t>
      </w:r>
    </w:p>
    <w:p w:rsidR="00D648DF" w:rsidRPr="005016E7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 xml:space="preserve">- decyzja o realizacji projektu, z punktu widzenia korporacyjnego, była podjęta niezależnie od innych decyzji inwestycyjnych; </w:t>
      </w:r>
    </w:p>
    <w:p w:rsidR="00D648DF" w:rsidRPr="005C611A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>- produkty/usługi wytwarzane/świadczone w rezultacie realizowanego projektu nie są technicznie powiązane z innymi produktami/usługami wytwar</w:t>
      </w:r>
      <w:r w:rsidRPr="005C611A">
        <w:rPr>
          <w:rFonts w:ascii="Arial" w:hAnsi="Arial" w:cs="Arial"/>
          <w:sz w:val="20"/>
          <w:szCs w:val="20"/>
        </w:rPr>
        <w:t xml:space="preserve">zanymi/świadczonymi w wyniku realizacji innej inwestycji zrealizowanej/realizowanej/planowanej (na przestrzeni trzech lat od zakończenia niniejszego projektu lub trzech lat przed rozpoczęciem niniejszego projektu); </w:t>
      </w:r>
    </w:p>
    <w:p w:rsidR="00D648DF" w:rsidRPr="00801133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1133">
        <w:rPr>
          <w:rFonts w:ascii="Arial" w:hAnsi="Arial" w:cs="Arial"/>
          <w:sz w:val="20"/>
          <w:szCs w:val="20"/>
        </w:rPr>
        <w:t xml:space="preserve">- produkty wytwarzane (w przypadku projektów z sektora produkcji) w wyniku realizacji projektu mogą być wytwarzane oddzielnie, z wielu różnych surowców; </w:t>
      </w:r>
    </w:p>
    <w:p w:rsidR="00D648DF" w:rsidRPr="00801133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1133">
        <w:rPr>
          <w:rFonts w:ascii="Arial" w:hAnsi="Arial" w:cs="Arial"/>
          <w:sz w:val="20"/>
          <w:szCs w:val="20"/>
        </w:rPr>
        <w:t xml:space="preserve">- produkty wytwarzane (w przypadku projektów z sektora produkcji) w wyniku realizacji projektu mogą być sprzedawane i wprowadzane do obrotu jako odrębne produkty; </w:t>
      </w:r>
    </w:p>
    <w:p w:rsidR="00D648DF" w:rsidRPr="00801133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1133">
        <w:rPr>
          <w:rFonts w:ascii="Arial" w:hAnsi="Arial" w:cs="Arial"/>
          <w:sz w:val="20"/>
          <w:szCs w:val="20"/>
        </w:rPr>
        <w:t xml:space="preserve">- produkty/usługi wytwarzane/świadczone w wyniku realizowanego projektu będą wytwarzane w osobnych i odrębnych procesach (od procesów uruchamianych dzięki innym inwestycjom); </w:t>
      </w:r>
    </w:p>
    <w:p w:rsidR="00D648DF" w:rsidRPr="00801133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1133">
        <w:rPr>
          <w:rFonts w:ascii="Arial" w:hAnsi="Arial" w:cs="Arial"/>
          <w:sz w:val="20"/>
          <w:szCs w:val="20"/>
        </w:rPr>
        <w:t xml:space="preserve">- nie zachodzi (w odniesieniu do realizowanego projektu) zjawisko tzw. migracji wahadłowej tzn. półprodukt jednego przedsiębiorstwa jest dostarczany do dalszej obróbki drugiemu przedsiębiorstwu, po czym wraca do pierwszego przedsiębiorstwa; </w:t>
      </w:r>
    </w:p>
    <w:p w:rsidR="00D648DF" w:rsidRPr="00801133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1133">
        <w:rPr>
          <w:rFonts w:ascii="Arial" w:hAnsi="Arial" w:cs="Arial"/>
          <w:sz w:val="20"/>
          <w:szCs w:val="20"/>
        </w:rPr>
        <w:t xml:space="preserve">- dostawy realizowane w ramach projektu od innych przedsiębiorstw będą realizowane drogami publicznymi, a nie połączeniami wewnętrznymi w ramach lub między firmami czy też wewnętrznymi instalacjami przenośnikowymi; </w:t>
      </w:r>
    </w:p>
    <w:p w:rsidR="00D648DF" w:rsidRPr="00801133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1133">
        <w:rPr>
          <w:rFonts w:ascii="Arial" w:hAnsi="Arial" w:cs="Arial"/>
          <w:sz w:val="20"/>
          <w:szCs w:val="20"/>
        </w:rPr>
        <w:t xml:space="preserve">- w ramach niniejszego projektu zarządzanie procesem produkcyjnym/procesem świadczenia usług będzie odbywało się niezależnie, a decyzje w tych sprawach będą podejmowane samodzielnie; </w:t>
      </w:r>
    </w:p>
    <w:p w:rsidR="00D648DF" w:rsidRPr="00801133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1133">
        <w:rPr>
          <w:rFonts w:ascii="Arial" w:hAnsi="Arial" w:cs="Arial"/>
          <w:sz w:val="20"/>
          <w:szCs w:val="20"/>
        </w:rPr>
        <w:t xml:space="preserve">- projekt nie pozostaje/nie będzie pozostawał z innym projektem/projektami w związku polegającym na istnieniu umów dotyczących preferencyjnych cen, czy wyłącznych dostaw; </w:t>
      </w:r>
    </w:p>
    <w:p w:rsidR="00D648DF" w:rsidRPr="00801133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1133">
        <w:rPr>
          <w:rFonts w:ascii="Arial" w:hAnsi="Arial" w:cs="Arial"/>
          <w:sz w:val="20"/>
          <w:szCs w:val="20"/>
        </w:rPr>
        <w:t xml:space="preserve">- projekt nie ma wspólnego celu z innymi inwestycjami zrealizowanymi na przestrzeni ostatnich trzech lat/realizowanymi obecnie/które będą realizowane w okresie trzech lat po zakończeniu projektu przeze mnie (Wnioskodawcę)/inne podmioty; </w:t>
      </w:r>
    </w:p>
    <w:p w:rsidR="00D648DF" w:rsidRPr="005016E7" w:rsidRDefault="00D648DF" w:rsidP="00D648D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1133">
        <w:rPr>
          <w:rFonts w:ascii="Arial" w:hAnsi="Arial" w:cs="Arial"/>
          <w:sz w:val="20"/>
          <w:szCs w:val="20"/>
        </w:rPr>
        <w:t>- między projektem, a innymi inwestycjami zrealizowanymi na przestrzeni ostatnich trzech lat/realizowanymi obecnie/które będą realizowane w okresie trzech lat po zakończeniu projektu przeze mnie (Wnioskodawcę)/inne podmioty nie występują strategiczne efekty synergiczne wynikające z powiązań geograficznych.</w:t>
      </w:r>
    </w:p>
    <w:p w:rsidR="00D648DF" w:rsidRPr="00801133" w:rsidRDefault="00D648D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01133">
        <w:rPr>
          <w:rFonts w:ascii="Arial" w:hAnsi="Arial" w:cs="Arial"/>
          <w:sz w:val="20"/>
          <w:szCs w:val="20"/>
        </w:rPr>
        <w:t xml:space="preserve">Oświadczam, że projekt: </w:t>
      </w:r>
    </w:p>
    <w:p w:rsidR="00D26BAE" w:rsidRDefault="00D26BAE" w:rsidP="00D26BAE">
      <w:pPr>
        <w:pStyle w:val="Akapitzlist"/>
        <w:adjustRightInd w:val="0"/>
        <w:ind w:left="360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sym w:font="Times New Roman" w:char="F0A8"/>
      </w:r>
      <w:r w:rsidRPr="004206C1">
        <w:rPr>
          <w:rFonts w:ascii="Arial" w:hAnsi="Arial" w:cs="Arial"/>
          <w:color w:val="000000"/>
          <w:szCs w:val="20"/>
        </w:rPr>
        <w:t xml:space="preserve"> nie uwzględnia, z rozporządzeni</w:t>
      </w:r>
      <w:r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ady Ministrów z dnia 9 listopada 2010 r. w sprawie przedsięwzięć mogących znacząco oddziaływać na środowisko (Dz. U. </w:t>
      </w:r>
      <w:r>
        <w:rPr>
          <w:rFonts w:ascii="Arial" w:hAnsi="Arial" w:cs="Arial"/>
          <w:color w:val="000000"/>
          <w:szCs w:val="20"/>
        </w:rPr>
        <w:t xml:space="preserve">Nr 213, poz. 1397 </w:t>
      </w:r>
      <w:r w:rsidRPr="00E630F2">
        <w:rPr>
          <w:rFonts w:ascii="Arial" w:hAnsi="Arial" w:cs="Arial"/>
          <w:color w:val="000000"/>
          <w:szCs w:val="20"/>
        </w:rPr>
        <w:t xml:space="preserve">z </w:t>
      </w:r>
      <w:proofErr w:type="spellStart"/>
      <w:r w:rsidRPr="00E630F2">
        <w:rPr>
          <w:rFonts w:ascii="Arial" w:hAnsi="Arial" w:cs="Arial"/>
          <w:color w:val="000000"/>
          <w:szCs w:val="20"/>
        </w:rPr>
        <w:t>późn</w:t>
      </w:r>
      <w:proofErr w:type="spellEnd"/>
      <w:r w:rsidRPr="00E630F2">
        <w:rPr>
          <w:rFonts w:ascii="Arial" w:hAnsi="Arial" w:cs="Arial"/>
          <w:color w:val="000000"/>
          <w:szCs w:val="20"/>
        </w:rPr>
        <w:t>. zm.),</w:t>
      </w:r>
      <w:r w:rsidRPr="004206C1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przedsięwzięć mogących zawsze znacząco oddziaływać na środowisko</w:t>
      </w:r>
      <w:r w:rsidRPr="004206C1">
        <w:rPr>
          <w:rFonts w:ascii="Arial" w:hAnsi="Arial" w:cs="Arial"/>
          <w:color w:val="000000"/>
          <w:szCs w:val="20"/>
        </w:rPr>
        <w:t>,</w:t>
      </w:r>
      <w:r>
        <w:rPr>
          <w:rFonts w:ascii="Arial" w:hAnsi="Arial" w:cs="Arial"/>
          <w:color w:val="000000"/>
          <w:szCs w:val="20"/>
        </w:rPr>
        <w:t xml:space="preserve"> przedsięwzięć mogących potencjalnie znacząco oddziaływać na środowisko,</w:t>
      </w:r>
      <w:r w:rsidRPr="004206C1">
        <w:rPr>
          <w:rFonts w:ascii="Arial" w:hAnsi="Arial" w:cs="Arial"/>
          <w:color w:val="000000"/>
          <w:szCs w:val="20"/>
        </w:rPr>
        <w:t xml:space="preserve"> ani przedsięwzięć mogących znacząco oddziaływać na o</w:t>
      </w:r>
      <w:r>
        <w:rPr>
          <w:rFonts w:ascii="Arial" w:hAnsi="Arial" w:cs="Arial"/>
          <w:color w:val="000000"/>
          <w:szCs w:val="20"/>
        </w:rPr>
        <w:t>bszar Natura 2000;</w:t>
      </w:r>
    </w:p>
    <w:p w:rsidR="00D26BAE" w:rsidRPr="004206C1" w:rsidRDefault="00D26BAE" w:rsidP="00D26BAE">
      <w:pPr>
        <w:pStyle w:val="Akapitzlist"/>
        <w:adjustRightInd w:val="0"/>
        <w:ind w:left="360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sym w:font="Times New Roman" w:char="F0A8"/>
      </w:r>
      <w:r w:rsidRPr="004206C1">
        <w:rPr>
          <w:rFonts w:ascii="Arial" w:hAnsi="Arial" w:cs="Arial"/>
          <w:color w:val="000000"/>
          <w:szCs w:val="20"/>
        </w:rPr>
        <w:t xml:space="preserve"> uwzględnia</w:t>
      </w:r>
      <w:r>
        <w:rPr>
          <w:rFonts w:ascii="Arial" w:hAnsi="Arial" w:cs="Arial"/>
          <w:color w:val="000000"/>
          <w:szCs w:val="20"/>
        </w:rPr>
        <w:t>,</w:t>
      </w:r>
      <w:r w:rsidRPr="004206C1">
        <w:rPr>
          <w:rFonts w:ascii="Arial" w:hAnsi="Arial" w:cs="Arial"/>
          <w:color w:val="000000"/>
          <w:szCs w:val="20"/>
        </w:rPr>
        <w:t xml:space="preserve"> z rozporządzeni</w:t>
      </w:r>
      <w:r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ady Ministrów z dnia 9 listopada 2010 r. w sprawie przedsięwzięć mogących znacząco oddziaływać na środowisko (Dz. U. </w:t>
      </w:r>
      <w:r>
        <w:rPr>
          <w:rFonts w:ascii="Arial" w:hAnsi="Arial" w:cs="Arial"/>
          <w:color w:val="000000"/>
          <w:szCs w:val="20"/>
        </w:rPr>
        <w:t xml:space="preserve">Nr 213, poz. </w:t>
      </w:r>
      <w:r w:rsidRPr="00E630F2">
        <w:rPr>
          <w:rFonts w:ascii="Arial" w:hAnsi="Arial" w:cs="Arial"/>
          <w:color w:val="000000"/>
          <w:szCs w:val="20"/>
        </w:rPr>
        <w:t xml:space="preserve">1397 z </w:t>
      </w:r>
      <w:proofErr w:type="spellStart"/>
      <w:r w:rsidRPr="00E630F2">
        <w:rPr>
          <w:rFonts w:ascii="Arial" w:hAnsi="Arial" w:cs="Arial"/>
          <w:color w:val="000000"/>
          <w:szCs w:val="20"/>
        </w:rPr>
        <w:t>późn</w:t>
      </w:r>
      <w:proofErr w:type="spellEnd"/>
      <w:r w:rsidRPr="00E630F2">
        <w:rPr>
          <w:rFonts w:ascii="Arial" w:hAnsi="Arial" w:cs="Arial"/>
          <w:color w:val="000000"/>
          <w:szCs w:val="20"/>
        </w:rPr>
        <w:t>. zm.</w:t>
      </w:r>
      <w:r w:rsidRPr="00354262">
        <w:rPr>
          <w:rFonts w:ascii="Arial" w:hAnsi="Arial" w:cs="Arial"/>
          <w:color w:val="000000"/>
          <w:szCs w:val="20"/>
        </w:rPr>
        <w:t>),</w:t>
      </w:r>
      <w:r w:rsidRPr="004206C1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przedsięwzięcia</w:t>
      </w:r>
      <w:r w:rsidRPr="004206C1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mogące zawsze znacząco oddziaływać na środowisko</w:t>
      </w:r>
      <w:r w:rsidRPr="004206C1">
        <w:rPr>
          <w:rFonts w:ascii="Arial" w:hAnsi="Arial" w:cs="Arial"/>
          <w:color w:val="000000"/>
          <w:szCs w:val="20"/>
        </w:rPr>
        <w:t xml:space="preserve">; </w:t>
      </w:r>
    </w:p>
    <w:p w:rsidR="00D26BAE" w:rsidRPr="004206C1" w:rsidRDefault="00D26BAE" w:rsidP="00D26BAE">
      <w:pPr>
        <w:pStyle w:val="Akapitzlist"/>
        <w:adjustRightInd w:val="0"/>
        <w:ind w:left="360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sym w:font="Times New Roman" w:char="F0A8"/>
      </w:r>
      <w:r w:rsidRPr="004206C1">
        <w:rPr>
          <w:rFonts w:ascii="Arial" w:hAnsi="Arial" w:cs="Arial"/>
          <w:color w:val="000000"/>
          <w:szCs w:val="20"/>
        </w:rPr>
        <w:t xml:space="preserve"> uwzględnia</w:t>
      </w:r>
      <w:r>
        <w:rPr>
          <w:rFonts w:ascii="Arial" w:hAnsi="Arial" w:cs="Arial"/>
          <w:color w:val="000000"/>
          <w:szCs w:val="20"/>
        </w:rPr>
        <w:t>,</w:t>
      </w:r>
      <w:r w:rsidRPr="004206C1">
        <w:rPr>
          <w:rFonts w:ascii="Arial" w:hAnsi="Arial" w:cs="Arial"/>
          <w:color w:val="000000"/>
          <w:szCs w:val="20"/>
        </w:rPr>
        <w:t xml:space="preserve"> z rozporządzeni</w:t>
      </w:r>
      <w:r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ady Ministrów z dnia 9 listopada 2010 r. w sprawie przedsięwzięć mogących znacząco oddziaływać na środowisko (Dz. U. </w:t>
      </w:r>
      <w:r>
        <w:rPr>
          <w:rFonts w:ascii="Arial" w:hAnsi="Arial" w:cs="Arial"/>
          <w:color w:val="000000"/>
          <w:szCs w:val="20"/>
        </w:rPr>
        <w:t xml:space="preserve">z Nr 213, poz. 1397 </w:t>
      </w:r>
      <w:r w:rsidRPr="00E630F2">
        <w:rPr>
          <w:rFonts w:ascii="Arial" w:hAnsi="Arial" w:cs="Arial"/>
          <w:color w:val="000000"/>
          <w:szCs w:val="20"/>
        </w:rPr>
        <w:t xml:space="preserve">z </w:t>
      </w:r>
      <w:proofErr w:type="spellStart"/>
      <w:r w:rsidRPr="00E630F2">
        <w:rPr>
          <w:rFonts w:ascii="Arial" w:hAnsi="Arial" w:cs="Arial"/>
          <w:color w:val="000000"/>
          <w:szCs w:val="20"/>
        </w:rPr>
        <w:t>późn</w:t>
      </w:r>
      <w:proofErr w:type="spellEnd"/>
      <w:r w:rsidRPr="00E630F2">
        <w:rPr>
          <w:rFonts w:ascii="Arial" w:hAnsi="Arial" w:cs="Arial"/>
          <w:color w:val="000000"/>
          <w:szCs w:val="20"/>
        </w:rPr>
        <w:t>. zm</w:t>
      </w:r>
      <w:r w:rsidRPr="00354262">
        <w:rPr>
          <w:rFonts w:ascii="Arial" w:hAnsi="Arial" w:cs="Arial"/>
          <w:color w:val="000000"/>
          <w:szCs w:val="20"/>
        </w:rPr>
        <w:t>.)</w:t>
      </w:r>
      <w:r>
        <w:rPr>
          <w:rFonts w:ascii="Arial" w:hAnsi="Arial" w:cs="Arial"/>
          <w:color w:val="000000"/>
          <w:szCs w:val="20"/>
        </w:rPr>
        <w:t>,</w:t>
      </w:r>
      <w:r w:rsidRPr="004206C1">
        <w:rPr>
          <w:rFonts w:ascii="Arial" w:hAnsi="Arial" w:cs="Arial"/>
          <w:color w:val="000000"/>
          <w:szCs w:val="20"/>
        </w:rPr>
        <w:t xml:space="preserve"> przedsięwzięcia</w:t>
      </w:r>
      <w:r>
        <w:rPr>
          <w:rFonts w:ascii="Arial" w:hAnsi="Arial" w:cs="Arial"/>
          <w:color w:val="000000"/>
          <w:szCs w:val="20"/>
        </w:rPr>
        <w:t xml:space="preserve"> mogące potencjalnie znacząco oddziaływać na środowisko</w:t>
      </w:r>
      <w:r w:rsidRPr="004206C1">
        <w:rPr>
          <w:rFonts w:ascii="Arial" w:hAnsi="Arial" w:cs="Arial"/>
          <w:color w:val="000000"/>
          <w:szCs w:val="20"/>
        </w:rPr>
        <w:t xml:space="preserve">; </w:t>
      </w:r>
    </w:p>
    <w:p w:rsidR="00D648DF" w:rsidRPr="00D26BAE" w:rsidRDefault="00D26BAE" w:rsidP="00D26BAE">
      <w:pPr>
        <w:pStyle w:val="Akapitzlist"/>
        <w:adjustRightInd w:val="0"/>
        <w:ind w:left="360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sym w:font="Times New Roman" w:char="F0A8"/>
      </w:r>
      <w:r w:rsidRPr="004206C1">
        <w:rPr>
          <w:rFonts w:ascii="Arial" w:hAnsi="Arial" w:cs="Arial"/>
          <w:color w:val="000000"/>
          <w:szCs w:val="20"/>
        </w:rPr>
        <w:t xml:space="preserve"> uwzględnia przedsięwzięcia mogące znacząco od</w:t>
      </w:r>
      <w:r>
        <w:rPr>
          <w:rFonts w:ascii="Arial" w:hAnsi="Arial" w:cs="Arial"/>
          <w:color w:val="000000"/>
          <w:szCs w:val="20"/>
        </w:rPr>
        <w:t>działywać na obszar Natura 2000.</w:t>
      </w:r>
      <w:r w:rsidR="00D648DF" w:rsidRPr="00D26BAE">
        <w:rPr>
          <w:rFonts w:ascii="Arial" w:hAnsi="Arial" w:cs="Arial"/>
          <w:color w:val="000000"/>
          <w:szCs w:val="20"/>
        </w:rPr>
        <w:t xml:space="preserve"> </w:t>
      </w:r>
    </w:p>
    <w:p w:rsidR="00D628BB" w:rsidRPr="004206C1" w:rsidRDefault="00D628BB" w:rsidP="00E52D06">
      <w:pPr>
        <w:pStyle w:val="Akapitzlist"/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</w:p>
    <w:p w:rsidR="001818D5" w:rsidRPr="00354262" w:rsidRDefault="001818D5" w:rsidP="001818D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0348BC">
        <w:rPr>
          <w:rFonts w:ascii="Arial" w:hAnsi="Arial" w:cs="Arial"/>
          <w:b/>
          <w:bCs/>
          <w:sz w:val="20"/>
          <w:szCs w:val="20"/>
        </w:rPr>
        <w:t>IX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:rsidR="001818D5" w:rsidRPr="00354262" w:rsidRDefault="001818D5" w:rsidP="001818D5">
      <w:pPr>
        <w:pStyle w:val="Akapitzlist"/>
        <w:adjustRightInd w:val="0"/>
        <w:ind w:left="142"/>
        <w:contextualSpacing/>
        <w:jc w:val="both"/>
        <w:rPr>
          <w:rFonts w:ascii="Arial" w:hAnsi="Arial" w:cs="Arial"/>
          <w:szCs w:val="20"/>
        </w:rPr>
      </w:pPr>
      <w:r w:rsidRPr="00354262">
        <w:rPr>
          <w:rFonts w:ascii="Arial" w:hAnsi="Arial" w:cs="Arial"/>
          <w:b/>
          <w:sz w:val="28"/>
          <w:szCs w:val="28"/>
        </w:rPr>
        <w:lastRenderedPageBreak/>
        <w:t></w:t>
      </w:r>
      <w:r w:rsidRPr="00354262">
        <w:rPr>
          <w:rFonts w:ascii="Arial" w:hAnsi="Arial" w:cs="Arial"/>
          <w:szCs w:val="20"/>
        </w:rPr>
        <w:t xml:space="preserve"> </w:t>
      </w:r>
      <w:r w:rsidRPr="00354262">
        <w:rPr>
          <w:rFonts w:ascii="Arial" w:hAnsi="Arial" w:cs="Arial"/>
          <w:color w:val="000000"/>
          <w:szCs w:val="20"/>
          <w:lang w:eastAsia="en-US"/>
        </w:rPr>
        <w:t xml:space="preserve">Potwierdzona za zgodność z oryginałem kopia ważnej na dzień składania wniosku o dofinansowanie dokumentacji potwierdzającej posiadanie </w:t>
      </w:r>
      <w:r w:rsidRPr="00354262">
        <w:rPr>
          <w:rFonts w:ascii="Arial" w:hAnsi="Arial" w:cs="Arial"/>
          <w:szCs w:val="20"/>
        </w:rPr>
        <w:t xml:space="preserve">zewnętrznych źródeł finansowania projektu (np. promesa lub umowa kredytowa, promesa </w:t>
      </w:r>
      <w:r w:rsidR="008D2C77">
        <w:rPr>
          <w:rFonts w:ascii="Arial" w:hAnsi="Arial" w:cs="Arial"/>
          <w:szCs w:val="20"/>
        </w:rPr>
        <w:t xml:space="preserve">lub </w:t>
      </w:r>
      <w:r w:rsidR="000E2ED2">
        <w:rPr>
          <w:rFonts w:ascii="Arial" w:hAnsi="Arial" w:cs="Arial"/>
          <w:szCs w:val="20"/>
        </w:rPr>
        <w:t xml:space="preserve">warunkowa </w:t>
      </w:r>
      <w:r w:rsidR="008D2C77">
        <w:rPr>
          <w:rFonts w:ascii="Arial" w:hAnsi="Arial" w:cs="Arial"/>
          <w:szCs w:val="20"/>
        </w:rPr>
        <w:t xml:space="preserve">umowa </w:t>
      </w:r>
      <w:r w:rsidRPr="00354262">
        <w:rPr>
          <w:rFonts w:ascii="Arial" w:hAnsi="Arial" w:cs="Arial"/>
          <w:szCs w:val="20"/>
        </w:rPr>
        <w:t>leasingowa).</w:t>
      </w:r>
    </w:p>
    <w:p w:rsidR="001818D5" w:rsidRPr="00354262" w:rsidRDefault="001818D5" w:rsidP="001818D5">
      <w:pPr>
        <w:pStyle w:val="Akapitzlist"/>
        <w:adjustRightInd w:val="0"/>
        <w:ind w:left="142"/>
        <w:contextualSpacing/>
        <w:jc w:val="both"/>
        <w:rPr>
          <w:rFonts w:ascii="Arial" w:hAnsi="Arial" w:cs="Arial"/>
          <w:szCs w:val="20"/>
        </w:rPr>
      </w:pPr>
      <w:r w:rsidRPr="00354262">
        <w:rPr>
          <w:rFonts w:ascii="Arial" w:hAnsi="Arial" w:cs="Arial"/>
          <w:b/>
          <w:sz w:val="28"/>
          <w:szCs w:val="28"/>
        </w:rPr>
        <w:t></w:t>
      </w:r>
      <w:r w:rsidRPr="00354262">
        <w:rPr>
          <w:rFonts w:ascii="Arial" w:hAnsi="Arial" w:cs="Arial"/>
          <w:szCs w:val="20"/>
        </w:rPr>
        <w:t xml:space="preserve"> Potwierdzona za zgodność z oryginałem kopia dokumentów ponadregionalnego powiązania kooperacyj</w:t>
      </w:r>
      <w:r>
        <w:rPr>
          <w:rFonts w:ascii="Arial" w:hAnsi="Arial" w:cs="Arial"/>
          <w:szCs w:val="20"/>
        </w:rPr>
        <w:t>nego np. umowa, porozumienie,</w:t>
      </w:r>
      <w:r w:rsidRPr="00354262">
        <w:rPr>
          <w:rFonts w:ascii="Arial" w:hAnsi="Arial" w:cs="Arial"/>
          <w:szCs w:val="20"/>
        </w:rPr>
        <w:t xml:space="preserve"> statut </w:t>
      </w:r>
      <w:r>
        <w:rPr>
          <w:rFonts w:ascii="Arial" w:hAnsi="Arial" w:cs="Arial"/>
          <w:szCs w:val="20"/>
        </w:rPr>
        <w:t xml:space="preserve">lub inny dokument potwierdzający istnienie </w:t>
      </w:r>
      <w:r w:rsidRPr="00354262">
        <w:rPr>
          <w:rFonts w:ascii="Arial" w:hAnsi="Arial" w:cs="Arial"/>
          <w:szCs w:val="20"/>
        </w:rPr>
        <w:t xml:space="preserve">powiązania kooperacyjnego. </w:t>
      </w:r>
    </w:p>
    <w:p w:rsidR="001818D5" w:rsidRPr="00354262" w:rsidRDefault="001818D5" w:rsidP="001818D5">
      <w:pPr>
        <w:pStyle w:val="Akapitzlist"/>
        <w:adjustRightInd w:val="0"/>
        <w:ind w:left="142"/>
        <w:contextualSpacing/>
        <w:jc w:val="both"/>
        <w:rPr>
          <w:rFonts w:ascii="Arial" w:hAnsi="Arial" w:cs="Arial"/>
          <w:szCs w:val="20"/>
        </w:rPr>
      </w:pPr>
      <w:r w:rsidRPr="00354262">
        <w:rPr>
          <w:rFonts w:ascii="Arial" w:hAnsi="Arial" w:cs="Arial"/>
          <w:b/>
          <w:sz w:val="28"/>
          <w:szCs w:val="28"/>
        </w:rPr>
        <w:t></w:t>
      </w:r>
      <w:r w:rsidRPr="00354262">
        <w:rPr>
          <w:rFonts w:ascii="Arial" w:hAnsi="Arial" w:cs="Arial"/>
          <w:szCs w:val="20"/>
        </w:rPr>
        <w:t xml:space="preserve"> Potwierdzona za zgodność z oryginałem kopia dokumentów potwierdzających posiadanie  przez Wnioskodawcę </w:t>
      </w:r>
      <w:r w:rsidRPr="00354262">
        <w:rPr>
          <w:rFonts w:ascii="Arial" w:eastAsiaTheme="minorEastAsia" w:hAnsi="Arial" w:cs="Arial"/>
          <w:szCs w:val="20"/>
        </w:rPr>
        <w:t xml:space="preserve">praw własności do wyników prac B+R albo przedwstępna umowa w sprawie zakupu patentu, licencji, praw majątkowych do wyników prac badawczo-rozwojowych. </w:t>
      </w:r>
    </w:p>
    <w:p w:rsidR="00A14B61" w:rsidRPr="00B20AE3" w:rsidRDefault="001818D5" w:rsidP="00B20AE3">
      <w:pPr>
        <w:pStyle w:val="Akapitzlist"/>
        <w:adjustRightInd w:val="0"/>
        <w:ind w:left="142"/>
        <w:jc w:val="both"/>
        <w:rPr>
          <w:rFonts w:ascii="Arial" w:hAnsi="Arial" w:cs="Arial"/>
          <w:szCs w:val="20"/>
          <w:lang w:eastAsia="en-US"/>
        </w:rPr>
      </w:pPr>
      <w:r w:rsidRPr="00354262">
        <w:rPr>
          <w:rFonts w:ascii="Arial" w:hAnsi="Arial" w:cs="Arial"/>
          <w:b/>
          <w:sz w:val="28"/>
          <w:szCs w:val="28"/>
        </w:rPr>
        <w:t></w:t>
      </w:r>
      <w:r w:rsidRPr="00354262">
        <w:rPr>
          <w:rFonts w:ascii="Arial" w:hAnsi="Arial" w:cs="Arial"/>
          <w:szCs w:val="20"/>
        </w:rPr>
        <w:t xml:space="preserve"> </w:t>
      </w:r>
      <w:r w:rsidRPr="00354262">
        <w:rPr>
          <w:rFonts w:ascii="Arial" w:hAnsi="Arial" w:cs="Arial"/>
          <w:szCs w:val="20"/>
          <w:lang w:eastAsia="en-US"/>
        </w:rPr>
        <w:t>Tabele finansowe (bilans, rachunek zysków i strat, przepływy finansowe</w:t>
      </w:r>
      <w:r w:rsidR="00B20AE3">
        <w:rPr>
          <w:rFonts w:ascii="Arial" w:hAnsi="Arial" w:cs="Arial"/>
          <w:szCs w:val="20"/>
          <w:lang w:eastAsia="en-US"/>
        </w:rPr>
        <w:t>, wskaźniki finansowe</w:t>
      </w:r>
      <w:r w:rsidRPr="00354262">
        <w:rPr>
          <w:rFonts w:ascii="Arial" w:hAnsi="Arial" w:cs="Arial"/>
          <w:szCs w:val="20"/>
          <w:lang w:eastAsia="en-US"/>
        </w:rPr>
        <w:t>).</w:t>
      </w:r>
    </w:p>
    <w:p w:rsidR="005B27A1" w:rsidRPr="00546D91" w:rsidRDefault="005B27A1" w:rsidP="00570242">
      <w:pPr>
        <w:rPr>
          <w:rFonts w:ascii="Arial" w:hAnsi="Arial" w:cs="Arial"/>
          <w:b/>
          <w:sz w:val="20"/>
          <w:szCs w:val="20"/>
        </w:rPr>
      </w:pPr>
    </w:p>
    <w:sectPr w:rsidR="005B27A1" w:rsidRPr="00546D91" w:rsidSect="00DB4B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DA" w:rsidRDefault="007F3EDA" w:rsidP="00C70A9A">
      <w:pPr>
        <w:spacing w:after="0" w:line="240" w:lineRule="auto"/>
      </w:pPr>
      <w:r>
        <w:separator/>
      </w:r>
    </w:p>
  </w:endnote>
  <w:endnote w:type="continuationSeparator" w:id="0">
    <w:p w:rsidR="007F3EDA" w:rsidRDefault="007F3EDA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DA" w:rsidRDefault="007F3EDA" w:rsidP="00C70A9A">
      <w:pPr>
        <w:spacing w:after="0" w:line="240" w:lineRule="auto"/>
      </w:pPr>
      <w:r>
        <w:separator/>
      </w:r>
    </w:p>
  </w:footnote>
  <w:footnote w:type="continuationSeparator" w:id="0">
    <w:p w:rsidR="007F3EDA" w:rsidRDefault="007F3EDA" w:rsidP="00C7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DA" w:rsidRDefault="007F3EDA">
    <w:pPr>
      <w:pStyle w:val="Nagwek"/>
    </w:pPr>
    <w:r>
      <w:rPr>
        <w:noProof/>
        <w:lang w:eastAsia="pl-PL"/>
      </w:rPr>
      <w:drawing>
        <wp:inline distT="0" distB="0" distL="0" distR="0" wp14:anchorId="4E55C733" wp14:editId="4BC7BEA7">
          <wp:extent cx="5760720" cy="533537"/>
          <wp:effectExtent l="0" t="0" r="0" b="0"/>
          <wp:docPr id="6" name="Obraz 6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9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20"/>
  </w:num>
  <w:num w:numId="14">
    <w:abstractNumId w:val="12"/>
  </w:num>
  <w:num w:numId="15">
    <w:abstractNumId w:val="6"/>
  </w:num>
  <w:num w:numId="16">
    <w:abstractNumId w:val="6"/>
  </w:num>
  <w:num w:numId="17">
    <w:abstractNumId w:val="8"/>
  </w:num>
  <w:num w:numId="18">
    <w:abstractNumId w:val="11"/>
  </w:num>
  <w:num w:numId="19">
    <w:abstractNumId w:val="19"/>
  </w:num>
  <w:num w:numId="20">
    <w:abstractNumId w:val="3"/>
  </w:num>
  <w:num w:numId="21">
    <w:abstractNumId w:val="17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12690"/>
    <w:rsid w:val="00015EA0"/>
    <w:rsid w:val="000200F2"/>
    <w:rsid w:val="00026D07"/>
    <w:rsid w:val="000348BC"/>
    <w:rsid w:val="000375D9"/>
    <w:rsid w:val="000407F6"/>
    <w:rsid w:val="00051AE9"/>
    <w:rsid w:val="00054D3F"/>
    <w:rsid w:val="00064895"/>
    <w:rsid w:val="00081A07"/>
    <w:rsid w:val="0008251C"/>
    <w:rsid w:val="00084466"/>
    <w:rsid w:val="00085AF9"/>
    <w:rsid w:val="000918AC"/>
    <w:rsid w:val="00092283"/>
    <w:rsid w:val="000B1E3B"/>
    <w:rsid w:val="000C06A0"/>
    <w:rsid w:val="000D7D8B"/>
    <w:rsid w:val="000E17AC"/>
    <w:rsid w:val="000E2A03"/>
    <w:rsid w:val="000E2ED2"/>
    <w:rsid w:val="000E6D8F"/>
    <w:rsid w:val="000F3F94"/>
    <w:rsid w:val="001024A2"/>
    <w:rsid w:val="0010324D"/>
    <w:rsid w:val="00117D47"/>
    <w:rsid w:val="00132174"/>
    <w:rsid w:val="00132EFD"/>
    <w:rsid w:val="001509E8"/>
    <w:rsid w:val="001649D5"/>
    <w:rsid w:val="00170757"/>
    <w:rsid w:val="00177039"/>
    <w:rsid w:val="001779B7"/>
    <w:rsid w:val="00180B74"/>
    <w:rsid w:val="001818D5"/>
    <w:rsid w:val="001822EC"/>
    <w:rsid w:val="0018604B"/>
    <w:rsid w:val="001B4DBD"/>
    <w:rsid w:val="001B63A5"/>
    <w:rsid w:val="001B6D1C"/>
    <w:rsid w:val="001D02EF"/>
    <w:rsid w:val="001D5556"/>
    <w:rsid w:val="001F7E7B"/>
    <w:rsid w:val="00205851"/>
    <w:rsid w:val="00207C79"/>
    <w:rsid w:val="00212B0A"/>
    <w:rsid w:val="00214257"/>
    <w:rsid w:val="00225575"/>
    <w:rsid w:val="00233A37"/>
    <w:rsid w:val="00237AD0"/>
    <w:rsid w:val="00241278"/>
    <w:rsid w:val="00244094"/>
    <w:rsid w:val="00245F6F"/>
    <w:rsid w:val="00254E6E"/>
    <w:rsid w:val="0025691B"/>
    <w:rsid w:val="002574A6"/>
    <w:rsid w:val="0026151B"/>
    <w:rsid w:val="002671ED"/>
    <w:rsid w:val="002702E4"/>
    <w:rsid w:val="002762B2"/>
    <w:rsid w:val="0027719D"/>
    <w:rsid w:val="00285962"/>
    <w:rsid w:val="0028794C"/>
    <w:rsid w:val="002A2529"/>
    <w:rsid w:val="002A54E2"/>
    <w:rsid w:val="002B6936"/>
    <w:rsid w:val="002C1D2B"/>
    <w:rsid w:val="002C5EC2"/>
    <w:rsid w:val="002E0496"/>
    <w:rsid w:val="002E37EC"/>
    <w:rsid w:val="002E47ED"/>
    <w:rsid w:val="002F4756"/>
    <w:rsid w:val="0030113E"/>
    <w:rsid w:val="00316BC9"/>
    <w:rsid w:val="00316D42"/>
    <w:rsid w:val="00325529"/>
    <w:rsid w:val="00332130"/>
    <w:rsid w:val="00332B06"/>
    <w:rsid w:val="00340725"/>
    <w:rsid w:val="00352E0E"/>
    <w:rsid w:val="00353D59"/>
    <w:rsid w:val="00354262"/>
    <w:rsid w:val="00356AE2"/>
    <w:rsid w:val="003613F4"/>
    <w:rsid w:val="003632B5"/>
    <w:rsid w:val="00363BCB"/>
    <w:rsid w:val="00373281"/>
    <w:rsid w:val="0037538B"/>
    <w:rsid w:val="00377A14"/>
    <w:rsid w:val="003864C4"/>
    <w:rsid w:val="003A0F9E"/>
    <w:rsid w:val="003A2617"/>
    <w:rsid w:val="003B11D4"/>
    <w:rsid w:val="003B2938"/>
    <w:rsid w:val="003B6656"/>
    <w:rsid w:val="003C20AF"/>
    <w:rsid w:val="003C3974"/>
    <w:rsid w:val="003D1794"/>
    <w:rsid w:val="003D1F55"/>
    <w:rsid w:val="003D3E96"/>
    <w:rsid w:val="003D5E34"/>
    <w:rsid w:val="003E3BF4"/>
    <w:rsid w:val="003E63D9"/>
    <w:rsid w:val="003E7082"/>
    <w:rsid w:val="003F6F94"/>
    <w:rsid w:val="00406811"/>
    <w:rsid w:val="0041003A"/>
    <w:rsid w:val="004103A0"/>
    <w:rsid w:val="00414032"/>
    <w:rsid w:val="0041632C"/>
    <w:rsid w:val="004206C1"/>
    <w:rsid w:val="00450A47"/>
    <w:rsid w:val="004528B3"/>
    <w:rsid w:val="004542EB"/>
    <w:rsid w:val="00461D60"/>
    <w:rsid w:val="004652A8"/>
    <w:rsid w:val="004848AA"/>
    <w:rsid w:val="00484D19"/>
    <w:rsid w:val="004B0950"/>
    <w:rsid w:val="004B2DE4"/>
    <w:rsid w:val="004B6A76"/>
    <w:rsid w:val="004D19C5"/>
    <w:rsid w:val="004E4C9B"/>
    <w:rsid w:val="00500A58"/>
    <w:rsid w:val="005168C8"/>
    <w:rsid w:val="00531E0D"/>
    <w:rsid w:val="00533502"/>
    <w:rsid w:val="00542A14"/>
    <w:rsid w:val="0054492C"/>
    <w:rsid w:val="00546D91"/>
    <w:rsid w:val="00546FAC"/>
    <w:rsid w:val="005473FB"/>
    <w:rsid w:val="00555867"/>
    <w:rsid w:val="00556A89"/>
    <w:rsid w:val="00564FDF"/>
    <w:rsid w:val="00570242"/>
    <w:rsid w:val="005852B1"/>
    <w:rsid w:val="00585FFD"/>
    <w:rsid w:val="00593D14"/>
    <w:rsid w:val="005A1779"/>
    <w:rsid w:val="005A45E1"/>
    <w:rsid w:val="005A6C14"/>
    <w:rsid w:val="005B27A1"/>
    <w:rsid w:val="005B6018"/>
    <w:rsid w:val="005C5640"/>
    <w:rsid w:val="005D54AE"/>
    <w:rsid w:val="005D61C1"/>
    <w:rsid w:val="005E414F"/>
    <w:rsid w:val="005E4CA8"/>
    <w:rsid w:val="005F0701"/>
    <w:rsid w:val="005F07D2"/>
    <w:rsid w:val="005F257F"/>
    <w:rsid w:val="00601544"/>
    <w:rsid w:val="00613100"/>
    <w:rsid w:val="00630BD2"/>
    <w:rsid w:val="00636614"/>
    <w:rsid w:val="00641F77"/>
    <w:rsid w:val="006501C6"/>
    <w:rsid w:val="00652A79"/>
    <w:rsid w:val="006538DE"/>
    <w:rsid w:val="00662A8B"/>
    <w:rsid w:val="00666613"/>
    <w:rsid w:val="00672600"/>
    <w:rsid w:val="00675DE3"/>
    <w:rsid w:val="00693077"/>
    <w:rsid w:val="0069472C"/>
    <w:rsid w:val="00697F28"/>
    <w:rsid w:val="006B7686"/>
    <w:rsid w:val="006C7219"/>
    <w:rsid w:val="006E594A"/>
    <w:rsid w:val="006E5E5D"/>
    <w:rsid w:val="006F54AB"/>
    <w:rsid w:val="00702B22"/>
    <w:rsid w:val="00713462"/>
    <w:rsid w:val="0074660F"/>
    <w:rsid w:val="00754570"/>
    <w:rsid w:val="00760CB2"/>
    <w:rsid w:val="00761A62"/>
    <w:rsid w:val="00764028"/>
    <w:rsid w:val="0077732D"/>
    <w:rsid w:val="00783476"/>
    <w:rsid w:val="0078585E"/>
    <w:rsid w:val="00785E65"/>
    <w:rsid w:val="00787D1C"/>
    <w:rsid w:val="007A25B8"/>
    <w:rsid w:val="007C05F9"/>
    <w:rsid w:val="007C0D9B"/>
    <w:rsid w:val="007E5EB4"/>
    <w:rsid w:val="007E674E"/>
    <w:rsid w:val="007F3A03"/>
    <w:rsid w:val="007F3EDA"/>
    <w:rsid w:val="00800090"/>
    <w:rsid w:val="008140E7"/>
    <w:rsid w:val="00815A85"/>
    <w:rsid w:val="008238E8"/>
    <w:rsid w:val="00830B0D"/>
    <w:rsid w:val="00832C1C"/>
    <w:rsid w:val="008403B6"/>
    <w:rsid w:val="00857959"/>
    <w:rsid w:val="00857ADD"/>
    <w:rsid w:val="00861808"/>
    <w:rsid w:val="0087315C"/>
    <w:rsid w:val="00876975"/>
    <w:rsid w:val="00877CD4"/>
    <w:rsid w:val="00881C3A"/>
    <w:rsid w:val="008839D4"/>
    <w:rsid w:val="008A1DB1"/>
    <w:rsid w:val="008B3DBE"/>
    <w:rsid w:val="008B4D22"/>
    <w:rsid w:val="008C0568"/>
    <w:rsid w:val="008C0CD5"/>
    <w:rsid w:val="008C3054"/>
    <w:rsid w:val="008C651F"/>
    <w:rsid w:val="008C6690"/>
    <w:rsid w:val="008D2C77"/>
    <w:rsid w:val="008E2395"/>
    <w:rsid w:val="008E7EB0"/>
    <w:rsid w:val="008F1484"/>
    <w:rsid w:val="008F44D4"/>
    <w:rsid w:val="009054A2"/>
    <w:rsid w:val="0091069D"/>
    <w:rsid w:val="00915F1C"/>
    <w:rsid w:val="0091656D"/>
    <w:rsid w:val="00936FF2"/>
    <w:rsid w:val="0093781D"/>
    <w:rsid w:val="00941808"/>
    <w:rsid w:val="009419C4"/>
    <w:rsid w:val="00945F2D"/>
    <w:rsid w:val="00950D15"/>
    <w:rsid w:val="0096110C"/>
    <w:rsid w:val="009728A2"/>
    <w:rsid w:val="00973598"/>
    <w:rsid w:val="00973965"/>
    <w:rsid w:val="009773C7"/>
    <w:rsid w:val="009914C0"/>
    <w:rsid w:val="009A43C6"/>
    <w:rsid w:val="009B1391"/>
    <w:rsid w:val="009C3ADA"/>
    <w:rsid w:val="009D11B8"/>
    <w:rsid w:val="009E19B7"/>
    <w:rsid w:val="009E1DD2"/>
    <w:rsid w:val="009E2F32"/>
    <w:rsid w:val="009F12D8"/>
    <w:rsid w:val="009F30D1"/>
    <w:rsid w:val="009F4056"/>
    <w:rsid w:val="00A02C1B"/>
    <w:rsid w:val="00A04003"/>
    <w:rsid w:val="00A07721"/>
    <w:rsid w:val="00A07FD9"/>
    <w:rsid w:val="00A14B61"/>
    <w:rsid w:val="00A20936"/>
    <w:rsid w:val="00A26C32"/>
    <w:rsid w:val="00A36811"/>
    <w:rsid w:val="00A465D1"/>
    <w:rsid w:val="00A51D80"/>
    <w:rsid w:val="00A55AB7"/>
    <w:rsid w:val="00A7327D"/>
    <w:rsid w:val="00A73A5D"/>
    <w:rsid w:val="00A80543"/>
    <w:rsid w:val="00A80F6D"/>
    <w:rsid w:val="00A83B75"/>
    <w:rsid w:val="00A850C0"/>
    <w:rsid w:val="00A855E7"/>
    <w:rsid w:val="00AC1E06"/>
    <w:rsid w:val="00AD6F3E"/>
    <w:rsid w:val="00AE1955"/>
    <w:rsid w:val="00AE2E4A"/>
    <w:rsid w:val="00AE6B5F"/>
    <w:rsid w:val="00AF435F"/>
    <w:rsid w:val="00AF4906"/>
    <w:rsid w:val="00AF5CF3"/>
    <w:rsid w:val="00AF75CE"/>
    <w:rsid w:val="00B033A5"/>
    <w:rsid w:val="00B060E6"/>
    <w:rsid w:val="00B10904"/>
    <w:rsid w:val="00B20AE3"/>
    <w:rsid w:val="00B2245D"/>
    <w:rsid w:val="00B22CD0"/>
    <w:rsid w:val="00B254F1"/>
    <w:rsid w:val="00B25C5D"/>
    <w:rsid w:val="00B27973"/>
    <w:rsid w:val="00B46E48"/>
    <w:rsid w:val="00B50BEA"/>
    <w:rsid w:val="00B5620B"/>
    <w:rsid w:val="00B632B8"/>
    <w:rsid w:val="00B86209"/>
    <w:rsid w:val="00B96863"/>
    <w:rsid w:val="00BA12DF"/>
    <w:rsid w:val="00BA243C"/>
    <w:rsid w:val="00BA3867"/>
    <w:rsid w:val="00BA7981"/>
    <w:rsid w:val="00BB505B"/>
    <w:rsid w:val="00BC40A0"/>
    <w:rsid w:val="00BC412C"/>
    <w:rsid w:val="00BD3E0C"/>
    <w:rsid w:val="00BE23FE"/>
    <w:rsid w:val="00BE5CEF"/>
    <w:rsid w:val="00C14273"/>
    <w:rsid w:val="00C14F34"/>
    <w:rsid w:val="00C23815"/>
    <w:rsid w:val="00C30471"/>
    <w:rsid w:val="00C344EF"/>
    <w:rsid w:val="00C4375F"/>
    <w:rsid w:val="00C4729F"/>
    <w:rsid w:val="00C54EAB"/>
    <w:rsid w:val="00C55F8D"/>
    <w:rsid w:val="00C57FD3"/>
    <w:rsid w:val="00C70A9A"/>
    <w:rsid w:val="00C71AF7"/>
    <w:rsid w:val="00CA1FDB"/>
    <w:rsid w:val="00CA4A18"/>
    <w:rsid w:val="00CC1A7D"/>
    <w:rsid w:val="00CE4B90"/>
    <w:rsid w:val="00D060F6"/>
    <w:rsid w:val="00D10B67"/>
    <w:rsid w:val="00D20F6B"/>
    <w:rsid w:val="00D229A5"/>
    <w:rsid w:val="00D25746"/>
    <w:rsid w:val="00D26BAE"/>
    <w:rsid w:val="00D367E3"/>
    <w:rsid w:val="00D373D8"/>
    <w:rsid w:val="00D41B36"/>
    <w:rsid w:val="00D41E90"/>
    <w:rsid w:val="00D628BB"/>
    <w:rsid w:val="00D648DF"/>
    <w:rsid w:val="00D73894"/>
    <w:rsid w:val="00D75077"/>
    <w:rsid w:val="00D82FE7"/>
    <w:rsid w:val="00D8510D"/>
    <w:rsid w:val="00DA1021"/>
    <w:rsid w:val="00DA106B"/>
    <w:rsid w:val="00DA40D0"/>
    <w:rsid w:val="00DA5981"/>
    <w:rsid w:val="00DB2283"/>
    <w:rsid w:val="00DB3D90"/>
    <w:rsid w:val="00DB4BD2"/>
    <w:rsid w:val="00DC2B2A"/>
    <w:rsid w:val="00DC5EE1"/>
    <w:rsid w:val="00DC63F7"/>
    <w:rsid w:val="00DE0BB7"/>
    <w:rsid w:val="00DE47B7"/>
    <w:rsid w:val="00DF251E"/>
    <w:rsid w:val="00DF4967"/>
    <w:rsid w:val="00DF698E"/>
    <w:rsid w:val="00E21FF6"/>
    <w:rsid w:val="00E22D15"/>
    <w:rsid w:val="00E23911"/>
    <w:rsid w:val="00E348F7"/>
    <w:rsid w:val="00E46214"/>
    <w:rsid w:val="00E52D06"/>
    <w:rsid w:val="00E567D5"/>
    <w:rsid w:val="00E60167"/>
    <w:rsid w:val="00E60FAB"/>
    <w:rsid w:val="00E630F2"/>
    <w:rsid w:val="00E66439"/>
    <w:rsid w:val="00E70D7F"/>
    <w:rsid w:val="00E76F9C"/>
    <w:rsid w:val="00E80A72"/>
    <w:rsid w:val="00E80C38"/>
    <w:rsid w:val="00E8335E"/>
    <w:rsid w:val="00E8637C"/>
    <w:rsid w:val="00E90782"/>
    <w:rsid w:val="00EB3B1C"/>
    <w:rsid w:val="00EC21E1"/>
    <w:rsid w:val="00EC3DA5"/>
    <w:rsid w:val="00EC58DC"/>
    <w:rsid w:val="00ED1CBE"/>
    <w:rsid w:val="00ED4CCF"/>
    <w:rsid w:val="00EE1266"/>
    <w:rsid w:val="00EE700C"/>
    <w:rsid w:val="00EF0463"/>
    <w:rsid w:val="00EF08E8"/>
    <w:rsid w:val="00EF221B"/>
    <w:rsid w:val="00EF330A"/>
    <w:rsid w:val="00EF5A3A"/>
    <w:rsid w:val="00F17BB3"/>
    <w:rsid w:val="00F240CF"/>
    <w:rsid w:val="00F31BD8"/>
    <w:rsid w:val="00F329E4"/>
    <w:rsid w:val="00F37855"/>
    <w:rsid w:val="00F4444A"/>
    <w:rsid w:val="00F45306"/>
    <w:rsid w:val="00F45DE7"/>
    <w:rsid w:val="00F51DFF"/>
    <w:rsid w:val="00F52133"/>
    <w:rsid w:val="00F55F78"/>
    <w:rsid w:val="00F71E58"/>
    <w:rsid w:val="00F80C64"/>
    <w:rsid w:val="00F85921"/>
    <w:rsid w:val="00F920DB"/>
    <w:rsid w:val="00F92CC4"/>
    <w:rsid w:val="00FA6F96"/>
    <w:rsid w:val="00FB1B34"/>
    <w:rsid w:val="00FB5B1D"/>
    <w:rsid w:val="00FC192D"/>
    <w:rsid w:val="00FE24D0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45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45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1310-A6BE-459C-B74D-0C95BDD4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4394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_gralec</dc:creator>
  <cp:lastModifiedBy>malgorzata_owiesniak</cp:lastModifiedBy>
  <cp:revision>24</cp:revision>
  <cp:lastPrinted>2015-07-08T10:33:00Z</cp:lastPrinted>
  <dcterms:created xsi:type="dcterms:W3CDTF">2015-07-03T08:02:00Z</dcterms:created>
  <dcterms:modified xsi:type="dcterms:W3CDTF">2015-07-08T11:07:00Z</dcterms:modified>
</cp:coreProperties>
</file>